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E918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197913">
        <w:rPr>
          <w:rFonts w:ascii="Times New Roman" w:eastAsia="MS Mincho" w:hAnsi="Times New Roman" w:cs="Times New Roman"/>
          <w:sz w:val="28"/>
          <w:szCs w:val="24"/>
        </w:rPr>
        <w:t>МИНОБРНАУКИ РОССИИ</w:t>
      </w:r>
    </w:p>
    <w:p w14:paraId="3F711D41" w14:textId="77777777" w:rsidR="006F2D8D" w:rsidRPr="00197913" w:rsidRDefault="006F2D8D" w:rsidP="006F2D8D">
      <w:pPr>
        <w:spacing w:after="480" w:line="360" w:lineRule="auto"/>
        <w:jc w:val="center"/>
        <w:rPr>
          <w:rFonts w:ascii="Times New Roman" w:eastAsia="MS Mincho" w:hAnsi="Times New Roman" w:cs="Times New Roman"/>
          <w:sz w:val="28"/>
          <w:szCs w:val="24"/>
        </w:rPr>
      </w:pPr>
      <w:r w:rsidRPr="00197913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</w:t>
      </w:r>
      <w:r w:rsidRPr="00197913">
        <w:rPr>
          <w:rFonts w:ascii="Times New Roman" w:eastAsia="MS Mincho" w:hAnsi="Times New Roman" w:cs="Times New Roman"/>
          <w:sz w:val="28"/>
          <w:szCs w:val="28"/>
        </w:rPr>
        <w:br/>
        <w:t>ОБРАЗОВАТЕЛЬНОЕ УЧРЕЖДЕНИЕ ВЫСШЕГО ОБРАЗОВАНИЯ</w:t>
      </w:r>
      <w:r w:rsidRPr="00197913">
        <w:rPr>
          <w:rFonts w:ascii="Times New Roman" w:eastAsia="MS Mincho" w:hAnsi="Times New Roman" w:cs="Times New Roman"/>
          <w:sz w:val="28"/>
          <w:szCs w:val="28"/>
        </w:rPr>
        <w:br/>
        <w:t>«ВОРОНЕЖСКИЙ ГОСУДАРСТВЕННЫЙ УНИВЕРСИТЕТ»</w:t>
      </w:r>
    </w:p>
    <w:p w14:paraId="717C10CA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, информатики и механики</w:t>
      </w:r>
    </w:p>
    <w:p w14:paraId="3F9D0ED8" w14:textId="77777777" w:rsidR="006F2D8D" w:rsidRPr="00197913" w:rsidRDefault="006F2D8D" w:rsidP="006F2D8D">
      <w:pPr>
        <w:spacing w:after="10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администрирования информационных систем</w:t>
      </w:r>
    </w:p>
    <w:p w14:paraId="074F38E2" w14:textId="146622CE" w:rsidR="006F2D8D" w:rsidRPr="003D3482" w:rsidRDefault="003D3482" w:rsidP="006F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тев</w:t>
      </w:r>
      <w:r w:rsidR="00177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файл</w:t>
      </w:r>
      <w:r w:rsidR="00506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ованием сокетов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е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3D3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Windows</w:t>
      </w:r>
    </w:p>
    <w:p w14:paraId="0545E35D" w14:textId="77777777" w:rsidR="006F2D8D" w:rsidRPr="00197913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65300F2B" w14:textId="77777777" w:rsidR="006F2D8D" w:rsidRPr="00197913" w:rsidRDefault="006F2D8D" w:rsidP="006F2D8D">
      <w:pPr>
        <w:spacing w:after="27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02.03.03 – Математическое обеспечение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администрирование информационных систем</w:t>
      </w:r>
    </w:p>
    <w:p w14:paraId="7FC2E126" w14:textId="479D013C" w:rsidR="006F2D8D" w:rsidRPr="00197913" w:rsidRDefault="006F2D8D" w:rsidP="006F2D8D">
      <w:pPr>
        <w:tabs>
          <w:tab w:val="left" w:leader="underscore" w:pos="3828"/>
          <w:tab w:val="left" w:pos="5103"/>
        </w:tabs>
        <w:spacing w:after="0"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024397"/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ф.-м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н., проф.</w:t>
      </w:r>
      <w:r w:rsidR="007A5C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2446AA9" w14:textId="4D7F1E37" w:rsidR="006F2D8D" w:rsidRPr="00197913" w:rsidRDefault="006F2D8D" w:rsidP="006F2D8D">
      <w:pPr>
        <w:tabs>
          <w:tab w:val="left" w:leader="underscore" w:pos="3828"/>
          <w:tab w:val="left" w:pos="5103"/>
        </w:tabs>
        <w:spacing w:after="0" w:line="36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C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с, 9 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 А. А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CB8F9" w14:textId="1114251C" w:rsidR="006F2D8D" w:rsidRPr="00197913" w:rsidRDefault="006F2D8D" w:rsidP="006F2D8D">
      <w:pPr>
        <w:tabs>
          <w:tab w:val="left" w:leader="underscore" w:pos="3828"/>
          <w:tab w:val="left" w:pos="5103"/>
        </w:tabs>
        <w:spacing w:after="3000"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к. т. н., доц. </w:t>
      </w:r>
      <w:r w:rsidR="00E9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79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741111BA" w14:textId="3AE8CE73" w:rsidR="006F2D8D" w:rsidRPr="00D2787C" w:rsidRDefault="006F2D8D" w:rsidP="006F2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="001E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bookmarkStart w:id="1" w:name="_Toc170747207" w:displacedByCustomXml="next"/>
    <w:bookmarkStart w:id="2" w:name="_Toc155289943" w:displacedByCustomXml="next"/>
    <w:bookmarkStart w:id="3" w:name="_Toc155289859" w:displacedByCustomXml="next"/>
    <w:bookmarkStart w:id="4" w:name="_Toc139190692" w:displacedByCustomXml="next"/>
    <w:bookmarkStart w:id="5" w:name="_Toc155698371" w:displacedByCustomXml="next"/>
    <w:bookmarkStart w:id="6" w:name="_Toc170296740" w:displacedByCustomXml="next"/>
    <w:bookmarkStart w:id="7" w:name="_Toc170296905" w:displacedByCustomXml="next"/>
    <w:bookmarkStart w:id="8" w:name="_Toc170501477" w:displacedByCustomXml="next"/>
    <w:bookmarkStart w:id="9" w:name="_Toc107488049" w:displacedByCustomXml="next"/>
    <w:sdt>
      <w:sdtPr>
        <w:rPr>
          <w:rFonts w:eastAsiaTheme="minorHAnsi" w:cs="Times New Roman"/>
          <w:b w:val="0"/>
          <w:bCs w:val="0"/>
          <w:sz w:val="28"/>
          <w:szCs w:val="24"/>
        </w:rPr>
        <w:id w:val="1073481644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14:paraId="1D98B2BB" w14:textId="77777777" w:rsidR="00073DCF" w:rsidRDefault="0003770B" w:rsidP="00E91C31">
          <w:pPr>
            <w:pStyle w:val="1"/>
            <w:spacing w:after="60"/>
            <w:ind w:left="426" w:hanging="426"/>
            <w:rPr>
              <w:noProof/>
            </w:rPr>
          </w:pPr>
          <w:r w:rsidRPr="0003770B">
            <w:rPr>
              <w:rFonts w:cs="Times New Roman"/>
              <w:szCs w:val="32"/>
            </w:rPr>
            <w:t>С</w:t>
          </w:r>
          <w:bookmarkEnd w:id="5"/>
          <w:bookmarkEnd w:id="4"/>
          <w:bookmarkEnd w:id="3"/>
          <w:bookmarkEnd w:id="2"/>
          <w:r w:rsidRPr="0003770B">
            <w:rPr>
              <w:rFonts w:cs="Times New Roman"/>
              <w:szCs w:val="32"/>
            </w:rPr>
            <w:t>одержание</w:t>
          </w:r>
          <w:bookmarkEnd w:id="8"/>
          <w:bookmarkEnd w:id="7"/>
          <w:bookmarkEnd w:id="6"/>
          <w:bookmarkEnd w:id="1"/>
          <w:r w:rsidRPr="00E91C31">
            <w:rPr>
              <w:rFonts w:eastAsia="Calibri" w:cs="Times New Roman"/>
              <w:b w:val="0"/>
            </w:rPr>
            <w:fldChar w:fldCharType="begin"/>
          </w:r>
          <w:r w:rsidRPr="00E91C31">
            <w:rPr>
              <w:rFonts w:cs="Times New Roman"/>
              <w:b w:val="0"/>
            </w:rPr>
            <w:instrText xml:space="preserve"> TOC \o "1-3" \h \z \u </w:instrText>
          </w:r>
          <w:r w:rsidRPr="00E91C31">
            <w:rPr>
              <w:rFonts w:eastAsia="Calibri" w:cs="Times New Roman"/>
              <w:b w:val="0"/>
            </w:rPr>
            <w:fldChar w:fldCharType="separate"/>
          </w:r>
        </w:p>
        <w:p w14:paraId="4B5ADCED" w14:textId="57B4BA27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08" w:history="1">
            <w:r w:rsidR="00073DCF" w:rsidRPr="00073DCF">
              <w:rPr>
                <w:rStyle w:val="a7"/>
                <w:noProof/>
              </w:rPr>
              <w:t>Введение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08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3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77DA5AA5" w14:textId="20F5F0D7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09" w:history="1">
            <w:r w:rsidR="00073DCF" w:rsidRPr="00073DCF">
              <w:rPr>
                <w:rStyle w:val="a7"/>
                <w:rFonts w:eastAsia="Times New Roman"/>
                <w:noProof/>
              </w:rPr>
              <w:t>1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rFonts w:eastAsia="Times New Roman"/>
                <w:noProof/>
              </w:rPr>
              <w:t>Постановка задачи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09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4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0ED45106" w14:textId="1041E77E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0" w:history="1">
            <w:r w:rsidR="00073DCF" w:rsidRPr="00073DCF">
              <w:rPr>
                <w:rStyle w:val="a7"/>
                <w:noProof/>
              </w:rPr>
              <w:t>2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noProof/>
              </w:rPr>
              <w:t>Анализ задачи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0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5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02350802" w14:textId="67B775EB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1" w:history="1">
            <w:r w:rsidR="00073DCF" w:rsidRPr="00073DCF">
              <w:rPr>
                <w:rStyle w:val="a7"/>
                <w:b w:val="0"/>
                <w:bCs/>
              </w:rPr>
              <w:t>2.1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Инициализация сетевого соединения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1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5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780EA60" w14:textId="19B3B1CC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2" w:history="1">
            <w:r w:rsidR="00073DCF" w:rsidRPr="00073DCF">
              <w:rPr>
                <w:rStyle w:val="a7"/>
                <w:b w:val="0"/>
                <w:bCs/>
              </w:rPr>
              <w:t>2.2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Настройка сокет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2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6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37AC40D1" w14:textId="217AC7D1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3" w:history="1">
            <w:r w:rsidR="00073DCF" w:rsidRPr="00073DCF">
              <w:rPr>
                <w:rStyle w:val="a7"/>
                <w:b w:val="0"/>
                <w:bCs/>
              </w:rPr>
              <w:t>2.3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Отправка файл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3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6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63F5788" w14:textId="39D52C2C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4" w:history="1">
            <w:r w:rsidR="00073DCF" w:rsidRPr="00073DCF">
              <w:rPr>
                <w:rStyle w:val="a7"/>
                <w:b w:val="0"/>
                <w:bCs/>
              </w:rPr>
              <w:t>2.4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Приём файл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4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7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270DF2CB" w14:textId="66496F62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5" w:history="1">
            <w:r w:rsidR="00073DCF" w:rsidRPr="00073DCF">
              <w:rPr>
                <w:rStyle w:val="a7"/>
                <w:b w:val="0"/>
                <w:bCs/>
              </w:rPr>
              <w:t>2.5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Обработка ошибок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5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7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5D282F49" w14:textId="6F8159BB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16" w:history="1">
            <w:r w:rsidR="00073DCF" w:rsidRPr="00073DCF">
              <w:rPr>
                <w:rStyle w:val="a7"/>
                <w:b w:val="0"/>
                <w:bCs/>
              </w:rPr>
              <w:t>2.6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Управление ресурсами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16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8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9AADFAE" w14:textId="6039E1B6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7" w:history="1">
            <w:r w:rsidR="00073DCF" w:rsidRPr="00073DCF">
              <w:rPr>
                <w:rStyle w:val="a7"/>
                <w:rFonts w:eastAsia="Times New Roman"/>
                <w:noProof/>
              </w:rPr>
              <w:t>3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rFonts w:eastAsia="Times New Roman"/>
                <w:noProof/>
              </w:rPr>
              <w:t>Средства реализации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7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9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5B540015" w14:textId="1A6EBD1B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8" w:history="1">
            <w:r w:rsidR="00073DCF" w:rsidRPr="00073DCF">
              <w:rPr>
                <w:rStyle w:val="a7"/>
                <w:rFonts w:eastAsia="Times New Roman"/>
                <w:noProof/>
              </w:rPr>
              <w:t>4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rFonts w:eastAsia="Times New Roman"/>
                <w:noProof/>
              </w:rPr>
              <w:t>Требования к программному и аппаратному обеспечению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8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10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409418B8" w14:textId="5895235B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19" w:history="1">
            <w:r w:rsidR="00073DCF" w:rsidRPr="00073DCF">
              <w:rPr>
                <w:rStyle w:val="a7"/>
                <w:noProof/>
              </w:rPr>
              <w:t>5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noProof/>
              </w:rPr>
              <w:t>Реализация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19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11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0C8524B0" w14:textId="2C7848E9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0" w:history="1">
            <w:r w:rsidR="00073DCF" w:rsidRPr="00073DCF">
              <w:rPr>
                <w:rStyle w:val="a7"/>
                <w:b w:val="0"/>
                <w:bCs/>
              </w:rPr>
              <w:t>5.1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Настройка и подготовка среды программирования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0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1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6ADD1F3E" w14:textId="5F4D334B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1" w:history="1">
            <w:r w:rsidR="00073DCF" w:rsidRPr="00073DCF">
              <w:rPr>
                <w:rStyle w:val="a7"/>
                <w:b w:val="0"/>
                <w:bCs/>
              </w:rPr>
              <w:t>5.2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Инициализация WinSock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1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1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0048D47" w14:textId="186C7F31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2" w:history="1">
            <w:r w:rsidR="00073DCF" w:rsidRPr="00073DCF">
              <w:rPr>
                <w:rStyle w:val="a7"/>
                <w:b w:val="0"/>
                <w:bCs/>
              </w:rPr>
              <w:t>5.3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Настройка сокет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2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2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09ACAB19" w14:textId="64CEDD0F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3" w:history="1">
            <w:r w:rsidR="00073DCF" w:rsidRPr="00073DCF">
              <w:rPr>
                <w:rStyle w:val="a7"/>
                <w:b w:val="0"/>
                <w:bCs/>
              </w:rPr>
              <w:t>5.4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Передача и прием файл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3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3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402C8A71" w14:textId="3A908352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4" w:history="1">
            <w:r w:rsidR="00073DCF" w:rsidRPr="00073DCF">
              <w:rPr>
                <w:rStyle w:val="a7"/>
                <w:b w:val="0"/>
                <w:bCs/>
              </w:rPr>
              <w:t>5.5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Обработка исключений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4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3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07C7D8E9" w14:textId="34FE6E69" w:rsidR="00073DCF" w:rsidRPr="00073DCF" w:rsidRDefault="00011625">
          <w:pPr>
            <w:pStyle w:val="21"/>
            <w:rPr>
              <w:rFonts w:asciiTheme="minorHAnsi" w:eastAsiaTheme="minorEastAsia" w:hAnsiTheme="minorHAnsi" w:cstheme="minorBidi"/>
              <w:b w:val="0"/>
              <w:bCs/>
              <w:iCs w:val="0"/>
              <w:sz w:val="22"/>
              <w:szCs w:val="22"/>
              <w:lang w:eastAsia="ru-RU"/>
            </w:rPr>
          </w:pPr>
          <w:hyperlink w:anchor="_Toc170747225" w:history="1">
            <w:r w:rsidR="00073DCF" w:rsidRPr="00073DCF">
              <w:rPr>
                <w:rStyle w:val="a7"/>
                <w:b w:val="0"/>
                <w:bCs/>
              </w:rPr>
              <w:t>5.6.</w:t>
            </w:r>
            <w:r w:rsidR="00073DCF" w:rsidRPr="00073DCF">
              <w:rPr>
                <w:rFonts w:asciiTheme="minorHAnsi" w:eastAsiaTheme="minorEastAsia" w:hAnsiTheme="minorHAnsi" w:cstheme="minorBidi"/>
                <w:b w:val="0"/>
                <w:bCs/>
                <w:iCs w:val="0"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b w:val="0"/>
                <w:bCs/>
              </w:rPr>
              <w:t>Администрирование ресурсов</w:t>
            </w:r>
            <w:r w:rsidR="00073DCF" w:rsidRPr="00073DCF">
              <w:rPr>
                <w:b w:val="0"/>
                <w:bCs/>
                <w:webHidden/>
              </w:rPr>
              <w:tab/>
            </w:r>
            <w:r w:rsidR="00073DCF" w:rsidRPr="00073DCF">
              <w:rPr>
                <w:b w:val="0"/>
                <w:bCs/>
                <w:webHidden/>
              </w:rPr>
              <w:fldChar w:fldCharType="begin"/>
            </w:r>
            <w:r w:rsidR="00073DCF" w:rsidRPr="00073DCF">
              <w:rPr>
                <w:b w:val="0"/>
                <w:bCs/>
                <w:webHidden/>
              </w:rPr>
              <w:instrText xml:space="preserve"> PAGEREF _Toc170747225 \h </w:instrText>
            </w:r>
            <w:r w:rsidR="00073DCF" w:rsidRPr="00073DCF">
              <w:rPr>
                <w:b w:val="0"/>
                <w:bCs/>
                <w:webHidden/>
              </w:rPr>
            </w:r>
            <w:r w:rsidR="00073DCF" w:rsidRPr="00073DCF">
              <w:rPr>
                <w:b w:val="0"/>
                <w:bCs/>
                <w:webHidden/>
              </w:rPr>
              <w:fldChar w:fldCharType="separate"/>
            </w:r>
            <w:r w:rsidR="00073DCF" w:rsidRPr="00073DCF">
              <w:rPr>
                <w:b w:val="0"/>
                <w:bCs/>
                <w:webHidden/>
              </w:rPr>
              <w:t>17</w:t>
            </w:r>
            <w:r w:rsidR="00073DCF" w:rsidRPr="00073DCF">
              <w:rPr>
                <w:b w:val="0"/>
                <w:bCs/>
                <w:webHidden/>
              </w:rPr>
              <w:fldChar w:fldCharType="end"/>
            </w:r>
          </w:hyperlink>
        </w:p>
        <w:p w14:paraId="18D91D8A" w14:textId="19E04479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6" w:history="1">
            <w:r w:rsidR="00073DCF" w:rsidRPr="00073DCF">
              <w:rPr>
                <w:rStyle w:val="a7"/>
                <w:noProof/>
              </w:rPr>
              <w:t>6.</w:t>
            </w:r>
            <w:r w:rsidR="00073DCF" w:rsidRPr="00073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3DCF" w:rsidRPr="00073DCF">
              <w:rPr>
                <w:rStyle w:val="a7"/>
                <w:noProof/>
              </w:rPr>
              <w:t>Пользовательский интерфейс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6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19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5C4F0821" w14:textId="358BBDE3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7" w:history="1">
            <w:r w:rsidR="00073DCF" w:rsidRPr="00073DCF">
              <w:rPr>
                <w:rStyle w:val="a7"/>
                <w:rFonts w:eastAsia="Times New Roman"/>
                <w:noProof/>
              </w:rPr>
              <w:t>Заключение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7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22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5EF7C163" w14:textId="2444DA1B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8" w:history="1">
            <w:r w:rsidR="00073DCF" w:rsidRPr="00073DCF">
              <w:rPr>
                <w:rStyle w:val="a7"/>
                <w:rFonts w:eastAsia="Times New Roman"/>
                <w:noProof/>
              </w:rPr>
              <w:t>Список литературы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8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23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61C2E647" w14:textId="60AFEDF7" w:rsidR="00073DCF" w:rsidRPr="00073DCF" w:rsidRDefault="0001162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747229" w:history="1">
            <w:r w:rsidR="00073DCF" w:rsidRPr="00073DCF">
              <w:rPr>
                <w:rStyle w:val="a7"/>
                <w:rFonts w:eastAsia="Times New Roman"/>
                <w:noProof/>
              </w:rPr>
              <w:t>Листинг</w:t>
            </w:r>
            <w:r w:rsidR="00073DCF" w:rsidRPr="00073DCF">
              <w:rPr>
                <w:noProof/>
                <w:webHidden/>
              </w:rPr>
              <w:tab/>
            </w:r>
            <w:r w:rsidR="00073DCF" w:rsidRPr="00073DCF">
              <w:rPr>
                <w:noProof/>
                <w:webHidden/>
              </w:rPr>
              <w:fldChar w:fldCharType="begin"/>
            </w:r>
            <w:r w:rsidR="00073DCF" w:rsidRPr="00073DCF">
              <w:rPr>
                <w:noProof/>
                <w:webHidden/>
              </w:rPr>
              <w:instrText xml:space="preserve"> PAGEREF _Toc170747229 \h </w:instrText>
            </w:r>
            <w:r w:rsidR="00073DCF" w:rsidRPr="00073DCF">
              <w:rPr>
                <w:noProof/>
                <w:webHidden/>
              </w:rPr>
            </w:r>
            <w:r w:rsidR="00073DCF" w:rsidRPr="00073DCF">
              <w:rPr>
                <w:noProof/>
                <w:webHidden/>
              </w:rPr>
              <w:fldChar w:fldCharType="separate"/>
            </w:r>
            <w:r w:rsidR="00073DCF" w:rsidRPr="00073DCF">
              <w:rPr>
                <w:noProof/>
                <w:webHidden/>
              </w:rPr>
              <w:t>24</w:t>
            </w:r>
            <w:r w:rsidR="00073DCF" w:rsidRPr="00073DCF">
              <w:rPr>
                <w:noProof/>
                <w:webHidden/>
              </w:rPr>
              <w:fldChar w:fldCharType="end"/>
            </w:r>
          </w:hyperlink>
        </w:p>
        <w:p w14:paraId="1C4937D2" w14:textId="4E85D4A0" w:rsidR="0003770B" w:rsidRDefault="0003770B" w:rsidP="0003770B">
          <w:pPr>
            <w:pStyle w:val="13"/>
            <w:rPr>
              <w:rFonts w:cs="Times New Roman"/>
            </w:rPr>
          </w:pPr>
          <w:r w:rsidRPr="00E91C3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A47BDC9" w14:textId="77777777" w:rsidR="000B29D4" w:rsidRPr="0003770B" w:rsidRDefault="000B29D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</w:p>
    <w:p w14:paraId="750C4C4F" w14:textId="0A46D435" w:rsidR="006F2D8D" w:rsidRPr="000B29D4" w:rsidRDefault="000B29D4" w:rsidP="00FC32EC">
      <w:pPr>
        <w:pStyle w:val="1"/>
        <w:ind w:left="426" w:hanging="426"/>
      </w:pPr>
      <w:bookmarkStart w:id="10" w:name="_Toc170747208"/>
      <w:r w:rsidRPr="000B29D4">
        <w:lastRenderedPageBreak/>
        <w:t>В</w:t>
      </w:r>
      <w:r>
        <w:t>ведение</w:t>
      </w:r>
      <w:bookmarkEnd w:id="10"/>
    </w:p>
    <w:p w14:paraId="73D87958" w14:textId="56F1A99D" w:rsidR="006F2D8D" w:rsidRPr="0056694C" w:rsidRDefault="0003770B" w:rsidP="00F508FE">
      <w:pPr>
        <w:pStyle w:val="11"/>
      </w:pPr>
      <w:r>
        <w:t>В эпоху глобализации и интенсивного развития информационных технологий, способность эффективно передавать информацию между различными устройствами через</w:t>
      </w:r>
      <w:r w:rsidR="00854ED4">
        <w:t> </w:t>
      </w:r>
      <w:r>
        <w:t xml:space="preserve">сеть становится критически важной. </w:t>
      </w:r>
      <w:r w:rsidR="006F2D8D" w:rsidRPr="0056694C">
        <w:t>Данная работа</w:t>
      </w:r>
      <w:r w:rsidR="0075168C">
        <w:t xml:space="preserve"> посвящена разработке и реализации программы для сетевой передачи файлов с использованием технологии сокетов в </w:t>
      </w:r>
      <w:r w:rsidR="0075168C" w:rsidRPr="001E0365">
        <w:rPr>
          <w:i/>
          <w:iCs/>
          <w:lang w:val="en-US"/>
        </w:rPr>
        <w:t>Windows</w:t>
      </w:r>
      <w:r w:rsidR="006F2D8D" w:rsidRPr="0056694C">
        <w:t>.</w:t>
      </w:r>
    </w:p>
    <w:p w14:paraId="52B40E8B" w14:textId="128DB678" w:rsidR="006F2D8D" w:rsidRDefault="0075168C" w:rsidP="00F508FE">
      <w:pPr>
        <w:pStyle w:val="11"/>
      </w:pPr>
      <w:r>
        <w:t xml:space="preserve">Основной целью </w:t>
      </w:r>
      <w:r w:rsidR="00854ED4">
        <w:t xml:space="preserve">проекта </w:t>
      </w:r>
      <w:r>
        <w:t xml:space="preserve">является </w:t>
      </w:r>
      <w:r w:rsidR="00854ED4">
        <w:t>создание и тщательный анализ</w:t>
      </w:r>
      <w:r>
        <w:t xml:space="preserve"> программного решения, основанного на</w:t>
      </w:r>
      <w:r w:rsidR="00A35CFD">
        <w:t> </w:t>
      </w:r>
      <w:r w:rsidRPr="002F345E">
        <w:rPr>
          <w:i/>
          <w:iCs/>
        </w:rPr>
        <w:t>WinSock</w:t>
      </w:r>
      <w:r w:rsidR="00A35CFD" w:rsidRPr="002F345E">
        <w:rPr>
          <w:i/>
          <w:iCs/>
        </w:rPr>
        <w:t> </w:t>
      </w:r>
      <w:r w:rsidRPr="002F345E">
        <w:rPr>
          <w:i/>
          <w:iCs/>
        </w:rPr>
        <w:t>API</w:t>
      </w:r>
      <w:r>
        <w:t xml:space="preserve"> для</w:t>
      </w:r>
      <w:r w:rsidR="00A35CFD">
        <w:t> </w:t>
      </w:r>
      <w:r>
        <w:t>обеспечения сетевой коммуникации через</w:t>
      </w:r>
      <w:r w:rsidR="00A35CFD">
        <w:t> </w:t>
      </w:r>
      <w:r w:rsidRPr="002F345E">
        <w:rPr>
          <w:i/>
          <w:iCs/>
        </w:rPr>
        <w:t>TCP/IP</w:t>
      </w:r>
      <w:r>
        <w:t xml:space="preserve"> протокол.</w:t>
      </w:r>
      <w:r w:rsidR="00A35CFD">
        <w:t xml:space="preserve"> </w:t>
      </w:r>
      <w:r w:rsidR="00854ED4">
        <w:t>Разработанная п</w:t>
      </w:r>
      <w:r w:rsidR="004D3C9B">
        <w:t>рограмма позволяет отправлять файлы в бинарном</w:t>
      </w:r>
      <w:r w:rsidR="001E0365">
        <w:t xml:space="preserve"> режиме</w:t>
      </w:r>
      <w:r w:rsidR="00854ED4">
        <w:t>, а также предоставляет инструменты для управления сетевыми операциями, включая прослушивание портов, установление соединений и передачу данных.</w:t>
      </w:r>
    </w:p>
    <w:p w14:paraId="2CAF9732" w14:textId="6E12FEEE" w:rsidR="004D3C9B" w:rsidRPr="0056694C" w:rsidRDefault="00854ED4" w:rsidP="00F508FE">
      <w:pPr>
        <w:pStyle w:val="11"/>
      </w:pPr>
      <w:r>
        <w:t xml:space="preserve">В ходе работы были рассмотрены и демонстрированы методы управления сокетами, процедуры обработки возможных ошибок сети и файловой системы, а также были использованы современные возможности языка программирования </w:t>
      </w:r>
      <w:r w:rsidRPr="002F345E">
        <w:rPr>
          <w:i/>
          <w:iCs/>
        </w:rPr>
        <w:t>C++</w:t>
      </w:r>
      <w:r>
        <w:t> для работы с</w:t>
      </w:r>
      <w:r w:rsidR="00EC552F">
        <w:t> </w:t>
      </w:r>
      <w:r>
        <w:t>файлами. Такой подход позволяет не только решать практические задачи передачи данных, но и дает глубокое понимание механизмов сетевого взаимодействия.</w:t>
      </w:r>
    </w:p>
    <w:bookmarkEnd w:id="9"/>
    <w:p w14:paraId="4F4A407A" w14:textId="1F64A0B2" w:rsidR="00A34ACC" w:rsidRDefault="00854ED4" w:rsidP="00F508FE">
      <w:pPr>
        <w:pStyle w:val="11"/>
      </w:pPr>
      <w:r>
        <w:t>Проект имеет значительное значение для понимания фундаментальных принципов сетевого программирования и предоставляет твердую основу для дальнейшей разработки приложений, которые требуют надежной и эффективной передачи данных по сети. В итоге, эта работа не только способствует техническому прогрессу в области сетевых технологий, но и поддерживает актуальность и адаптацию к постоянно изменяющимся требованиям информационного общества.</w:t>
      </w:r>
    </w:p>
    <w:p w14:paraId="72759019" w14:textId="77777777" w:rsidR="00A34ACC" w:rsidRDefault="00A34A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A0394" w14:textId="77777777" w:rsidR="00A34ACC" w:rsidRPr="00A34ACC" w:rsidRDefault="00A34ACC" w:rsidP="00A34AC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1" w:name="_Toc107488051"/>
      <w:bookmarkStart w:id="12" w:name="_Toc139190694"/>
      <w:bookmarkStart w:id="13" w:name="_Toc170747209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  <w:bookmarkEnd w:id="11"/>
      <w:bookmarkEnd w:id="12"/>
      <w:bookmarkEnd w:id="13"/>
    </w:p>
    <w:p w14:paraId="1D068D3A" w14:textId="421B0E3B" w:rsidR="00A34ACC" w:rsidRDefault="00A34ACC" w:rsidP="00F508FE">
      <w:pPr>
        <w:pStyle w:val="11"/>
      </w:pPr>
      <w:r>
        <w:t xml:space="preserve">Необходимо </w:t>
      </w:r>
      <w:r w:rsidRPr="00A34ACC">
        <w:t>реализ</w:t>
      </w:r>
      <w:r>
        <w:t>овать</w:t>
      </w:r>
      <w:r w:rsidRPr="00A34ACC">
        <w:t xml:space="preserve"> программ</w:t>
      </w:r>
      <w:r>
        <w:t>у</w:t>
      </w:r>
      <w:r w:rsidRPr="00A34ACC">
        <w:t xml:space="preserve"> для</w:t>
      </w:r>
      <w:r w:rsidR="00FC32EC">
        <w:t> </w:t>
      </w:r>
      <w:r w:rsidRPr="00A34ACC">
        <w:t>сетевой передачи файлов между двумя устройствами с</w:t>
      </w:r>
      <w:r w:rsidR="00FC32EC">
        <w:t> </w:t>
      </w:r>
      <w:r w:rsidRPr="00A34ACC">
        <w:t xml:space="preserve">использованием библиотеки </w:t>
      </w:r>
      <w:r w:rsidRPr="002F345E">
        <w:rPr>
          <w:i/>
          <w:iCs/>
        </w:rPr>
        <w:t>WinSock2</w:t>
      </w:r>
      <w:r w:rsidRPr="00A34ACC">
        <w:t xml:space="preserve"> в</w:t>
      </w:r>
      <w:r w:rsidR="00FC32EC">
        <w:t> </w:t>
      </w:r>
      <w:r w:rsidRPr="00A34ACC">
        <w:t xml:space="preserve">операционной системе </w:t>
      </w:r>
      <w:r w:rsidRPr="002F345E">
        <w:rPr>
          <w:i/>
          <w:iCs/>
        </w:rPr>
        <w:t>Windows</w:t>
      </w:r>
      <w:r w:rsidRPr="00A34ACC">
        <w:t xml:space="preserve">. </w:t>
      </w:r>
      <w:r>
        <w:t>Проект</w:t>
      </w:r>
      <w:r w:rsidRPr="00A34ACC">
        <w:t xml:space="preserve"> долж</w:t>
      </w:r>
      <w:r>
        <w:t>ен</w:t>
      </w:r>
      <w:r w:rsidRPr="00A34ACC">
        <w:t xml:space="preserve"> поддерживать инициализацию и</w:t>
      </w:r>
      <w:r w:rsidR="00FC32EC">
        <w:t> </w:t>
      </w:r>
      <w:r w:rsidRPr="00A34ACC">
        <w:t>настройку сетевого соединения, а</w:t>
      </w:r>
      <w:r w:rsidR="00FC32EC">
        <w:t> </w:t>
      </w:r>
      <w:r w:rsidRPr="00A34ACC">
        <w:t>также обеспечивать возможность отправки и</w:t>
      </w:r>
      <w:r w:rsidR="00FC32EC">
        <w:t> </w:t>
      </w:r>
      <w:r w:rsidRPr="00A34ACC">
        <w:t>приёма файлов через созданные сокеты. Важной частью работы является обработка потенциальных ошибок сети и</w:t>
      </w:r>
      <w:r w:rsidR="00FC32EC">
        <w:t> </w:t>
      </w:r>
      <w:r w:rsidRPr="00A34ACC">
        <w:t>файловой системы, а</w:t>
      </w:r>
      <w:r w:rsidR="00FC32EC">
        <w:t> </w:t>
      </w:r>
      <w:r w:rsidRPr="00A34ACC">
        <w:t>также корректное управление ресурсами операционной системы для</w:t>
      </w:r>
      <w:r w:rsidR="00FC32EC">
        <w:t> </w:t>
      </w:r>
      <w:r w:rsidRPr="00A34ACC">
        <w:t>предотвращения утечек памяти и</w:t>
      </w:r>
      <w:r w:rsidR="00FC32EC">
        <w:t> </w:t>
      </w:r>
      <w:r w:rsidRPr="00A34ACC">
        <w:t>других ресурсов.</w:t>
      </w:r>
    </w:p>
    <w:p w14:paraId="781AEBAF" w14:textId="77777777" w:rsidR="00A34ACC" w:rsidRDefault="00A34A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AB5391" w14:textId="0F782E49" w:rsidR="00FC32EC" w:rsidRDefault="00FC32EC" w:rsidP="00FC32EC">
      <w:pPr>
        <w:pStyle w:val="1"/>
        <w:numPr>
          <w:ilvl w:val="0"/>
          <w:numId w:val="2"/>
        </w:numPr>
        <w:ind w:left="425" w:hanging="425"/>
      </w:pPr>
      <w:bookmarkStart w:id="14" w:name="_Toc107488052"/>
      <w:bookmarkStart w:id="15" w:name="_Toc139190695"/>
      <w:bookmarkStart w:id="16" w:name="_Toc170747210"/>
      <w:r w:rsidRPr="001245CC">
        <w:lastRenderedPageBreak/>
        <w:t>Анализ задачи</w:t>
      </w:r>
      <w:bookmarkEnd w:id="14"/>
      <w:bookmarkEnd w:id="15"/>
      <w:bookmarkEnd w:id="16"/>
    </w:p>
    <w:p w14:paraId="64BBA50F" w14:textId="78157A02" w:rsidR="00F73934" w:rsidRPr="00610A45" w:rsidRDefault="00F73934" w:rsidP="00F73934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70747211"/>
      <w:bookmarkStart w:id="18" w:name="_Hlk170731147"/>
      <w:r w:rsidRPr="00F7393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ициализация сетевого соединения</w:t>
      </w:r>
      <w:bookmarkEnd w:id="17"/>
    </w:p>
    <w:bookmarkEnd w:id="18"/>
    <w:p w14:paraId="08BF7348" w14:textId="77777777" w:rsidR="00F73934" w:rsidRDefault="00F73934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sz w:val="28"/>
          <w:szCs w:val="28"/>
        </w:rPr>
        <w:t>Инициализация сетевого соединения является первы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лючевым шаго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оздании сетевого приложения, использующего сокеты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обмена данными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данной задаче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ключает запуск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настройку сетевой библиоте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F739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F7393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разработки приложений, которые работают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етями, включая интерне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локальные сети.</w:t>
      </w:r>
    </w:p>
    <w:p w14:paraId="37FD3C9C" w14:textId="4A570DF6" w:rsidR="00F73934" w:rsidRPr="000E094F" w:rsidRDefault="00F73934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Процесс инициализации включает несколько важных этапов:</w:t>
      </w:r>
    </w:p>
    <w:p w14:paraId="061CCBBE" w14:textId="101E5E76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Загрузка необходимых DLL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F73934">
        <w:rPr>
          <w:rFonts w:ascii="Times New Roman" w:hAnsi="Times New Roman" w:cs="Times New Roman"/>
          <w:sz w:val="28"/>
          <w:szCs w:val="28"/>
        </w:rPr>
        <w:t xml:space="preserve"> требует наличия соответствующих динамических библиотек (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), чтобы функци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E80832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sz w:val="28"/>
          <w:szCs w:val="28"/>
        </w:rPr>
        <w:t>был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доступны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использования. Процесс загруз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 начинае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вызова функци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F73934">
        <w:rPr>
          <w:rFonts w:ascii="Times New Roman" w:hAnsi="Times New Roman" w:cs="Times New Roman"/>
          <w:sz w:val="28"/>
          <w:szCs w:val="28"/>
        </w:rPr>
        <w:t xml:space="preserve">, которая инициализирует использование библиотеки </w:t>
      </w:r>
      <w:r w:rsidRPr="00F73934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73934">
        <w:rPr>
          <w:rFonts w:ascii="Times New Roman" w:hAnsi="Times New Roman" w:cs="Times New Roman"/>
          <w:sz w:val="28"/>
          <w:szCs w:val="28"/>
        </w:rPr>
        <w:t>. Она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должна быть вызвана перед использованием любых других функций библиотеки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73934">
        <w:rPr>
          <w:rFonts w:ascii="Times New Roman" w:hAnsi="Times New Roman" w:cs="Times New Roman"/>
          <w:sz w:val="28"/>
          <w:szCs w:val="28"/>
        </w:rPr>
        <w:t>.</w:t>
      </w:r>
    </w:p>
    <w:p w14:paraId="174E53BD" w14:textId="268FC5D7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Подготовка сетевого стека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934">
        <w:rPr>
          <w:rFonts w:ascii="Times New Roman" w:hAnsi="Times New Roman" w:cs="Times New Roman"/>
          <w:sz w:val="28"/>
          <w:szCs w:val="28"/>
        </w:rPr>
        <w:t>осле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F73934">
        <w:rPr>
          <w:rFonts w:ascii="Times New Roman" w:hAnsi="Times New Roman" w:cs="Times New Roman"/>
          <w:sz w:val="28"/>
          <w:szCs w:val="28"/>
        </w:rPr>
        <w:t xml:space="preserve"> происходит инициализация сетевого стека, который будет использоваться для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операций с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окетами. Это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ключает установку необходимых параметров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проверку совместимости версии библиотеки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73934">
        <w:rPr>
          <w:rFonts w:ascii="Times New Roman" w:hAnsi="Times New Roman" w:cs="Times New Roman"/>
          <w:sz w:val="28"/>
          <w:szCs w:val="28"/>
        </w:rPr>
        <w:t xml:space="preserve"> с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версией, требуемой приложением. 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лучае успеха, приложение может продолжить настройку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использование сетевых функций.</w:t>
      </w:r>
    </w:p>
    <w:p w14:paraId="109460AB" w14:textId="4E2B8F5C" w:rsidR="00F73934" w:rsidRPr="00F73934" w:rsidRDefault="00F73934" w:rsidP="000F380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934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процессе инициализации могут возникнуть различные ошибки, такие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ак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 xml:space="preserve">отсутствие необходимых </w:t>
      </w:r>
      <w:r w:rsidRPr="000F3802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="000F3802">
        <w:rPr>
          <w:rFonts w:ascii="Times New Roman" w:hAnsi="Times New Roman" w:cs="Times New Roman"/>
          <w:sz w:val="28"/>
          <w:szCs w:val="28"/>
        </w:rPr>
        <w:t xml:space="preserve"> </w:t>
      </w:r>
      <w:r w:rsidRPr="00F73934">
        <w:rPr>
          <w:rFonts w:ascii="Times New Roman" w:hAnsi="Times New Roman" w:cs="Times New Roman"/>
          <w:sz w:val="28"/>
          <w:szCs w:val="28"/>
        </w:rPr>
        <w:t>ил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несовместимость версий. Программа должна предусматривать обработку таких ошибок, выводить соответствующие сообщения пользователю и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корректно завершать работу в</w:t>
      </w:r>
      <w:r w:rsidR="000F3802">
        <w:rPr>
          <w:rFonts w:ascii="Times New Roman" w:hAnsi="Times New Roman" w:cs="Times New Roman"/>
          <w:sz w:val="28"/>
          <w:szCs w:val="28"/>
        </w:rPr>
        <w:t> </w:t>
      </w:r>
      <w:r w:rsidRPr="00F73934">
        <w:rPr>
          <w:rFonts w:ascii="Times New Roman" w:hAnsi="Times New Roman" w:cs="Times New Roman"/>
          <w:sz w:val="28"/>
          <w:szCs w:val="28"/>
        </w:rPr>
        <w:t>случае критических проблем.</w:t>
      </w:r>
    </w:p>
    <w:p w14:paraId="3944CA5D" w14:textId="712F97EE" w:rsidR="000F3802" w:rsidRPr="00610A45" w:rsidRDefault="000F3802" w:rsidP="000F3802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70747212"/>
      <w:bookmarkStart w:id="20" w:name="_Hlk170732639"/>
      <w:r w:rsidRPr="000F38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сокетов</w:t>
      </w:r>
      <w:bookmarkEnd w:id="19"/>
    </w:p>
    <w:bookmarkEnd w:id="20"/>
    <w:p w14:paraId="5AA5BB38" w14:textId="77777777" w:rsidR="00E80832" w:rsidRDefault="000F3802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02">
        <w:rPr>
          <w:rFonts w:ascii="Times New Roman" w:hAnsi="Times New Roman" w:cs="Times New Roman"/>
          <w:sz w:val="28"/>
          <w:szCs w:val="28"/>
        </w:rPr>
        <w:t>Настройка сокетов включает создание, привязку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настройку параметров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работы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тевыми адресами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ами. Э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важный этап, позволяющий приложению устанавливать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инимать соединения.</w:t>
      </w:r>
    </w:p>
    <w:p w14:paraId="26AD3744" w14:textId="3F23C768" w:rsidR="000F3802" w:rsidRPr="000E094F" w:rsidRDefault="000F3802" w:rsidP="000F3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Рассмотрим ключевые шаги:</w:t>
      </w:r>
    </w:p>
    <w:p w14:paraId="265DF9C2" w14:textId="1EC6673C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Создание сокетов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с</w:t>
      </w:r>
      <w:r w:rsidRPr="000F3802">
        <w:rPr>
          <w:rFonts w:ascii="Times New Roman" w:hAnsi="Times New Roman" w:cs="Times New Roman"/>
          <w:sz w:val="28"/>
          <w:szCs w:val="28"/>
        </w:rPr>
        <w:t>окет создается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socket</w:t>
      </w:r>
      <w:r w:rsidRPr="000F3802">
        <w:rPr>
          <w:rFonts w:ascii="Times New Roman" w:hAnsi="Times New Roman" w:cs="Times New Roman"/>
          <w:sz w:val="28"/>
          <w:szCs w:val="28"/>
        </w:rPr>
        <w:t>, которая возвращает дескриптор сокета.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араметрах функции указываются семейство адресов (например,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IPv4</w:t>
      </w:r>
      <w:r w:rsidRPr="000F3802">
        <w:rPr>
          <w:rFonts w:ascii="Times New Roman" w:hAnsi="Times New Roman" w:cs="Times New Roman"/>
          <w:sz w:val="28"/>
          <w:szCs w:val="28"/>
        </w:rPr>
        <w:t>), тип сокета (например, потоковый сокет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0F3802">
        <w:rPr>
          <w:rFonts w:ascii="Times New Roman" w:hAnsi="Times New Roman" w:cs="Times New Roman"/>
          <w:sz w:val="28"/>
          <w:szCs w:val="28"/>
        </w:rPr>
        <w:t>)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отокол (обычно устанавливается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0,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чтобы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использовать протокол п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умолчанию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выбранного типа сокета).</w:t>
      </w:r>
    </w:p>
    <w:p w14:paraId="7502AB42" w14:textId="443CBA07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Привязка к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сетевым адресам и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80832">
        <w:rPr>
          <w:rFonts w:ascii="Times New Roman" w:hAnsi="Times New Roman" w:cs="Times New Roman"/>
          <w:b/>
          <w:bCs/>
          <w:sz w:val="28"/>
          <w:szCs w:val="28"/>
        </w:rPr>
        <w:t>портам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с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bind</w:t>
      </w:r>
      <w:r w:rsidRPr="000F3802">
        <w:rPr>
          <w:rFonts w:ascii="Times New Roman" w:hAnsi="Times New Roman" w:cs="Times New Roman"/>
          <w:sz w:val="28"/>
          <w:szCs w:val="28"/>
        </w:rPr>
        <w:t xml:space="preserve"> сокет привязывается к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онкретному сетевому адресу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у. Э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зволяет приложению принимать входящие соединения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указанном порту. Д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рверной части важно выбрать правильный порт, который будет прослушиваться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наличие входящих соединений.</w:t>
      </w:r>
    </w:p>
    <w:p w14:paraId="4185F0A2" w14:textId="5C58D2E3" w:rsidR="000F3802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Прослушивание входящих соединений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ф</w:t>
      </w:r>
      <w:r w:rsidRPr="000F3802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listen</w:t>
      </w:r>
      <w:r w:rsidRPr="000F3802">
        <w:rPr>
          <w:rFonts w:ascii="Times New Roman" w:hAnsi="Times New Roman" w:cs="Times New Roman"/>
          <w:sz w:val="28"/>
          <w:szCs w:val="28"/>
        </w:rPr>
        <w:t xml:space="preserve"> переводит сокет в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режим прослушивания, что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зволяет ему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ринимать входящие соединения.</w:t>
      </w:r>
    </w:p>
    <w:p w14:paraId="032C11E7" w14:textId="4CDECB25" w:rsidR="00F73934" w:rsidRPr="000F3802" w:rsidRDefault="000F3802" w:rsidP="000F3802">
      <w:pPr>
        <w:pStyle w:val="a9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32">
        <w:rPr>
          <w:rFonts w:ascii="Times New Roman" w:hAnsi="Times New Roman" w:cs="Times New Roman"/>
          <w:b/>
          <w:bCs/>
          <w:sz w:val="28"/>
          <w:szCs w:val="28"/>
        </w:rPr>
        <w:t>Установление исходящих соединений:</w:t>
      </w:r>
      <w:r w:rsidRP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E80832">
        <w:rPr>
          <w:rFonts w:ascii="Times New Roman" w:hAnsi="Times New Roman" w:cs="Times New Roman"/>
          <w:sz w:val="28"/>
          <w:szCs w:val="28"/>
        </w:rPr>
        <w:t>д</w:t>
      </w:r>
      <w:r w:rsidRPr="000F3802">
        <w:rPr>
          <w:rFonts w:ascii="Times New Roman" w:hAnsi="Times New Roman" w:cs="Times New Roman"/>
          <w:sz w:val="28"/>
          <w:szCs w:val="28"/>
        </w:rPr>
        <w:t>ля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лиентской части процесс настройки сокета включает установление соединения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сервером с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 xml:space="preserve">использованием функции </w:t>
      </w:r>
      <w:r w:rsidRPr="00E80832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0F3802">
        <w:rPr>
          <w:rFonts w:ascii="Times New Roman" w:hAnsi="Times New Roman" w:cs="Times New Roman"/>
          <w:sz w:val="28"/>
          <w:szCs w:val="28"/>
        </w:rPr>
        <w:t>. Здесь важно указать правильный адрес сервера и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порт, на</w:t>
      </w:r>
      <w:r w:rsidR="00E80832">
        <w:rPr>
          <w:rFonts w:ascii="Times New Roman" w:hAnsi="Times New Roman" w:cs="Times New Roman"/>
          <w:sz w:val="28"/>
          <w:szCs w:val="28"/>
        </w:rPr>
        <w:t> </w:t>
      </w:r>
      <w:r w:rsidRPr="000F3802">
        <w:rPr>
          <w:rFonts w:ascii="Times New Roman" w:hAnsi="Times New Roman" w:cs="Times New Roman"/>
          <w:sz w:val="28"/>
          <w:szCs w:val="28"/>
        </w:rPr>
        <w:t>который нужно подключиться.</w:t>
      </w:r>
    </w:p>
    <w:p w14:paraId="33CE305D" w14:textId="6CC3FD85" w:rsidR="00D02EE7" w:rsidRPr="00610A45" w:rsidRDefault="00D02EE7" w:rsidP="00D02EE7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70747213"/>
      <w:bookmarkStart w:id="22" w:name="_Hlk170733128"/>
      <w:r w:rsidRPr="00D02EE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правка файлов</w:t>
      </w:r>
      <w:bookmarkEnd w:id="21"/>
    </w:p>
    <w:bookmarkEnd w:id="22"/>
    <w:p w14:paraId="193BCB01" w14:textId="77777777" w:rsidR="00D02EE7" w:rsidRDefault="00D02EE7" w:rsidP="00D02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>Отправка файлов является основной задачей серверного приложения.</w:t>
      </w:r>
    </w:p>
    <w:p w14:paraId="265A0B55" w14:textId="2CB3EBA4" w:rsidR="00D02EE7" w:rsidRPr="000E094F" w:rsidRDefault="00D02EE7" w:rsidP="00D02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Этот</w:t>
      </w:r>
      <w:r w:rsidR="008B5515" w:rsidRPr="000E094F"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процесс включает несколько этапов:</w:t>
      </w:r>
    </w:p>
    <w:p w14:paraId="06F79A28" w14:textId="0416B543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Открытие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2EE7">
        <w:rPr>
          <w:rFonts w:ascii="Times New Roman" w:hAnsi="Times New Roman" w:cs="Times New Roman"/>
          <w:sz w:val="28"/>
          <w:szCs w:val="28"/>
        </w:rPr>
        <w:t>ервер открывает файл, который нужно передать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инарном режим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чтения.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r w:rsidRPr="00D02EE7">
        <w:rPr>
          <w:rFonts w:ascii="Times New Roman" w:hAnsi="Times New Roman" w:cs="Times New Roman"/>
          <w:i/>
          <w:iCs/>
          <w:sz w:val="28"/>
          <w:szCs w:val="28"/>
        </w:rPr>
        <w:t>fstream::open</w:t>
      </w:r>
      <w:r w:rsidRPr="00D02EE7">
        <w:rPr>
          <w:rFonts w:ascii="Times New Roman" w:hAnsi="Times New Roman" w:cs="Times New Roman"/>
          <w:sz w:val="28"/>
          <w:szCs w:val="28"/>
        </w:rPr>
        <w:t>.</w:t>
      </w:r>
    </w:p>
    <w:p w14:paraId="60B165AB" w14:textId="14D405D7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размера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EE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корректной передачи данных необходимо знать размер файла.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делае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 xml:space="preserve">помощью функции </w:t>
      </w:r>
      <w:r w:rsidRPr="00D02EE7">
        <w:rPr>
          <w:rFonts w:ascii="Times New Roman" w:hAnsi="Times New Roman" w:cs="Times New Roman"/>
          <w:i/>
          <w:iCs/>
          <w:sz w:val="28"/>
          <w:szCs w:val="28"/>
        </w:rPr>
        <w:t>experimental::filesystem::file_size</w:t>
      </w:r>
      <w:r w:rsidRPr="00D02EE7">
        <w:rPr>
          <w:rFonts w:ascii="Times New Roman" w:hAnsi="Times New Roman" w:cs="Times New Roman"/>
          <w:sz w:val="28"/>
          <w:szCs w:val="28"/>
        </w:rPr>
        <w:t>.</w:t>
      </w:r>
    </w:p>
    <w:p w14:paraId="6BF2516D" w14:textId="7B3C3B06" w:rsidR="00D02EE7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Чтение данных файла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EE7">
        <w:rPr>
          <w:rFonts w:ascii="Times New Roman" w:hAnsi="Times New Roman" w:cs="Times New Roman"/>
          <w:sz w:val="28"/>
          <w:szCs w:val="28"/>
        </w:rPr>
        <w:t>анные файла считываю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уфер, который затем будет отправлен через сокет. Важно учитывать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файл читаетс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бинарном режиме, чтоб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избежать искажения данных.</w:t>
      </w:r>
    </w:p>
    <w:p w14:paraId="362DFDBB" w14:textId="3903E666" w:rsidR="00F73934" w:rsidRPr="00D02EE7" w:rsidRDefault="00D02EE7" w:rsidP="00D02EE7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b/>
          <w:bCs/>
          <w:sz w:val="28"/>
          <w:szCs w:val="28"/>
        </w:rPr>
        <w:t>Отправка данных через</w:t>
      </w:r>
      <w:r w:rsidR="008B551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2EE7">
        <w:rPr>
          <w:rFonts w:ascii="Times New Roman" w:hAnsi="Times New Roman" w:cs="Times New Roman"/>
          <w:b/>
          <w:bCs/>
          <w:sz w:val="28"/>
          <w:szCs w:val="28"/>
        </w:rPr>
        <w:t>сокет:</w:t>
      </w:r>
      <w:r w:rsidRPr="00D0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2EE7">
        <w:rPr>
          <w:rFonts w:ascii="Times New Roman" w:hAnsi="Times New Roman" w:cs="Times New Roman"/>
          <w:sz w:val="28"/>
          <w:szCs w:val="28"/>
        </w:rPr>
        <w:t>начала отправляется размер файла, затем имя файла 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наконец, содержимое файла. Каждая часть отправляется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отдельности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облегчения процесса прием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2EE7">
        <w:rPr>
          <w:rFonts w:ascii="Times New Roman" w:hAnsi="Times New Roman" w:cs="Times New Roman"/>
          <w:sz w:val="28"/>
          <w:szCs w:val="28"/>
        </w:rPr>
        <w:t>стороне клиента.</w:t>
      </w:r>
    </w:p>
    <w:p w14:paraId="4157F60C" w14:textId="38552A00" w:rsidR="00D02EE7" w:rsidRPr="00610A45" w:rsidRDefault="00D02EE7" w:rsidP="00D02EE7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70747214"/>
      <w:bookmarkStart w:id="24" w:name="_Hlk170734348"/>
      <w:r w:rsidRPr="00D02EE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ём файлов</w:t>
      </w:r>
      <w:bookmarkEnd w:id="23"/>
    </w:p>
    <w:bookmarkEnd w:id="24"/>
    <w:p w14:paraId="04216D3B" w14:textId="6AAF4E87" w:rsidR="00D02EE7" w:rsidRPr="00D02EE7" w:rsidRDefault="00D02EE7" w:rsidP="00A91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E7">
        <w:rPr>
          <w:rFonts w:ascii="Times New Roman" w:hAnsi="Times New Roman" w:cs="Times New Roman"/>
          <w:sz w:val="28"/>
          <w:szCs w:val="28"/>
        </w:rPr>
        <w:t xml:space="preserve">Прием файлов является основной задачей клиентского приложения </w:t>
      </w:r>
      <w:r w:rsidRPr="000E094F">
        <w:rPr>
          <w:rFonts w:ascii="Times New Roman" w:hAnsi="Times New Roman" w:cs="Times New Roman"/>
          <w:sz w:val="28"/>
          <w:szCs w:val="28"/>
        </w:rPr>
        <w:t>и</w:t>
      </w:r>
      <w:r w:rsidR="00A915EB" w:rsidRPr="000E094F"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включает следующие шаги:</w:t>
      </w:r>
    </w:p>
    <w:p w14:paraId="606AB384" w14:textId="444AA8B9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размера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к</w:t>
      </w:r>
      <w:r w:rsidRPr="00A915EB">
        <w:rPr>
          <w:rFonts w:ascii="Times New Roman" w:hAnsi="Times New Roman" w:cs="Times New Roman"/>
          <w:sz w:val="28"/>
          <w:szCs w:val="28"/>
        </w:rPr>
        <w:t>лиент сначала принимает размер файла, чтобы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нать, сколько данных ему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нужно ожидать.</w:t>
      </w:r>
    </w:p>
    <w:p w14:paraId="5914F4A9" w14:textId="429975B1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имени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з</w:t>
      </w:r>
      <w:r w:rsidRPr="00A915EB">
        <w:rPr>
          <w:rFonts w:ascii="Times New Roman" w:hAnsi="Times New Roman" w:cs="Times New Roman"/>
          <w:sz w:val="28"/>
          <w:szCs w:val="28"/>
        </w:rPr>
        <w:t>атем клиент принимает имя файла, чтобы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нать, под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 xml:space="preserve">каким именем сохранить файл </w:t>
      </w:r>
      <w:r w:rsidR="008B5515">
        <w:rPr>
          <w:rFonts w:ascii="Times New Roman" w:hAnsi="Times New Roman" w:cs="Times New Roman"/>
          <w:sz w:val="28"/>
          <w:szCs w:val="28"/>
        </w:rPr>
        <w:t>в </w:t>
      </w:r>
      <w:r w:rsidRPr="00A915EB">
        <w:rPr>
          <w:rFonts w:ascii="Times New Roman" w:hAnsi="Times New Roman" w:cs="Times New Roman"/>
          <w:sz w:val="28"/>
          <w:szCs w:val="28"/>
        </w:rPr>
        <w:t>своей файловой системе.</w:t>
      </w:r>
    </w:p>
    <w:p w14:paraId="1B0E1BE2" w14:textId="6F3B57BA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Получение содержимого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о</w:t>
      </w:r>
      <w:r w:rsidRPr="00A915EB">
        <w:rPr>
          <w:rFonts w:ascii="Times New Roman" w:hAnsi="Times New Roman" w:cs="Times New Roman"/>
          <w:sz w:val="28"/>
          <w:szCs w:val="28"/>
        </w:rPr>
        <w:t>сновная часть данных принимае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виде массива байтов и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сохраняе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файл на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локальной машине.</w:t>
      </w:r>
    </w:p>
    <w:p w14:paraId="70D59EAA" w14:textId="30B3F6E1" w:rsidR="00D02EE7" w:rsidRPr="00A915EB" w:rsidRDefault="00D02EE7" w:rsidP="00A915EB">
      <w:pPr>
        <w:pStyle w:val="a9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EB">
        <w:rPr>
          <w:rFonts w:ascii="Times New Roman" w:hAnsi="Times New Roman" w:cs="Times New Roman"/>
          <w:b/>
          <w:bCs/>
          <w:sz w:val="28"/>
          <w:szCs w:val="28"/>
        </w:rPr>
        <w:t>Сохранение файла:</w:t>
      </w:r>
      <w:r w:rsidRPr="00A915EB">
        <w:rPr>
          <w:rFonts w:ascii="Times New Roman" w:hAnsi="Times New Roman" w:cs="Times New Roman"/>
          <w:sz w:val="28"/>
          <w:szCs w:val="28"/>
        </w:rPr>
        <w:t xml:space="preserve"> </w:t>
      </w:r>
      <w:r w:rsidR="008B5515">
        <w:rPr>
          <w:rFonts w:ascii="Times New Roman" w:hAnsi="Times New Roman" w:cs="Times New Roman"/>
          <w:sz w:val="28"/>
          <w:szCs w:val="28"/>
        </w:rPr>
        <w:t>п</w:t>
      </w:r>
      <w:r w:rsidRPr="00A915EB">
        <w:rPr>
          <w:rFonts w:ascii="Times New Roman" w:hAnsi="Times New Roman" w:cs="Times New Roman"/>
          <w:sz w:val="28"/>
          <w:szCs w:val="28"/>
        </w:rPr>
        <w:t>олученные данные записываются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новый файл, открытый в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бинарном режиме для</w:t>
      </w:r>
      <w:r w:rsidR="008B5515">
        <w:rPr>
          <w:rFonts w:ascii="Times New Roman" w:hAnsi="Times New Roman" w:cs="Times New Roman"/>
          <w:sz w:val="28"/>
          <w:szCs w:val="28"/>
        </w:rPr>
        <w:t> </w:t>
      </w:r>
      <w:r w:rsidRPr="00A915EB">
        <w:rPr>
          <w:rFonts w:ascii="Times New Roman" w:hAnsi="Times New Roman" w:cs="Times New Roman"/>
          <w:sz w:val="28"/>
          <w:szCs w:val="28"/>
        </w:rPr>
        <w:t>записи.</w:t>
      </w:r>
    </w:p>
    <w:p w14:paraId="4E542EDA" w14:textId="5016C1A5" w:rsidR="008B5515" w:rsidRPr="00610A45" w:rsidRDefault="008B5515" w:rsidP="008B5515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70747215"/>
      <w:bookmarkStart w:id="26" w:name="_Hlk170735028"/>
      <w:r w:rsidRPr="008B55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ошибок</w:t>
      </w:r>
      <w:bookmarkEnd w:id="25"/>
    </w:p>
    <w:bookmarkEnd w:id="26"/>
    <w:p w14:paraId="26B1F5F7" w14:textId="3EB860FB" w:rsidR="008B5515" w:rsidRPr="008B5515" w:rsidRDefault="008B5515" w:rsidP="008B5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515">
        <w:rPr>
          <w:rFonts w:ascii="Times New Roman" w:hAnsi="Times New Roman" w:cs="Times New Roman"/>
          <w:sz w:val="28"/>
          <w:szCs w:val="28"/>
        </w:rPr>
        <w:t>Обработка ошибок критически важна для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табильност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надежности приложения. Программа должна предусматривать разные виды ошибок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корректно их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брабатывать:</w:t>
      </w:r>
    </w:p>
    <w:p w14:paraId="71327E03" w14:textId="2722DCB5" w:rsidR="008B5515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сети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э</w:t>
      </w:r>
      <w:r w:rsidRPr="008B5515">
        <w:rPr>
          <w:rFonts w:ascii="Times New Roman" w:hAnsi="Times New Roman" w:cs="Times New Roman"/>
          <w:sz w:val="28"/>
          <w:szCs w:val="28"/>
        </w:rPr>
        <w:t>т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и могут возникать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нициализации сетевого соединения,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попытке привязки сокета к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адресу, пр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установлении соединения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т.д.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 xml:space="preserve">таких случаях программа должна </w:t>
      </w:r>
      <w:r w:rsidRPr="008B5515">
        <w:rPr>
          <w:rFonts w:ascii="Times New Roman" w:hAnsi="Times New Roman" w:cs="Times New Roman"/>
          <w:sz w:val="28"/>
          <w:szCs w:val="28"/>
        </w:rPr>
        <w:lastRenderedPageBreak/>
        <w:t>выводить сообщения об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е и,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по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озможности, предпринимать действия по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осстановлению соединения.</w:t>
      </w:r>
    </w:p>
    <w:p w14:paraId="1439CC24" w14:textId="35C8A873" w:rsidR="008B5515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файловой системы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т</w:t>
      </w:r>
      <w:r w:rsidRPr="008B5515">
        <w:rPr>
          <w:rFonts w:ascii="Times New Roman" w:hAnsi="Times New Roman" w:cs="Times New Roman"/>
          <w:sz w:val="28"/>
          <w:szCs w:val="28"/>
        </w:rPr>
        <w:t>акие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шибки могут включать невозможность открытия файла, ошибки чтения/запис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т.д.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Важно корректно обрабатывать такие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итуации, чтобы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збежать потери данных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беспечить целостность файлов.</w:t>
      </w:r>
    </w:p>
    <w:p w14:paraId="3460C772" w14:textId="54D3921C" w:rsidR="00D02EE7" w:rsidRPr="008B5515" w:rsidRDefault="008B5515" w:rsidP="008B5515">
      <w:pPr>
        <w:pStyle w:val="a9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шибки памяти:</w:t>
      </w:r>
      <w:r w:rsidRPr="008B5515">
        <w:rPr>
          <w:rFonts w:ascii="Times New Roman" w:hAnsi="Times New Roman" w:cs="Times New Roman"/>
          <w:sz w:val="28"/>
          <w:szCs w:val="28"/>
        </w:rPr>
        <w:t xml:space="preserve"> </w:t>
      </w:r>
      <w:r w:rsidR="000E094F">
        <w:rPr>
          <w:rFonts w:ascii="Times New Roman" w:hAnsi="Times New Roman" w:cs="Times New Roman"/>
          <w:sz w:val="28"/>
          <w:szCs w:val="28"/>
        </w:rPr>
        <w:t>н</w:t>
      </w:r>
      <w:r w:rsidRPr="008B5515">
        <w:rPr>
          <w:rFonts w:ascii="Times New Roman" w:hAnsi="Times New Roman" w:cs="Times New Roman"/>
          <w:sz w:val="28"/>
          <w:szCs w:val="28"/>
        </w:rPr>
        <w:t>еобходимо следить за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корректным выделением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освобождением памяти, чтобы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избежать утечек памяти и</w:t>
      </w:r>
      <w:r w:rsidR="000E094F">
        <w:rPr>
          <w:rFonts w:ascii="Times New Roman" w:hAnsi="Times New Roman" w:cs="Times New Roman"/>
          <w:sz w:val="28"/>
          <w:szCs w:val="28"/>
        </w:rPr>
        <w:t> </w:t>
      </w:r>
      <w:r w:rsidRPr="008B5515">
        <w:rPr>
          <w:rFonts w:ascii="Times New Roman" w:hAnsi="Times New Roman" w:cs="Times New Roman"/>
          <w:sz w:val="28"/>
          <w:szCs w:val="28"/>
        </w:rPr>
        <w:t>сбоев приложения.</w:t>
      </w:r>
    </w:p>
    <w:p w14:paraId="1BE2C2FB" w14:textId="62EC25C5" w:rsidR="000E094F" w:rsidRPr="00610A45" w:rsidRDefault="000E094F" w:rsidP="000E094F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70747216"/>
      <w:r w:rsidRPr="000E094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ресурсами</w:t>
      </w:r>
      <w:bookmarkEnd w:id="27"/>
    </w:p>
    <w:p w14:paraId="77584DC6" w14:textId="6D0FE023" w:rsidR="000E094F" w:rsidRPr="000E094F" w:rsidRDefault="000E094F" w:rsidP="000E0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Управление ресурсами включает адекватное закрытие все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ткрытых сокет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файлов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корректное освобождение памяти. 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необходимо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предотвращения утечек ресурс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беспечения стабильной работы приложения:</w:t>
      </w:r>
    </w:p>
    <w:p w14:paraId="28CEC983" w14:textId="0D01B957" w:rsidR="000E094F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Закрытие сокетов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94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сокеты должны бы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корректно закрыты 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завершения работы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ним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 xml:space="preserve">использованием функции </w:t>
      </w:r>
      <w:r w:rsidRPr="000E094F">
        <w:rPr>
          <w:rFonts w:ascii="Times New Roman" w:hAnsi="Times New Roman" w:cs="Times New Roman"/>
          <w:i/>
          <w:iCs/>
          <w:sz w:val="28"/>
          <w:szCs w:val="28"/>
        </w:rPr>
        <w:t>closesocket</w:t>
      </w:r>
      <w:r w:rsidRPr="000E094F">
        <w:rPr>
          <w:rFonts w:ascii="Times New Roman" w:hAnsi="Times New Roman" w:cs="Times New Roman"/>
          <w:sz w:val="28"/>
          <w:szCs w:val="28"/>
        </w:rPr>
        <w:t>.</w:t>
      </w:r>
    </w:p>
    <w:p w14:paraId="71660ABA" w14:textId="4BF05890" w:rsidR="000E094F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Закрытие файлов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94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файлы должны быть закрыты пос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завершения операций чтения/записи, чтоб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избежать утечек файловых дескрипторов.</w:t>
      </w:r>
    </w:p>
    <w:p w14:paraId="0921AB12" w14:textId="3B602AC7" w:rsidR="008B5515" w:rsidRPr="000E094F" w:rsidRDefault="000E094F" w:rsidP="000E094F">
      <w:pPr>
        <w:pStyle w:val="a9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b/>
          <w:bCs/>
          <w:sz w:val="28"/>
          <w:szCs w:val="28"/>
        </w:rPr>
        <w:t>Освобождение памяти:</w:t>
      </w:r>
      <w:r w:rsidRPr="000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094F">
        <w:rPr>
          <w:rFonts w:ascii="Times New Roman" w:hAnsi="Times New Roman" w:cs="Times New Roman"/>
          <w:sz w:val="28"/>
          <w:szCs w:val="28"/>
        </w:rPr>
        <w:t>амять, выделенная по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буферы данных, должна быт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>освобождена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E094F">
        <w:rPr>
          <w:rFonts w:ascii="Times New Roman" w:hAnsi="Times New Roman" w:cs="Times New Roman"/>
          <w:sz w:val="28"/>
          <w:szCs w:val="28"/>
        </w:rPr>
        <w:t xml:space="preserve">использованием оператора </w:t>
      </w:r>
      <w:r w:rsidRPr="000E094F">
        <w:rPr>
          <w:rFonts w:ascii="Times New Roman" w:hAnsi="Times New Roman" w:cs="Times New Roman"/>
          <w:i/>
          <w:iCs/>
          <w:sz w:val="28"/>
          <w:szCs w:val="28"/>
        </w:rPr>
        <w:t>delete[]</w:t>
      </w:r>
      <w:r w:rsidRPr="000E094F">
        <w:rPr>
          <w:rFonts w:ascii="Times New Roman" w:hAnsi="Times New Roman" w:cs="Times New Roman"/>
          <w:sz w:val="28"/>
          <w:szCs w:val="28"/>
        </w:rPr>
        <w:t>.</w:t>
      </w:r>
    </w:p>
    <w:p w14:paraId="4172C271" w14:textId="6A9A4762" w:rsidR="00FC32EC" w:rsidRPr="00FC32EC" w:rsidRDefault="00FC32E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2E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A05225E" w14:textId="4D5E9B25" w:rsidR="00FC32EC" w:rsidRPr="00A34ACC" w:rsidRDefault="00FC32EC" w:rsidP="00FC32E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8" w:name="_Toc170747217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редства реализации</w:t>
      </w:r>
      <w:bookmarkEnd w:id="28"/>
    </w:p>
    <w:p w14:paraId="52042D10" w14:textId="1E8A02F0" w:rsidR="00FC32E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В качестве языка программирования был выбран язык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С</w:t>
      </w:r>
      <w:r w:rsidR="002F345E" w:rsidRPr="002F345E">
        <w:rPr>
          <w:rFonts w:ascii="Times New Roman" w:eastAsia="Calibri" w:hAnsi="Times New Roman" w:cs="Times New Roman"/>
          <w:i/>
          <w:iCs/>
          <w:sz w:val="28"/>
          <w:szCs w:val="28"/>
        </w:rPr>
        <w:t>++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 Возможности данного языка предоставляют все необходимые инструменты для реализации поставленных в данной работе целей и задач. При</w:t>
      </w:r>
      <w:r w:rsidRPr="00A34AC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реализации проекта использовалась среда разработки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isual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tudio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 20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22</w:t>
      </w:r>
      <w:r w:rsidRPr="00A34A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41B281" w14:textId="77777777" w:rsidR="00FC32EC" w:rsidRDefault="00FC32EC" w:rsidP="00FC32E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FC9032F" w14:textId="77777777" w:rsidR="00FC32EC" w:rsidRPr="00A34ACC" w:rsidRDefault="00FC32EC" w:rsidP="00FC32EC">
      <w:pPr>
        <w:keepNext/>
        <w:keepLines/>
        <w:pageBreakBefore/>
        <w:numPr>
          <w:ilvl w:val="0"/>
          <w:numId w:val="2"/>
        </w:numPr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29" w:name="_Toc170747218"/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Требования к программному</w:t>
      </w:r>
      <w:r w:rsidRPr="00A34ACC">
        <w:rPr>
          <w:rFonts w:ascii="Times New Roman" w:eastAsia="Times New Roman" w:hAnsi="Times New Roman" w:cs="Times New Roman"/>
          <w:b/>
          <w:bCs/>
          <w:sz w:val="32"/>
          <w:szCs w:val="28"/>
        </w:rPr>
        <w:br/>
        <w:t>и аппаратному обеспечению</w:t>
      </w:r>
      <w:bookmarkEnd w:id="29"/>
    </w:p>
    <w:p w14:paraId="6D8C0D85" w14:textId="77777777" w:rsidR="00FC32EC" w:rsidRPr="00A34AC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 xml:space="preserve">Приложение предназначено для использования компьютерах с операционной системой </w:t>
      </w:r>
      <w:r w:rsidRPr="00A34ACC">
        <w:rPr>
          <w:rFonts w:ascii="Times New Roman" w:eastAsia="Calibri" w:hAnsi="Times New Roman" w:cs="Times New Roman"/>
          <w:i/>
          <w:iCs/>
          <w:sz w:val="28"/>
          <w:szCs w:val="28"/>
        </w:rPr>
        <w:t>Windows 7, Windows 8, Windows 10, Windows 11</w:t>
      </w:r>
      <w:r w:rsidRPr="00A34A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EF934A" w14:textId="77777777" w:rsidR="00FC32EC" w:rsidRPr="00A34ACC" w:rsidRDefault="00FC32EC" w:rsidP="00FC3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CC">
        <w:rPr>
          <w:rFonts w:ascii="Times New Roman" w:eastAsia="Calibri" w:hAnsi="Times New Roman" w:cs="Times New Roman"/>
          <w:sz w:val="28"/>
          <w:szCs w:val="28"/>
        </w:rPr>
        <w:t>Минимальные системные требования приложения соответствуют минимальным системным требованиям операционной системы.</w:t>
      </w:r>
    </w:p>
    <w:p w14:paraId="46A06659" w14:textId="6A882F4F" w:rsidR="00A34ACC" w:rsidRPr="00E80832" w:rsidRDefault="00FC32EC" w:rsidP="00E808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A34ACC">
        <w:rPr>
          <w:rFonts w:ascii="Times New Roman" w:eastAsia="MS Mincho" w:hAnsi="Times New Roman" w:cs="Times New Roman"/>
          <w:sz w:val="28"/>
          <w:szCs w:val="24"/>
        </w:rPr>
        <w:t>Для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>получения наилучших результатов используйте средства диагностики с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>самым последним обновлением для</w:t>
      </w:r>
      <w:r w:rsidRPr="00A34ACC">
        <w:rPr>
          <w:rFonts w:ascii="Times New Roman" w:eastAsia="MS Mincho" w:hAnsi="Times New Roman" w:cs="Times New Roman"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sz w:val="28"/>
          <w:szCs w:val="24"/>
        </w:rPr>
        <w:t xml:space="preserve">вашей версии 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</w:rPr>
        <w:t>Visual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  <w:lang w:val="en-US"/>
        </w:rPr>
        <w:t> </w:t>
      </w:r>
      <w:r w:rsidRPr="00A34ACC">
        <w:rPr>
          <w:rFonts w:ascii="Times New Roman" w:eastAsia="MS Mincho" w:hAnsi="Times New Roman" w:cs="Times New Roman"/>
          <w:i/>
          <w:iCs/>
          <w:sz w:val="28"/>
          <w:szCs w:val="24"/>
        </w:rPr>
        <w:t>Studio</w:t>
      </w:r>
      <w:r w:rsidRPr="00A34ACC">
        <w:rPr>
          <w:rFonts w:ascii="Times New Roman" w:eastAsia="MS Mincho" w:hAnsi="Times New Roman" w:cs="Times New Roman"/>
          <w:sz w:val="28"/>
          <w:szCs w:val="24"/>
        </w:rPr>
        <w:t>.</w:t>
      </w:r>
    </w:p>
    <w:p w14:paraId="2C5863BA" w14:textId="380DF756" w:rsidR="00E339CB" w:rsidRDefault="00E339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BFA64A9" w14:textId="2BDB57E7" w:rsidR="00E339CB" w:rsidRPr="004A5EBC" w:rsidRDefault="007A5CD2" w:rsidP="00E339CB">
      <w:pPr>
        <w:pStyle w:val="1"/>
        <w:numPr>
          <w:ilvl w:val="0"/>
          <w:numId w:val="2"/>
        </w:numPr>
        <w:ind w:left="425" w:hanging="425"/>
        <w:rPr>
          <w:rFonts w:cs="Times New Roman"/>
          <w:szCs w:val="32"/>
        </w:rPr>
      </w:pPr>
      <w:bookmarkStart w:id="30" w:name="_Toc170747219"/>
      <w:bookmarkStart w:id="31" w:name="_Hlk170727254"/>
      <w:r>
        <w:rPr>
          <w:rFonts w:cs="Times New Roman"/>
          <w:szCs w:val="32"/>
        </w:rPr>
        <w:lastRenderedPageBreak/>
        <w:t>Реализация</w:t>
      </w:r>
      <w:bookmarkEnd w:id="30"/>
    </w:p>
    <w:bookmarkEnd w:id="31"/>
    <w:p w14:paraId="0AD68127" w14:textId="5DCCA0AD" w:rsidR="00057DFA" w:rsidRDefault="00835BDA" w:rsidP="00835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DA">
        <w:rPr>
          <w:rFonts w:ascii="Times New Roman" w:hAnsi="Times New Roman" w:cs="Times New Roman"/>
          <w:sz w:val="28"/>
          <w:szCs w:val="28"/>
        </w:rPr>
        <w:t>В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 xml:space="preserve">данной части работы реализовано сетевое приложение. </w:t>
      </w:r>
      <w:r w:rsidR="001D0B5C">
        <w:rPr>
          <w:rFonts w:ascii="Times New Roman" w:hAnsi="Times New Roman" w:cs="Times New Roman"/>
          <w:sz w:val="28"/>
          <w:szCs w:val="28"/>
        </w:rPr>
        <w:t>в котором происходит</w:t>
      </w:r>
      <w:r w:rsidRPr="00835BD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="001D0B5C">
        <w:rPr>
          <w:rFonts w:ascii="Times New Roman" w:hAnsi="Times New Roman" w:cs="Times New Roman"/>
          <w:sz w:val="28"/>
          <w:szCs w:val="28"/>
        </w:rPr>
        <w:t>ие</w:t>
      </w:r>
      <w:r w:rsidRPr="00835BDA">
        <w:rPr>
          <w:rFonts w:ascii="Times New Roman" w:hAnsi="Times New Roman" w:cs="Times New Roman"/>
          <w:sz w:val="28"/>
          <w:szCs w:val="28"/>
        </w:rPr>
        <w:t xml:space="preserve"> на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две</w:t>
      </w:r>
      <w:r w:rsidR="001D0B5C">
        <w:rPr>
          <w:rFonts w:ascii="Times New Roman" w:hAnsi="Times New Roman" w:cs="Times New Roman"/>
          <w:sz w:val="28"/>
          <w:szCs w:val="28"/>
        </w:rPr>
        <w:t xml:space="preserve"> функциональные </w:t>
      </w:r>
      <w:r w:rsidRPr="00835BDA">
        <w:rPr>
          <w:rFonts w:ascii="Times New Roman" w:hAnsi="Times New Roman" w:cs="Times New Roman"/>
          <w:sz w:val="28"/>
          <w:szCs w:val="28"/>
        </w:rPr>
        <w:t xml:space="preserve">части: </w:t>
      </w:r>
      <w:r w:rsidRPr="001D0B5C">
        <w:rPr>
          <w:rFonts w:ascii="Times New Roman" w:hAnsi="Times New Roman" w:cs="Times New Roman"/>
          <w:i/>
          <w:iCs/>
          <w:sz w:val="28"/>
          <w:szCs w:val="28"/>
        </w:rPr>
        <w:t>серверную</w:t>
      </w:r>
      <w:r w:rsidRPr="00835BDA">
        <w:rPr>
          <w:rFonts w:ascii="Times New Roman" w:hAnsi="Times New Roman" w:cs="Times New Roman"/>
          <w:sz w:val="28"/>
          <w:szCs w:val="28"/>
        </w:rPr>
        <w:t>, которая выполняет отправку фай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BDA">
        <w:rPr>
          <w:rFonts w:ascii="Times New Roman" w:hAnsi="Times New Roman" w:cs="Times New Roman"/>
          <w:sz w:val="28"/>
          <w:szCs w:val="28"/>
        </w:rPr>
        <w:t xml:space="preserve">используя библиотеку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2</w:t>
      </w:r>
      <w:r w:rsidRPr="00835BDA">
        <w:rPr>
          <w:rFonts w:ascii="Times New Roman" w:hAnsi="Times New Roman" w:cs="Times New Roman"/>
          <w:sz w:val="28"/>
          <w:szCs w:val="28"/>
        </w:rPr>
        <w:t xml:space="preserve"> для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управления сетевыми сокетами на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5BDA">
        <w:rPr>
          <w:rFonts w:ascii="Times New Roman" w:hAnsi="Times New Roman" w:cs="Times New Roman"/>
          <w:sz w:val="28"/>
          <w:szCs w:val="28"/>
        </w:rPr>
        <w:t xml:space="preserve"> и </w:t>
      </w:r>
      <w:r w:rsidRPr="001D0B5C">
        <w:rPr>
          <w:rFonts w:ascii="Times New Roman" w:hAnsi="Times New Roman" w:cs="Times New Roman"/>
          <w:i/>
          <w:iCs/>
          <w:sz w:val="28"/>
          <w:szCs w:val="28"/>
        </w:rPr>
        <w:t>клиентскую</w:t>
      </w:r>
      <w:r w:rsidRPr="00835BDA">
        <w:rPr>
          <w:rFonts w:ascii="Times New Roman" w:hAnsi="Times New Roman" w:cs="Times New Roman"/>
          <w:sz w:val="28"/>
          <w:szCs w:val="28"/>
        </w:rPr>
        <w:t>, которая их</w:t>
      </w:r>
      <w:r w:rsidR="001D0B5C">
        <w:rPr>
          <w:rFonts w:ascii="Times New Roman" w:hAnsi="Times New Roman" w:cs="Times New Roman"/>
          <w:sz w:val="28"/>
          <w:szCs w:val="28"/>
        </w:rPr>
        <w:t> </w:t>
      </w:r>
      <w:r w:rsidRPr="00835BDA">
        <w:rPr>
          <w:rFonts w:ascii="Times New Roman" w:hAnsi="Times New Roman" w:cs="Times New Roman"/>
          <w:sz w:val="28"/>
          <w:szCs w:val="28"/>
        </w:rPr>
        <w:t>принимает.</w:t>
      </w:r>
    </w:p>
    <w:p w14:paraId="4F6345EE" w14:textId="5171ED41" w:rsidR="00B059B0" w:rsidRPr="00B059B0" w:rsidRDefault="00B059B0" w:rsidP="00B059B0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70747220"/>
      <w:bookmarkStart w:id="33" w:name="_Hlk170492171"/>
      <w:r w:rsidRPr="00B059B0">
        <w:rPr>
          <w:rFonts w:ascii="Times New Roman" w:hAnsi="Times New Roman" w:cs="Times New Roman"/>
          <w:b/>
          <w:color w:val="auto"/>
          <w:sz w:val="28"/>
          <w:szCs w:val="28"/>
        </w:rPr>
        <w:t>Настройка 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B059B0">
        <w:rPr>
          <w:rFonts w:ascii="Times New Roman" w:hAnsi="Times New Roman" w:cs="Times New Roman"/>
          <w:b/>
          <w:color w:val="auto"/>
          <w:sz w:val="28"/>
          <w:szCs w:val="28"/>
        </w:rPr>
        <w:t>подготовка среды программирования</w:t>
      </w:r>
      <w:bookmarkEnd w:id="32"/>
    </w:p>
    <w:bookmarkEnd w:id="33"/>
    <w:p w14:paraId="31148230" w14:textId="2B614A6C" w:rsidR="00B059B0" w:rsidRPr="00B059B0" w:rsidRDefault="00B059B0" w:rsidP="006E0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9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>обоих проектах (клиентском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 xml:space="preserve">серверном) происходит подключение необходимых библиотек </w:t>
      </w:r>
      <w:r w:rsidR="006E06E2" w:rsidRPr="00B059B0">
        <w:rPr>
          <w:rFonts w:ascii="Times New Roman" w:hAnsi="Times New Roman" w:cs="Times New Roman"/>
          <w:sz w:val="28"/>
          <w:szCs w:val="28"/>
        </w:rPr>
        <w:t>для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работы с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файлами и</w:t>
      </w:r>
      <w:r w:rsidR="006E06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E2" w:rsidRPr="00B059B0">
        <w:rPr>
          <w:rFonts w:ascii="Times New Roman" w:hAnsi="Times New Roman" w:cs="Times New Roman"/>
          <w:sz w:val="28"/>
          <w:szCs w:val="28"/>
        </w:rPr>
        <w:t>сетевыми функциями</w:t>
      </w:r>
      <w:r w:rsidR="006E06E2" w:rsidRPr="006E06E2">
        <w:rPr>
          <w:rFonts w:ascii="Times New Roman" w:hAnsi="Times New Roman" w:cs="Times New Roman"/>
          <w:sz w:val="28"/>
          <w:szCs w:val="28"/>
        </w:rPr>
        <w:t xml:space="preserve"> </w:t>
      </w:r>
      <w:r w:rsidRPr="00B059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59B0">
        <w:rPr>
          <w:rFonts w:ascii="Times New Roman" w:hAnsi="Times New Roman" w:cs="Times New Roman"/>
          <w:sz w:val="28"/>
          <w:szCs w:val="28"/>
        </w:rPr>
        <w:t>настройка среды разработки:</w:t>
      </w:r>
    </w:p>
    <w:p w14:paraId="6A03CEF5" w14:textId="6209F571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define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B059B0">
        <w:rPr>
          <w:rFonts w:ascii="Courier New" w:hAnsi="Courier New" w:cs="Courier New"/>
          <w:sz w:val="24"/>
          <w:szCs w:val="24"/>
          <w:lang w:val="en-US"/>
        </w:rPr>
        <w:t>_SILENCE_EXPERIMENTAL_FILESYSTEM_DEPRECATION_WARNING</w:t>
      </w:r>
    </w:p>
    <w:p w14:paraId="2F277D06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18F417DD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6744341A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include&lt;string&gt;</w:t>
      </w:r>
    </w:p>
    <w:p w14:paraId="2871C10F" w14:textId="795BAFAE" w:rsidR="00B059B0" w:rsidRPr="007A5CD2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 xml:space="preserve">#include&lt;experimental/filesystem&gt; </w:t>
      </w:r>
    </w:p>
    <w:p w14:paraId="2F08365D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pragma warning(disable: 4996)</w:t>
      </w:r>
    </w:p>
    <w:p w14:paraId="691A666C" w14:textId="77777777" w:rsidR="00B059B0" w:rsidRPr="00B059B0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59B0">
        <w:rPr>
          <w:rFonts w:ascii="Courier New" w:hAnsi="Courier New" w:cs="Courier New"/>
          <w:sz w:val="24"/>
          <w:szCs w:val="24"/>
          <w:lang w:val="en-US"/>
        </w:rPr>
        <w:t>#pragma comment(lib, "ws2_32.lib")</w:t>
      </w:r>
    </w:p>
    <w:p w14:paraId="20B58819" w14:textId="58FD775B" w:rsidR="00B059B0" w:rsidRPr="00626238" w:rsidRDefault="00B059B0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26238">
        <w:rPr>
          <w:rFonts w:ascii="Courier New" w:hAnsi="Courier New" w:cs="Courier New"/>
          <w:sz w:val="24"/>
          <w:szCs w:val="24"/>
        </w:rPr>
        <w:t>#include&lt;WinSock2.h&gt;</w:t>
      </w:r>
    </w:p>
    <w:p w14:paraId="6EA532C7" w14:textId="1623106A" w:rsidR="006E06E2" w:rsidRPr="00B059B0" w:rsidRDefault="006E06E2" w:rsidP="006E06E2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70747221"/>
      <w:bookmarkStart w:id="35" w:name="_Hlk170494189"/>
      <w:r w:rsidRPr="006E06E2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WinSock</w:t>
      </w:r>
      <w:bookmarkEnd w:id="34"/>
    </w:p>
    <w:bookmarkEnd w:id="35"/>
    <w:p w14:paraId="0ED8B880" w14:textId="4B2C9747" w:rsidR="006E06E2" w:rsidRDefault="006E06E2" w:rsidP="00B05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E2">
        <w:rPr>
          <w:rFonts w:ascii="Times New Roman" w:hAnsi="Times New Roman" w:cs="Times New Roman"/>
          <w:sz w:val="28"/>
          <w:szCs w:val="28"/>
        </w:rPr>
        <w:t xml:space="preserve">Инициализация библиотеки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6E06E2">
        <w:rPr>
          <w:rFonts w:ascii="Times New Roman" w:hAnsi="Times New Roman" w:cs="Times New Roman"/>
          <w:sz w:val="28"/>
          <w:szCs w:val="28"/>
        </w:rPr>
        <w:t xml:space="preserve"> происходит в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6E06E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6E06E2">
        <w:rPr>
          <w:rFonts w:ascii="Times New Roman" w:hAnsi="Times New Roman" w:cs="Times New Roman"/>
          <w:sz w:val="28"/>
          <w:szCs w:val="28"/>
        </w:rPr>
        <w:t xml:space="preserve"> обеих программ:</w:t>
      </w:r>
    </w:p>
    <w:p w14:paraId="3B067B18" w14:textId="557B6A78" w:rsidR="002F345E" w:rsidRPr="002F345E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Courier New" w:hAnsi="Courier New" w:cs="Courier New"/>
          <w:sz w:val="24"/>
          <w:szCs w:val="24"/>
        </w:rPr>
        <w:t>WORD dllVer = MAKEWORD(2, 1);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F345E">
        <w:rPr>
          <w:rFonts w:ascii="Times New Roman" w:hAnsi="Times New Roman" w:cs="Times New Roman"/>
          <w:sz w:val="28"/>
          <w:szCs w:val="28"/>
        </w:rPr>
        <w:t>та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строка задаёт версию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 API</w:t>
      </w:r>
      <w:r w:rsidRPr="002F345E">
        <w:rPr>
          <w:rFonts w:ascii="Times New Roman" w:hAnsi="Times New Roman" w:cs="Times New Roman"/>
          <w:sz w:val="28"/>
          <w:szCs w:val="28"/>
        </w:rPr>
        <w:t>, которую хотим использовать. Здесь указана верси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2.1, которая подходит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большинства современных сетевых приложений.</w:t>
      </w:r>
    </w:p>
    <w:p w14:paraId="02AD0C82" w14:textId="2F7FD60D" w:rsidR="002F345E" w:rsidRPr="002F345E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Courier New" w:hAnsi="Courier New" w:cs="Courier New"/>
          <w:sz w:val="24"/>
          <w:szCs w:val="24"/>
        </w:rPr>
        <w:t>WSAData wsad;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345E">
        <w:rPr>
          <w:rFonts w:ascii="Times New Roman" w:hAnsi="Times New Roman" w:cs="Times New Roman"/>
          <w:sz w:val="28"/>
          <w:szCs w:val="28"/>
        </w:rPr>
        <w:t xml:space="preserve">бъявляется переменная типа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Data</w:t>
      </w:r>
      <w:r w:rsidRPr="002F345E">
        <w:rPr>
          <w:rFonts w:ascii="Times New Roman" w:hAnsi="Times New Roman" w:cs="Times New Roman"/>
          <w:sz w:val="28"/>
          <w:szCs w:val="28"/>
        </w:rPr>
        <w:t>, которая будет использоваться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получения информации 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2F345E">
        <w:rPr>
          <w:rFonts w:ascii="Times New Roman" w:hAnsi="Times New Roman" w:cs="Times New Roman"/>
          <w:sz w:val="28"/>
          <w:szCs w:val="28"/>
        </w:rPr>
        <w:t xml:space="preserve"> в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2F345E">
        <w:rPr>
          <w:rFonts w:ascii="Times New Roman" w:hAnsi="Times New Roman" w:cs="Times New Roman"/>
          <w:sz w:val="28"/>
          <w:szCs w:val="28"/>
        </w:rPr>
        <w:t>.</w:t>
      </w:r>
    </w:p>
    <w:p w14:paraId="423A355B" w14:textId="2CC5D171" w:rsidR="006E06E2" w:rsidRDefault="002F345E" w:rsidP="002F345E">
      <w:pPr>
        <w:pStyle w:val="a9"/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Courier New" w:hAnsi="Courier New" w:cs="Courier New"/>
          <w:sz w:val="24"/>
          <w:szCs w:val="24"/>
        </w:rPr>
        <w:t>WSAStartup(dllVer, &amp;wsad);</w:t>
      </w:r>
      <w:r w:rsidR="004818A6" w:rsidRP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345E">
        <w:rPr>
          <w:rFonts w:ascii="Times New Roman" w:hAnsi="Times New Roman" w:cs="Times New Roman"/>
          <w:sz w:val="28"/>
          <w:szCs w:val="28"/>
        </w:rPr>
        <w:t xml:space="preserve">ызов функции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2F345E">
        <w:rPr>
          <w:rFonts w:ascii="Times New Roman" w:hAnsi="Times New Roman" w:cs="Times New Roman"/>
          <w:sz w:val="28"/>
          <w:szCs w:val="28"/>
        </w:rPr>
        <w:t xml:space="preserve"> инициализирует использование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DLL</w:t>
      </w:r>
      <w:r w:rsidRPr="002F345E">
        <w:rPr>
          <w:rFonts w:ascii="Times New Roman" w:hAnsi="Times New Roman" w:cs="Times New Roman"/>
          <w:sz w:val="28"/>
          <w:szCs w:val="28"/>
        </w:rPr>
        <w:t>, передавая версию и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2F345E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 </w:t>
      </w:r>
      <w:r w:rsidRPr="004818A6">
        <w:rPr>
          <w:rFonts w:ascii="Times New Roman" w:hAnsi="Times New Roman" w:cs="Times New Roman"/>
          <w:i/>
          <w:iCs/>
          <w:sz w:val="28"/>
          <w:szCs w:val="28"/>
        </w:rPr>
        <w:t>WSAData</w:t>
      </w:r>
      <w:r w:rsidRPr="002F345E">
        <w:rPr>
          <w:rFonts w:ascii="Times New Roman" w:hAnsi="Times New Roman" w:cs="Times New Roman"/>
          <w:sz w:val="28"/>
          <w:szCs w:val="28"/>
        </w:rPr>
        <w:t>. Это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необходимо для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подготовки операционной системы к</w:t>
      </w:r>
      <w:r w:rsidR="004818A6">
        <w:rPr>
          <w:rFonts w:ascii="Times New Roman" w:hAnsi="Times New Roman" w:cs="Times New Roman"/>
          <w:sz w:val="28"/>
          <w:szCs w:val="28"/>
        </w:rPr>
        <w:t> </w:t>
      </w:r>
      <w:r w:rsidRPr="002F345E">
        <w:rPr>
          <w:rFonts w:ascii="Times New Roman" w:hAnsi="Times New Roman" w:cs="Times New Roman"/>
          <w:sz w:val="28"/>
          <w:szCs w:val="28"/>
        </w:rPr>
        <w:t>сетевым операциям через сокеты.</w:t>
      </w:r>
    </w:p>
    <w:p w14:paraId="3C00ACF9" w14:textId="279E2D8B" w:rsidR="0085534A" w:rsidRPr="0000431D" w:rsidRDefault="0000431D" w:rsidP="0000431D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70747222"/>
      <w:bookmarkStart w:id="37" w:name="_Hlk170496494"/>
      <w:r>
        <w:rPr>
          <w:rFonts w:ascii="Times New Roman" w:hAnsi="Times New Roman" w:cs="Times New Roman"/>
          <w:b/>
          <w:color w:val="auto"/>
          <w:sz w:val="28"/>
          <w:szCs w:val="28"/>
        </w:rPr>
        <w:t>Настройка сокетов</w:t>
      </w:r>
      <w:bookmarkEnd w:id="36"/>
    </w:p>
    <w:bookmarkEnd w:id="37"/>
    <w:p w14:paraId="1E19C3F7" w14:textId="54AF3093" w:rsidR="0000431D" w:rsidRDefault="001D5FF6" w:rsidP="008553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5FF6">
        <w:rPr>
          <w:rFonts w:ascii="Times New Roman" w:hAnsi="Times New Roman" w:cs="Times New Roman"/>
          <w:b/>
          <w:bCs/>
          <w:sz w:val="28"/>
          <w:szCs w:val="28"/>
        </w:rPr>
        <w:t>Серверная часть (Server.sln)</w:t>
      </w:r>
    </w:p>
    <w:p w14:paraId="67CD00AF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SOCKADDR_IN addr_info;</w:t>
      </w:r>
    </w:p>
    <w:p w14:paraId="237C3CFA" w14:textId="20A14060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memset(&amp;addr_info, 0, sizeof(SOCKADDR_IN));</w:t>
      </w:r>
    </w:p>
    <w:p w14:paraId="49391E33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int size_addr = sizeof(addr_info);</w:t>
      </w:r>
    </w:p>
    <w:p w14:paraId="2F4876CD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addr_info.sin_port = htons(4321);</w:t>
      </w:r>
    </w:p>
    <w:p w14:paraId="179081C9" w14:textId="0B6AF0B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addr_info.sin_family = AF_INET;</w:t>
      </w:r>
    </w:p>
    <w:p w14:paraId="441F0637" w14:textId="77777777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SOCKET s_listen = socket(AF_INET, SOCK_STREAM, 0);</w:t>
      </w:r>
    </w:p>
    <w:p w14:paraId="753E3302" w14:textId="3AA70F8F" w:rsidR="001D5FF6" w:rsidRPr="001D5FF6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5FF6">
        <w:rPr>
          <w:rFonts w:ascii="Courier New" w:hAnsi="Courier New" w:cs="Courier New"/>
          <w:sz w:val="24"/>
          <w:szCs w:val="24"/>
          <w:lang w:val="en-US"/>
        </w:rPr>
        <w:t>bind(s_listen,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1D5FF6">
        <w:rPr>
          <w:rFonts w:ascii="Courier New" w:hAnsi="Courier New" w:cs="Courier New"/>
          <w:sz w:val="24"/>
          <w:szCs w:val="24"/>
          <w:lang w:val="en-US"/>
        </w:rPr>
        <w:t>(sockaddr*)&amp;addr_info,</w:t>
      </w:r>
      <w:r w:rsidRPr="006262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5FF6">
        <w:rPr>
          <w:rFonts w:ascii="Courier New" w:hAnsi="Courier New" w:cs="Courier New"/>
          <w:sz w:val="24"/>
          <w:szCs w:val="24"/>
          <w:lang w:val="en-US"/>
        </w:rPr>
        <w:t>sizeof(addr_info));</w:t>
      </w:r>
    </w:p>
    <w:p w14:paraId="5FE74A45" w14:textId="5ECA51B1" w:rsidR="001D5FF6" w:rsidRPr="007A5CD2" w:rsidRDefault="001D5FF6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>listen(s_listen, SOMAXCONN);</w:t>
      </w:r>
    </w:p>
    <w:p w14:paraId="12ACED10" w14:textId="63C5D6D7" w:rsidR="00C4660A" w:rsidRPr="00626238" w:rsidRDefault="00C4660A" w:rsidP="001D5FF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6238">
        <w:rPr>
          <w:rFonts w:ascii="Courier New" w:hAnsi="Courier New" w:cs="Courier New"/>
          <w:sz w:val="24"/>
          <w:szCs w:val="24"/>
          <w:lang w:val="en-US"/>
        </w:rPr>
        <w:t>SOCKET s_for_connect</w:t>
      </w:r>
      <w:r w:rsidR="00E41553" w:rsidRPr="006262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6238">
        <w:rPr>
          <w:rFonts w:ascii="Courier New" w:hAnsi="Courier New" w:cs="Courier New"/>
          <w:sz w:val="24"/>
          <w:szCs w:val="24"/>
          <w:lang w:val="en-US"/>
        </w:rPr>
        <w:t>= accept(s_listen, (sockaddr*)&amp;addr_info, &amp;size_addr);</w:t>
      </w:r>
    </w:p>
    <w:p w14:paraId="2072540D" w14:textId="7FBFE245" w:rsidR="001D5FF6" w:rsidRDefault="001D5FF6" w:rsidP="001D5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F6">
        <w:rPr>
          <w:rFonts w:ascii="Times New Roman" w:hAnsi="Times New Roman" w:cs="Times New Roman"/>
          <w:sz w:val="28"/>
          <w:szCs w:val="28"/>
        </w:rPr>
        <w:t>Здесь сервер настраивает порт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тип адреса, создает сокет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1D5FF6">
        <w:rPr>
          <w:rFonts w:ascii="Times New Roman" w:hAnsi="Times New Roman" w:cs="Times New Roman"/>
          <w:sz w:val="28"/>
          <w:szCs w:val="28"/>
        </w:rPr>
        <w:t xml:space="preserve"> соединений, привязывает 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порту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начинает прослушива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5FF6">
        <w:rPr>
          <w:rFonts w:ascii="Times New Roman" w:hAnsi="Times New Roman" w:cs="Times New Roman"/>
          <w:sz w:val="28"/>
          <w:szCs w:val="28"/>
        </w:rPr>
        <w:t xml:space="preserve">порту. </w:t>
      </w:r>
      <w:r w:rsidR="00C4660A" w:rsidRPr="00C4660A">
        <w:rPr>
          <w:rFonts w:ascii="Times New Roman" w:hAnsi="Times New Roman" w:cs="Times New Roman"/>
          <w:sz w:val="28"/>
          <w:szCs w:val="28"/>
        </w:rPr>
        <w:t>После этого сервер готов принимать подключения клиентов, ожидая запросы на</w:t>
      </w:r>
      <w:r w:rsidR="00C4660A">
        <w:rPr>
          <w:rFonts w:ascii="Times New Roman" w:hAnsi="Times New Roman" w:cs="Times New Roman"/>
          <w:sz w:val="28"/>
          <w:szCs w:val="28"/>
        </w:rPr>
        <w:t> </w:t>
      </w:r>
      <w:r w:rsidR="00C4660A" w:rsidRPr="00C4660A">
        <w:rPr>
          <w:rFonts w:ascii="Times New Roman" w:hAnsi="Times New Roman" w:cs="Times New Roman"/>
          <w:sz w:val="28"/>
          <w:szCs w:val="28"/>
        </w:rPr>
        <w:t>подключение.</w:t>
      </w:r>
      <w:r w:rsidR="00C46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2ABB9" w14:textId="4A25B3A7" w:rsidR="001D5FF6" w:rsidRPr="007A5CD2" w:rsidRDefault="001D5FF6" w:rsidP="001D5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FF6">
        <w:rPr>
          <w:rFonts w:ascii="Times New Roman" w:hAnsi="Times New Roman" w:cs="Times New Roman"/>
          <w:b/>
          <w:bCs/>
          <w:sz w:val="28"/>
          <w:szCs w:val="28"/>
        </w:rPr>
        <w:t>Клиентская</w:t>
      </w:r>
      <w:r w:rsidRPr="007A5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5FF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7A5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lient.sln)</w:t>
      </w:r>
    </w:p>
    <w:p w14:paraId="0F905207" w14:textId="660C1969" w:rsidR="00C4660A" w:rsidRPr="007A5CD2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5CD2">
        <w:rPr>
          <w:rFonts w:ascii="Courier New" w:hAnsi="Courier New" w:cs="Courier New"/>
          <w:sz w:val="24"/>
          <w:szCs w:val="24"/>
          <w:lang w:val="en-US"/>
        </w:rPr>
        <w:t>SOCKADDR_IN addr_info;</w:t>
      </w:r>
    </w:p>
    <w:p w14:paraId="6EDF1709" w14:textId="7387ABF7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>memset(&amp;addr_info, 0, sizeof(SOCKADDR_IN));</w:t>
      </w:r>
    </w:p>
    <w:p w14:paraId="7F839BBE" w14:textId="147D27BB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>addr_info.sin_addr.S_un.S_addr</w:t>
      </w:r>
      <w:r w:rsidRPr="00626238">
        <w:rPr>
          <w:rFonts w:ascii="Courier New" w:hAnsi="Courier New" w:cs="Courier New"/>
          <w:sz w:val="24"/>
          <w:szCs w:val="24"/>
          <w:lang w:val="en-US"/>
        </w:rPr>
        <w:t> </w:t>
      </w:r>
      <w:r w:rsidRPr="00C4660A">
        <w:rPr>
          <w:rFonts w:ascii="Courier New" w:hAnsi="Courier New" w:cs="Courier New"/>
          <w:sz w:val="24"/>
          <w:szCs w:val="24"/>
          <w:lang w:val="en-US"/>
        </w:rPr>
        <w:t>= inet_addr("127.0.0.1");</w:t>
      </w:r>
    </w:p>
    <w:p w14:paraId="76FAC261" w14:textId="2A224536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 xml:space="preserve">addr_info.sin_port = htons(4321); </w:t>
      </w:r>
    </w:p>
    <w:p w14:paraId="526330E3" w14:textId="00C3EACE" w:rsidR="00C4660A" w:rsidRPr="00C4660A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660A">
        <w:rPr>
          <w:rFonts w:ascii="Courier New" w:hAnsi="Courier New" w:cs="Courier New"/>
          <w:sz w:val="24"/>
          <w:szCs w:val="24"/>
          <w:lang w:val="en-US"/>
        </w:rPr>
        <w:t>addr_info.sin_family = AF_INET;</w:t>
      </w:r>
    </w:p>
    <w:p w14:paraId="2369E722" w14:textId="520643EE" w:rsidR="001D5FF6" w:rsidRDefault="00C4660A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26238">
        <w:rPr>
          <w:rFonts w:ascii="Courier New" w:hAnsi="Courier New" w:cs="Courier New"/>
          <w:sz w:val="24"/>
          <w:szCs w:val="24"/>
          <w:lang w:val="en-US"/>
        </w:rPr>
        <w:t>SOCKET s_client = socket(AF_INET, SOCK_STREAM, 0);</w:t>
      </w:r>
    </w:p>
    <w:p w14:paraId="5568E890" w14:textId="7F2DC16B" w:rsidR="00AC12BF" w:rsidRPr="00AC12BF" w:rsidRDefault="00AC12BF" w:rsidP="00C4660A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12BF">
        <w:rPr>
          <w:rFonts w:ascii="Courier New" w:hAnsi="Courier New" w:cs="Courier New"/>
          <w:sz w:val="24"/>
          <w:szCs w:val="24"/>
          <w:lang w:val="en-US"/>
        </w:rPr>
        <w:t>connect(s_client, (sockaddr*)&amp;addr_info, sizeof(addr_info));</w:t>
      </w:r>
    </w:p>
    <w:p w14:paraId="1CA55CB4" w14:textId="755DCE68" w:rsidR="00C4660A" w:rsidRDefault="00C4660A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60A">
        <w:rPr>
          <w:rFonts w:ascii="Times New Roman" w:hAnsi="Times New Roman" w:cs="Times New Roman"/>
          <w:sz w:val="28"/>
          <w:szCs w:val="28"/>
        </w:rPr>
        <w:t>Этот</w:t>
      </w:r>
      <w:r w:rsidR="00E41553">
        <w:rPr>
          <w:rFonts w:ascii="Times New Roman" w:hAnsi="Times New Roman" w:cs="Times New Roman"/>
          <w:sz w:val="28"/>
          <w:szCs w:val="28"/>
        </w:rPr>
        <w:t xml:space="preserve"> блок </w:t>
      </w:r>
      <w:r w:rsidRPr="00C4660A">
        <w:rPr>
          <w:rFonts w:ascii="Times New Roman" w:hAnsi="Times New Roman" w:cs="Times New Roman"/>
          <w:sz w:val="28"/>
          <w:szCs w:val="28"/>
        </w:rPr>
        <w:t xml:space="preserve">инициализирует структуру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SOCKADDR_IN</w:t>
      </w:r>
      <w:r w:rsidRPr="00C4660A">
        <w:rPr>
          <w:rFonts w:ascii="Times New Roman" w:hAnsi="Times New Roman" w:cs="Times New Roman"/>
          <w:sz w:val="28"/>
          <w:szCs w:val="28"/>
        </w:rPr>
        <w:t xml:space="preserve">, устанавливает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IP-адрес</w:t>
      </w:r>
      <w:r w:rsidRPr="00C4660A">
        <w:rPr>
          <w:rFonts w:ascii="Times New Roman" w:hAnsi="Times New Roman" w:cs="Times New Roman"/>
          <w:sz w:val="28"/>
          <w:szCs w:val="28"/>
        </w:rPr>
        <w:t xml:space="preserve"> сервера (локальный адрес), номер порта для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Pr="00C4660A">
        <w:rPr>
          <w:rFonts w:ascii="Times New Roman" w:hAnsi="Times New Roman" w:cs="Times New Roman"/>
          <w:sz w:val="28"/>
          <w:szCs w:val="28"/>
        </w:rPr>
        <w:t>подключения</w:t>
      </w:r>
      <w:r w:rsidR="00E41553">
        <w:rPr>
          <w:rFonts w:ascii="Times New Roman" w:hAnsi="Times New Roman" w:cs="Times New Roman"/>
          <w:sz w:val="28"/>
          <w:szCs w:val="28"/>
        </w:rPr>
        <w:t>,</w:t>
      </w:r>
      <w:r w:rsidRPr="00C4660A">
        <w:rPr>
          <w:rFonts w:ascii="Times New Roman" w:hAnsi="Times New Roman" w:cs="Times New Roman"/>
          <w:sz w:val="28"/>
          <w:szCs w:val="28"/>
        </w:rPr>
        <w:t xml:space="preserve"> тип сетевого адреса (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IPv4</w:t>
      </w:r>
      <w:r w:rsidRPr="00C4660A">
        <w:rPr>
          <w:rFonts w:ascii="Times New Roman" w:hAnsi="Times New Roman" w:cs="Times New Roman"/>
          <w:sz w:val="28"/>
          <w:szCs w:val="28"/>
        </w:rPr>
        <w:t>)</w:t>
      </w:r>
      <w:r w:rsidR="00E41553" w:rsidRPr="00E41553">
        <w:t xml:space="preserve"> </w:t>
      </w:r>
      <w:r w:rsidR="00E41553" w:rsidRPr="00E41553">
        <w:rPr>
          <w:rFonts w:ascii="Times New Roman" w:hAnsi="Times New Roman" w:cs="Times New Roman"/>
          <w:sz w:val="28"/>
          <w:szCs w:val="28"/>
        </w:rPr>
        <w:t>и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="00E41553" w:rsidRPr="00E41553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E41553" w:rsidRPr="00E41553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="00E41553" w:rsidRPr="00E41553">
        <w:rPr>
          <w:rFonts w:ascii="Times New Roman" w:hAnsi="Times New Roman" w:cs="Times New Roman"/>
          <w:sz w:val="28"/>
          <w:szCs w:val="28"/>
        </w:rPr>
        <w:t xml:space="preserve"> сокет для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="00E41553" w:rsidRPr="00E41553">
        <w:rPr>
          <w:rFonts w:ascii="Times New Roman" w:hAnsi="Times New Roman" w:cs="Times New Roman"/>
          <w:sz w:val="28"/>
          <w:szCs w:val="28"/>
        </w:rPr>
        <w:t>установления соединения.</w:t>
      </w:r>
      <w:r w:rsidR="00E41553">
        <w:rPr>
          <w:rFonts w:ascii="Times New Roman" w:hAnsi="Times New Roman" w:cs="Times New Roman"/>
          <w:sz w:val="28"/>
          <w:szCs w:val="28"/>
        </w:rPr>
        <w:t xml:space="preserve"> </w:t>
      </w:r>
      <w:r w:rsidRPr="00C4660A">
        <w:rPr>
          <w:rFonts w:ascii="Times New Roman" w:hAnsi="Times New Roman" w:cs="Times New Roman"/>
          <w:sz w:val="28"/>
          <w:szCs w:val="28"/>
        </w:rPr>
        <w:t xml:space="preserve">Используемый порт </w:t>
      </w:r>
      <w:r w:rsidRPr="00E41553">
        <w:rPr>
          <w:rFonts w:ascii="Times New Roman" w:hAnsi="Times New Roman" w:cs="Times New Roman"/>
          <w:i/>
          <w:iCs/>
          <w:sz w:val="28"/>
          <w:szCs w:val="28"/>
        </w:rPr>
        <w:t>4321</w:t>
      </w:r>
      <w:r w:rsidRPr="00C4660A">
        <w:rPr>
          <w:rFonts w:ascii="Times New Roman" w:hAnsi="Times New Roman" w:cs="Times New Roman"/>
          <w:sz w:val="28"/>
          <w:szCs w:val="28"/>
        </w:rPr>
        <w:t xml:space="preserve"> должен совпадать с</w:t>
      </w:r>
      <w:r w:rsidR="00E41553">
        <w:rPr>
          <w:rFonts w:ascii="Times New Roman" w:hAnsi="Times New Roman" w:cs="Times New Roman"/>
          <w:sz w:val="28"/>
          <w:szCs w:val="28"/>
        </w:rPr>
        <w:t> </w:t>
      </w:r>
      <w:r w:rsidRPr="00C4660A">
        <w:rPr>
          <w:rFonts w:ascii="Times New Roman" w:hAnsi="Times New Roman" w:cs="Times New Roman"/>
          <w:sz w:val="28"/>
          <w:szCs w:val="28"/>
        </w:rPr>
        <w:t>портом, который прослушивает сервер.</w:t>
      </w:r>
    </w:p>
    <w:p w14:paraId="57565887" w14:textId="68ABFCC1" w:rsidR="00E41553" w:rsidRPr="0000431D" w:rsidRDefault="007C69B1" w:rsidP="00E41553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70747223"/>
      <w:bookmarkStart w:id="39" w:name="_Hlk1704970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дача и прием файлов</w:t>
      </w:r>
      <w:bookmarkEnd w:id="38"/>
    </w:p>
    <w:bookmarkEnd w:id="39"/>
    <w:p w14:paraId="00F6790F" w14:textId="788DF113" w:rsidR="00E41553" w:rsidRPr="00E41553" w:rsidRDefault="00E41553" w:rsidP="007C6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C69B1">
        <w:rPr>
          <w:rFonts w:ascii="Times New Roman" w:hAnsi="Times New Roman" w:cs="Times New Roman"/>
          <w:i/>
          <w:iCs/>
          <w:sz w:val="28"/>
          <w:szCs w:val="28"/>
        </w:rPr>
        <w:t>send_file</w:t>
      </w:r>
      <w:r w:rsidRPr="00E41553">
        <w:rPr>
          <w:rFonts w:ascii="Times New Roman" w:hAnsi="Times New Roman" w:cs="Times New Roman"/>
          <w:sz w:val="28"/>
          <w:szCs w:val="28"/>
        </w:rPr>
        <w:t xml:space="preserve"> используется сервером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отправки файла клиенту. Она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начинается с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открытия файла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бинарном режиме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чтения, определяет его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размер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читает содержимое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буфер. Затем последовательно отправляются размер файла, его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имя,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амо содержимое через сокет. После отправки, буфер удаляетс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файл закрывается, освобождая ресурсы.</w:t>
      </w:r>
    </w:p>
    <w:p w14:paraId="0B9480DB" w14:textId="7A734C2F" w:rsidR="007C69B1" w:rsidRDefault="00E41553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C69B1">
        <w:rPr>
          <w:rFonts w:ascii="Times New Roman" w:hAnsi="Times New Roman" w:cs="Times New Roman"/>
          <w:i/>
          <w:iCs/>
          <w:sz w:val="28"/>
          <w:szCs w:val="28"/>
        </w:rPr>
        <w:t>recv_file</w:t>
      </w:r>
      <w:r w:rsidRPr="00E41553">
        <w:rPr>
          <w:rFonts w:ascii="Times New Roman" w:hAnsi="Times New Roman" w:cs="Times New Roman"/>
          <w:sz w:val="28"/>
          <w:szCs w:val="28"/>
        </w:rPr>
        <w:t>, клиент принимает данные файла от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ервера, начиная с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размера файла, затем им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амо содержимое, которое записывается в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новый файл на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стороне клиента. После записи всех данных, буфер освобождается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файл закрывается. </w:t>
      </w:r>
    </w:p>
    <w:p w14:paraId="2AC47487" w14:textId="4980B533" w:rsidR="007A5CD2" w:rsidRDefault="00E41553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Эти</w:t>
      </w:r>
      <w:r w:rsidR="007C69B1">
        <w:rPr>
          <w:rFonts w:ascii="Times New Roman" w:hAnsi="Times New Roman" w:cs="Times New Roman"/>
          <w:sz w:val="28"/>
          <w:szCs w:val="28"/>
        </w:rPr>
        <w:t xml:space="preserve"> блоки </w:t>
      </w:r>
      <w:r w:rsidRPr="00E41553">
        <w:rPr>
          <w:rFonts w:ascii="Times New Roman" w:hAnsi="Times New Roman" w:cs="Times New Roman"/>
          <w:sz w:val="28"/>
          <w:szCs w:val="28"/>
        </w:rPr>
        <w:t>обеспечивают передачу файлов между сервером и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 xml:space="preserve">клиентом, используя функции </w:t>
      </w:r>
      <w:r w:rsidRPr="007C69B1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E41553">
        <w:rPr>
          <w:rFonts w:ascii="Times New Roman" w:hAnsi="Times New Roman" w:cs="Times New Roman"/>
          <w:sz w:val="28"/>
          <w:szCs w:val="28"/>
        </w:rPr>
        <w:t xml:space="preserve"> для</w:t>
      </w:r>
      <w:r w:rsidR="007C69B1">
        <w:rPr>
          <w:rFonts w:ascii="Times New Roman" w:hAnsi="Times New Roman" w:cs="Times New Roman"/>
          <w:sz w:val="28"/>
          <w:szCs w:val="28"/>
        </w:rPr>
        <w:t> </w:t>
      </w:r>
      <w:r w:rsidRPr="00E41553">
        <w:rPr>
          <w:rFonts w:ascii="Times New Roman" w:hAnsi="Times New Roman" w:cs="Times New Roman"/>
          <w:sz w:val="28"/>
          <w:szCs w:val="28"/>
        </w:rPr>
        <w:t>управления сетевыми соединениями.</w:t>
      </w:r>
    </w:p>
    <w:p w14:paraId="4820D160" w14:textId="5567F5AE" w:rsidR="00E50BA0" w:rsidRPr="0000431D" w:rsidRDefault="00E50BA0" w:rsidP="00E50BA0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70747224"/>
      <w:bookmarkStart w:id="41" w:name="_Hlk170745918"/>
      <w:r>
        <w:rPr>
          <w:rFonts w:ascii="Times New Roman" w:hAnsi="Times New Roman" w:cs="Times New Roman"/>
          <w:b/>
          <w:color w:val="auto"/>
          <w:sz w:val="28"/>
          <w:szCs w:val="28"/>
        </w:rPr>
        <w:t>Обработка исключений</w:t>
      </w:r>
      <w:bookmarkEnd w:id="40"/>
    </w:p>
    <w:bookmarkEnd w:id="41"/>
    <w:p w14:paraId="69B44CA0" w14:textId="558B9AD9" w:rsidR="00E50BA0" w:rsidRDefault="00E50BA0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50BA0">
        <w:rPr>
          <w:rFonts w:ascii="Times New Roman" w:hAnsi="Times New Roman" w:cs="Times New Roman"/>
          <w:sz w:val="28"/>
          <w:szCs w:val="28"/>
        </w:rPr>
        <w:t>ля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обеспечения надежности работы программы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 xml:space="preserve">упрощения процесса отладк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50BA0">
        <w:rPr>
          <w:rFonts w:ascii="Times New Roman" w:hAnsi="Times New Roman" w:cs="Times New Roman"/>
          <w:sz w:val="28"/>
          <w:szCs w:val="28"/>
        </w:rPr>
        <w:t xml:space="preserve"> обрабат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50BA0">
        <w:rPr>
          <w:rFonts w:ascii="Times New Roman" w:hAnsi="Times New Roman" w:cs="Times New Roman"/>
          <w:sz w:val="28"/>
          <w:szCs w:val="28"/>
        </w:rPr>
        <w:t xml:space="preserve"> возможные ошибки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50BA0">
        <w:rPr>
          <w:rFonts w:ascii="Times New Roman" w:hAnsi="Times New Roman" w:cs="Times New Roman"/>
          <w:sz w:val="28"/>
          <w:szCs w:val="28"/>
        </w:rPr>
        <w:t xml:space="preserve"> пользователя 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E50BA0">
        <w:rPr>
          <w:rFonts w:ascii="Times New Roman" w:hAnsi="Times New Roman" w:cs="Times New Roman"/>
          <w:sz w:val="28"/>
          <w:szCs w:val="28"/>
        </w:rPr>
        <w:t>них.</w:t>
      </w:r>
    </w:p>
    <w:p w14:paraId="746736D1" w14:textId="1142DFAC" w:rsidR="00E50BA0" w:rsidRPr="00E50BA0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и</w:t>
      </w:r>
      <w:r w:rsidR="00E50BA0" w:rsidRPr="00E50BA0">
        <w:rPr>
          <w:rFonts w:ascii="Times New Roman" w:hAnsi="Times New Roman" w:cs="Times New Roman"/>
          <w:b/>
          <w:bCs/>
          <w:sz w:val="28"/>
          <w:szCs w:val="28"/>
        </w:rPr>
        <w:t>нициализация WinSock</w:t>
      </w:r>
    </w:p>
    <w:p w14:paraId="5CAAC7E9" w14:textId="77777777" w:rsidR="00E50BA0" w:rsidRP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>if</w:t>
      </w:r>
      <w:r w:rsidRPr="00E50BA0">
        <w:rPr>
          <w:rFonts w:ascii="Courier New" w:hAnsi="Courier New" w:cs="Courier New"/>
          <w:sz w:val="24"/>
          <w:szCs w:val="24"/>
        </w:rPr>
        <w:t xml:space="preserve"> (</w:t>
      </w:r>
      <w:r w:rsidRPr="00E50BA0">
        <w:rPr>
          <w:rFonts w:ascii="Courier New" w:hAnsi="Courier New" w:cs="Courier New"/>
          <w:sz w:val="24"/>
          <w:szCs w:val="24"/>
          <w:lang w:val="en-US"/>
        </w:rPr>
        <w:t>WSAStartup</w:t>
      </w:r>
      <w:r w:rsidRPr="00E50BA0">
        <w:rPr>
          <w:rFonts w:ascii="Courier New" w:hAnsi="Courier New" w:cs="Courier New"/>
          <w:sz w:val="24"/>
          <w:szCs w:val="24"/>
        </w:rPr>
        <w:t>(</w:t>
      </w:r>
      <w:r w:rsidRPr="00E50BA0">
        <w:rPr>
          <w:rFonts w:ascii="Courier New" w:hAnsi="Courier New" w:cs="Courier New"/>
          <w:sz w:val="24"/>
          <w:szCs w:val="24"/>
          <w:lang w:val="en-US"/>
        </w:rPr>
        <w:t>dllVer</w:t>
      </w:r>
      <w:r w:rsidRPr="00E50BA0">
        <w:rPr>
          <w:rFonts w:ascii="Courier New" w:hAnsi="Courier New" w:cs="Courier New"/>
          <w:sz w:val="24"/>
          <w:szCs w:val="24"/>
        </w:rPr>
        <w:t>, &amp;</w:t>
      </w:r>
      <w:r w:rsidRPr="00E50BA0">
        <w:rPr>
          <w:rFonts w:ascii="Courier New" w:hAnsi="Courier New" w:cs="Courier New"/>
          <w:sz w:val="24"/>
          <w:szCs w:val="24"/>
          <w:lang w:val="en-US"/>
        </w:rPr>
        <w:t>wsad</w:t>
      </w:r>
      <w:r w:rsidRPr="00E50BA0">
        <w:rPr>
          <w:rFonts w:ascii="Courier New" w:hAnsi="Courier New" w:cs="Courier New"/>
          <w:sz w:val="24"/>
          <w:szCs w:val="24"/>
        </w:rPr>
        <w:t xml:space="preserve">) != </w:t>
      </w:r>
      <w:r w:rsidRPr="00E50BA0">
        <w:rPr>
          <w:rFonts w:ascii="Courier New" w:hAnsi="Courier New" w:cs="Courier New"/>
          <w:sz w:val="24"/>
          <w:szCs w:val="24"/>
          <w:lang w:val="en-US"/>
        </w:rPr>
        <w:t>0) {</w:t>
      </w:r>
    </w:p>
    <w:p w14:paraId="1EC40BBD" w14:textId="77777777" w:rsidR="00E50BA0" w:rsidRP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ab/>
        <w:t>cout &lt;&lt; "WSAStartup failed\n";</w:t>
      </w:r>
    </w:p>
    <w:p w14:paraId="6203202F" w14:textId="77777777" w:rsidR="00E50BA0" w:rsidRPr="00B77F7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50BA0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281FF2A7" w14:textId="3E2FF2E1" w:rsidR="00E50BA0" w:rsidRDefault="00E50BA0" w:rsidP="00E50BA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50BA0">
        <w:rPr>
          <w:rFonts w:ascii="Courier New" w:hAnsi="Courier New" w:cs="Courier New"/>
          <w:sz w:val="24"/>
          <w:szCs w:val="24"/>
        </w:rPr>
        <w:t>}</w:t>
      </w:r>
    </w:p>
    <w:p w14:paraId="5085749C" w14:textId="743E185F" w:rsidR="00475F9C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оверка убежда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инициализация библиотеки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A10910">
        <w:rPr>
          <w:rFonts w:ascii="Times New Roman" w:hAnsi="Times New Roman" w:cs="Times New Roman"/>
          <w:sz w:val="28"/>
          <w:szCs w:val="28"/>
        </w:rPr>
        <w:t xml:space="preserve"> прошла успешно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SAStartup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ненулевое значение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инициализация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а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шибке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32D9D" w14:textId="13B3D14A" w:rsidR="00A10910" w:rsidRPr="00B77F70" w:rsidRDefault="00A10910" w:rsidP="00E50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сокета</w:t>
      </w:r>
    </w:p>
    <w:p w14:paraId="1913DA2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>if (s_listen == INVALID_SOCKET) {</w:t>
      </w:r>
    </w:p>
    <w:p w14:paraId="29A5EA08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cout &lt;&lt; "Socket creation failed: " &lt;&lt; WSAGetLastError() &lt;&lt; endl;</w:t>
      </w:r>
    </w:p>
    <w:p w14:paraId="5D100E25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</w:r>
      <w:r w:rsidRPr="00A10910">
        <w:rPr>
          <w:rFonts w:ascii="Courier New" w:hAnsi="Courier New" w:cs="Courier New"/>
          <w:sz w:val="24"/>
          <w:szCs w:val="24"/>
        </w:rPr>
        <w:t>WSACleanup();</w:t>
      </w:r>
    </w:p>
    <w:p w14:paraId="4BFB8818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lastRenderedPageBreak/>
        <w:tab/>
        <w:t>return 1;</w:t>
      </w:r>
    </w:p>
    <w:p w14:paraId="7470B482" w14:textId="029FF449" w:rsid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t>}</w:t>
      </w:r>
    </w:p>
    <w:p w14:paraId="4D6B4A05" w14:textId="21A319CE" w:rsidR="00A1091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спешно создан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A10910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здание сокет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ошибке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ызовом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SACleanup()</w:t>
      </w:r>
      <w:r w:rsidRPr="00A10910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46A11130" w14:textId="48CCACE0" w:rsidR="00A10910" w:rsidRPr="00B77F7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привязки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8"/>
          <w:szCs w:val="28"/>
        </w:rPr>
        <w:t>сокета</w:t>
      </w:r>
    </w:p>
    <w:p w14:paraId="5FE9C2E3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>if (bind(s_listen, (sockaddr*)&amp;addr_info, sizeof(addr_info)) == SOCKET_ERROR) {</w:t>
      </w:r>
    </w:p>
    <w:p w14:paraId="25E66365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cout &lt;&lt; "Bind failed: " &lt;&lt; WSAGetLastError() &lt;&lt; endl;</w:t>
      </w:r>
    </w:p>
    <w:p w14:paraId="127FE6D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4FC8AFEF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61124322" w14:textId="77777777" w:rsidR="00A10910" w:rsidRP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0910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6F10F945" w14:textId="131F7CE7" w:rsidR="00A10910" w:rsidRDefault="00A10910" w:rsidP="00A1091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10910">
        <w:rPr>
          <w:rFonts w:ascii="Courier New" w:hAnsi="Courier New" w:cs="Courier New"/>
          <w:sz w:val="24"/>
          <w:szCs w:val="24"/>
        </w:rPr>
        <w:t>}</w:t>
      </w:r>
    </w:p>
    <w:p w14:paraId="3A077795" w14:textId="26175F25" w:rsidR="00A10910" w:rsidRDefault="00A10910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10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21D3A">
        <w:rPr>
          <w:rFonts w:ascii="Times New Roman" w:hAnsi="Times New Roman" w:cs="Times New Roman"/>
          <w:sz w:val="28"/>
          <w:szCs w:val="28"/>
        </w:rPr>
        <w:t>убеждается</w:t>
      </w:r>
      <w:r w:rsidRPr="00A10910">
        <w:rPr>
          <w:rFonts w:ascii="Times New Roman" w:hAnsi="Times New Roman" w:cs="Times New Roman"/>
          <w:sz w:val="28"/>
          <w:szCs w:val="28"/>
        </w:rPr>
        <w:t>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спешно привязан к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адресу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bind</w:t>
      </w:r>
      <w:r w:rsidRPr="00A1091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A10910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привязк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удала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 xml:space="preserve">ошибке, закрывает сокет вызовом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closesocket(s_listen),</w:t>
      </w:r>
      <w:r w:rsidRPr="00A10910">
        <w:rPr>
          <w:rFonts w:ascii="Times New Roman" w:hAnsi="Times New Roman" w:cs="Times New Roman"/>
          <w:sz w:val="28"/>
          <w:szCs w:val="28"/>
        </w:rPr>
        <w:t xml:space="preserve">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A10910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A10910">
        <w:rPr>
          <w:rFonts w:ascii="Times New Roman" w:hAnsi="Times New Roman" w:cs="Times New Roman"/>
          <w:sz w:val="28"/>
          <w:szCs w:val="28"/>
        </w:rPr>
        <w:t>завершает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0910">
        <w:rPr>
          <w:rFonts w:ascii="Times New Roman" w:hAnsi="Times New Roman" w:cs="Times New Roman"/>
          <w:sz w:val="28"/>
          <w:szCs w:val="28"/>
        </w:rPr>
        <w:t>.</w:t>
      </w:r>
    </w:p>
    <w:p w14:paraId="6549BA21" w14:textId="7589FA5B" w:rsidR="00A10910" w:rsidRPr="00B77F70" w:rsidRDefault="00FF1416" w:rsidP="00A10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слушивания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сокета</w:t>
      </w:r>
    </w:p>
    <w:p w14:paraId="16F60B81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>if (listen(s_listen, SOMAXCONN) == SOCKET_ERROR) {</w:t>
      </w:r>
    </w:p>
    <w:p w14:paraId="7824209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out &lt;&lt; "Listen failed: " &lt;&lt; WSAGetLastError() &lt;&lt; endl;</w:t>
      </w:r>
    </w:p>
    <w:p w14:paraId="1D031AB2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1B23F06A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4CCACC80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49565CE9" w14:textId="6CC4A1D6" w:rsid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4E818AD3" w14:textId="6AE22CBB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кет успешно начал прослушивание входящих соединений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listen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слушивание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сокет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60881D4B" w14:textId="2D45AF47" w:rsidR="00FF1416" w:rsidRPr="00B77F70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инятия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соединения</w:t>
      </w:r>
    </w:p>
    <w:p w14:paraId="435C0931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lastRenderedPageBreak/>
        <w:t>if (s_for_connect == INVALID_SOCKET) {</w:t>
      </w:r>
    </w:p>
    <w:p w14:paraId="3CD9771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out &lt;&lt; "Accept failed: " &lt;&lt; WSAGetLastError() &lt;&lt; endl;</w:t>
      </w:r>
    </w:p>
    <w:p w14:paraId="7DBA827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772C42F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78128E1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75D20C00" w14:textId="0C972F3D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1EFBFD12" w14:textId="7A29B608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кет успешно принял входящее соединение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accept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инятие соединения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сокет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7FFAFA0" w14:textId="10DD7A40" w:rsidR="00FF1416" w:rsidRP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 создания клиентского сокета</w:t>
      </w:r>
    </w:p>
    <w:p w14:paraId="7AA81F8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if (s_client == INVALID_SOCKET) {</w:t>
      </w:r>
    </w:p>
    <w:p w14:paraId="1ECEAD27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</w:rPr>
        <w:tab/>
      </w:r>
      <w:r w:rsidRPr="00FF1416">
        <w:rPr>
          <w:rFonts w:ascii="Courier New" w:hAnsi="Courier New" w:cs="Courier New"/>
          <w:sz w:val="24"/>
          <w:szCs w:val="24"/>
          <w:lang w:val="en-US"/>
        </w:rPr>
        <w:t>cout &lt;&lt; "Socket creation failed: " &lt;&lt; WSAGetLastError() &lt;&lt; endl;</w:t>
      </w:r>
    </w:p>
    <w:p w14:paraId="79D577AC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r w:rsidRPr="00FF1416">
        <w:rPr>
          <w:rFonts w:ascii="Courier New" w:hAnsi="Courier New" w:cs="Courier New"/>
          <w:sz w:val="24"/>
          <w:szCs w:val="24"/>
        </w:rPr>
        <w:t>WSACleanup();</w:t>
      </w:r>
    </w:p>
    <w:p w14:paraId="0D5CFEC5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ab/>
        <w:t>return 1;</w:t>
      </w:r>
    </w:p>
    <w:p w14:paraId="0027B1D2" w14:textId="43A673A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1BBED33D" w14:textId="75C04708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21D3A">
        <w:rPr>
          <w:rFonts w:ascii="Times New Roman" w:hAnsi="Times New Roman" w:cs="Times New Roman"/>
          <w:sz w:val="28"/>
          <w:szCs w:val="28"/>
        </w:rPr>
        <w:t>убеждается</w:t>
      </w:r>
      <w:r w:rsidRPr="00FF1416">
        <w:rPr>
          <w:rFonts w:ascii="Times New Roman" w:hAnsi="Times New Roman" w:cs="Times New Roman"/>
          <w:sz w:val="28"/>
          <w:szCs w:val="28"/>
        </w:rPr>
        <w:t>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клиентский сокет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спешно создан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INVALID_SOCKET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оздание сокета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8A6BC8B" w14:textId="64576759" w:rsidR="00FF1416" w:rsidRP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FF14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r w:rsidRPr="00FF14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4744E"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серверу</w:t>
      </w:r>
    </w:p>
    <w:p w14:paraId="1B2356D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>if (connect(s_client, (sockaddr*)&amp;addr_info, sizeof(addr_info)) == SOCKET_ERROR) {</w:t>
      </w:r>
    </w:p>
    <w:p w14:paraId="35C71DF8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out &lt;&lt; "Connect failed: " &lt;&lt; WSAGetLastError() &lt;&lt; endl;</w:t>
      </w:r>
    </w:p>
    <w:p w14:paraId="32D57ED9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closesocket(s_client);</w:t>
      </w:r>
    </w:p>
    <w:p w14:paraId="437016CF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3E27E415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14DE567F" w14:textId="1B65CE2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5FF25162" w14:textId="50F0FF52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достоверяется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клиентский сокет успешно подключился к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серверу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одключение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таком случае программа выводит </w:t>
      </w:r>
      <w:r w:rsidRPr="00FF1416">
        <w:rPr>
          <w:rFonts w:ascii="Times New Roman" w:hAnsi="Times New Roman" w:cs="Times New Roman"/>
          <w:sz w:val="28"/>
          <w:szCs w:val="28"/>
        </w:rPr>
        <w:lastRenderedPageBreak/>
        <w:t>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 xml:space="preserve">ошибке, закрывает клиентский сокет, очищает ресурсы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FF1416">
        <w:rPr>
          <w:rFonts w:ascii="Times New Roman" w:hAnsi="Times New Roman" w:cs="Times New Roman"/>
          <w:sz w:val="28"/>
          <w:szCs w:val="28"/>
        </w:rPr>
        <w:t xml:space="preserve">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.</w:t>
      </w:r>
    </w:p>
    <w:p w14:paraId="7EC4D343" w14:textId="7132005F" w:rsidR="00FF1416" w:rsidRPr="00821D3A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3A">
        <w:rPr>
          <w:rFonts w:ascii="Times New Roman" w:hAnsi="Times New Roman" w:cs="Times New Roman"/>
          <w:b/>
          <w:bCs/>
          <w:sz w:val="28"/>
          <w:szCs w:val="28"/>
        </w:rPr>
        <w:t>Проверка открытия файла</w:t>
      </w:r>
    </w:p>
    <w:p w14:paraId="09BFE62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if (!file.is_open()) {</w:t>
      </w:r>
    </w:p>
    <w:p w14:paraId="21EDA576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1416">
        <w:rPr>
          <w:rFonts w:ascii="Courier New" w:hAnsi="Courier New" w:cs="Courier New"/>
          <w:sz w:val="24"/>
          <w:szCs w:val="24"/>
        </w:rPr>
        <w:tab/>
      </w:r>
      <w:r w:rsidRPr="00FF1416">
        <w:rPr>
          <w:rFonts w:ascii="Courier New" w:hAnsi="Courier New" w:cs="Courier New"/>
          <w:sz w:val="24"/>
          <w:szCs w:val="24"/>
          <w:lang w:val="en-US"/>
        </w:rPr>
        <w:t>cout &lt;&lt; "Error opening file: " &lt;&lt; file_name &lt;&lt; endl;</w:t>
      </w:r>
    </w:p>
    <w:p w14:paraId="34F16F4B" w14:textId="7777777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  <w:lang w:val="en-US"/>
        </w:rPr>
        <w:tab/>
      </w:r>
      <w:r w:rsidRPr="00FF1416">
        <w:rPr>
          <w:rFonts w:ascii="Courier New" w:hAnsi="Courier New" w:cs="Courier New"/>
          <w:sz w:val="24"/>
          <w:szCs w:val="24"/>
        </w:rPr>
        <w:t>return;</w:t>
      </w:r>
    </w:p>
    <w:p w14:paraId="214D4A44" w14:textId="2D475867" w:rsidR="00FF1416" w:rsidRPr="00FF1416" w:rsidRDefault="00FF1416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F1416">
        <w:rPr>
          <w:rFonts w:ascii="Courier New" w:hAnsi="Courier New" w:cs="Courier New"/>
          <w:sz w:val="24"/>
          <w:szCs w:val="24"/>
        </w:rPr>
        <w:t>}</w:t>
      </w:r>
    </w:p>
    <w:p w14:paraId="4539F11D" w14:textId="13438AA6" w:rsidR="00FF1416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16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оверка убеждается, что файл 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спешно открыт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file.is_open()</w:t>
      </w:r>
      <w:r w:rsidRPr="00FF141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Pr="00FF1416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файл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удалось открыть.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шибке 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завершает выполнение текущей функции, возвращаясь в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место вызова.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предотвращает дальнейшие попытки работы с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файлом, который не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был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FF1416">
        <w:rPr>
          <w:rFonts w:ascii="Times New Roman" w:hAnsi="Times New Roman" w:cs="Times New Roman"/>
          <w:sz w:val="28"/>
          <w:szCs w:val="28"/>
        </w:rPr>
        <w:t>открыт.</w:t>
      </w:r>
    </w:p>
    <w:p w14:paraId="539A6A37" w14:textId="318ABBCA" w:rsidR="00FF1416" w:rsidRPr="00B34ABF" w:rsidRDefault="00FF1416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1416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отправки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1416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7170EC0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send(*sock, to_string(file_size).c_str(), 16, 0) == SOCKET_ERROR ||</w:t>
      </w:r>
    </w:p>
    <w:p w14:paraId="141CB898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>send(*sock, file_name.c_str(), 32, 0) == SOCKET_ERROR ||</w:t>
      </w:r>
    </w:p>
    <w:p w14:paraId="2CE25B17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>send(*sock, bytes, file_size, 0) == SOCKET_ERROR) {</w:t>
      </w:r>
    </w:p>
    <w:p w14:paraId="02CD39DB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ab/>
        <w:t>cout &lt;&lt; "Send failed: " &lt;&lt; WSAGetLastError() &lt;&lt; endl;</w:t>
      </w:r>
    </w:p>
    <w:p w14:paraId="514B3618" w14:textId="16313864" w:rsidR="00FF1416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}</w:t>
      </w:r>
    </w:p>
    <w:p w14:paraId="06324CC8" w14:textId="2EF8916B" w:rsidR="00FF1416" w:rsidRDefault="00B34ABF" w:rsidP="00091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Эта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верка используется для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тправки данных через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. Есл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любая из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end</w:t>
      </w:r>
      <w:r w:rsidRPr="00B34AB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821D3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B34ABF">
        <w:rPr>
          <w:rFonts w:ascii="Times New Roman" w:hAnsi="Times New Roman" w:cs="Times New Roman"/>
          <w:sz w:val="28"/>
          <w:szCs w:val="28"/>
        </w:rPr>
        <w:t>, э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значает, что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изошла ошибка при</w:t>
      </w:r>
      <w:r w:rsidR="00821D3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тправке данных.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шибке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кодом ошибки, полученным и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WSAGetLastError().</w:t>
      </w:r>
    </w:p>
    <w:p w14:paraId="06BFDA06" w14:textId="4CBC90CF" w:rsidR="00B34ABF" w:rsidRPr="00B34ABF" w:rsidRDefault="00B34ABF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Pr="00B34A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1E5654E6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recv(*sock, file_size_str, 16, 0) == SOCKET_ERROR) {</w:t>
      </w:r>
    </w:p>
    <w:p w14:paraId="5F267849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out &lt;&lt; "Receive file size failed: " &lt;&lt; WSAGetLastError() &lt;&lt; endl;</w:t>
      </w:r>
    </w:p>
    <w:p w14:paraId="5386B7B4" w14:textId="37D41B42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BC49A6C" w14:textId="674EC274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616B33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recv(*sock, file_name, 32, 0) == SOCKET_ERROR) {</w:t>
      </w:r>
    </w:p>
    <w:p w14:paraId="2520DA14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lastRenderedPageBreak/>
        <w:t>cout &lt;&lt; "Receive file name failed: " &lt;&lt; WSAGetLastError() &lt;&lt; endl;</w:t>
      </w:r>
    </w:p>
    <w:p w14:paraId="43B7162B" w14:textId="7F8B7BFF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E681F29" w14:textId="748C416E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866C20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if (recv(*sock, bytes, file_size, 0) == SOCKET_ERROR) {</w:t>
      </w:r>
    </w:p>
    <w:p w14:paraId="415FEE56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out &lt;&lt; "Receive file data failed: " &lt;&lt; WSAGetLastError() &lt;&lt; endl;</w:t>
      </w:r>
    </w:p>
    <w:p w14:paraId="59075477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delete[] bytes;</w:t>
      </w:r>
    </w:p>
    <w:p w14:paraId="18F73A81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file.close();</w:t>
      </w:r>
    </w:p>
    <w:p w14:paraId="2375C78B" w14:textId="77777777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08F68E00" w14:textId="213C5AD8" w:rsidR="00B34ABF" w:rsidRPr="00B34ABF" w:rsidRDefault="00B34ABF" w:rsidP="00FF1416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}</w:t>
      </w:r>
    </w:p>
    <w:p w14:paraId="56BBFC55" w14:textId="5EF98FEB" w:rsidR="00B34ABF" w:rsidRDefault="00B34ABF" w:rsidP="00FF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Эт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оверки удостоверяются, ч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данные были успешно приняты чере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. Если</w:t>
      </w:r>
      <w:r w:rsidR="00091EFA">
        <w:rPr>
          <w:rFonts w:ascii="Times New Roman" w:hAnsi="Times New Roman" w:cs="Times New Roman"/>
          <w:sz w:val="28"/>
          <w:szCs w:val="28"/>
        </w:rPr>
        <w:t> л</w:t>
      </w:r>
      <w:r w:rsidRPr="00B34ABF">
        <w:rPr>
          <w:rFonts w:ascii="Times New Roman" w:hAnsi="Times New Roman" w:cs="Times New Roman"/>
          <w:sz w:val="28"/>
          <w:szCs w:val="28"/>
        </w:rPr>
        <w:t>юбая из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recv</w:t>
      </w:r>
      <w:r w:rsidRPr="00B34AB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SOCKET_ERROR</w:t>
      </w:r>
      <w:r w:rsidRPr="00B34ABF">
        <w:rPr>
          <w:rFonts w:ascii="Times New Roman" w:hAnsi="Times New Roman" w:cs="Times New Roman"/>
          <w:sz w:val="28"/>
          <w:szCs w:val="28"/>
        </w:rPr>
        <w:t>, э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значает, что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прием данных не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удался.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таком случае программа выводит сообщение об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шибке, очищает память, закрывает файл 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возвращается в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место вызова, предотвращая дальнейшую обработку неверно принятых данных.</w:t>
      </w:r>
    </w:p>
    <w:p w14:paraId="48AFD76C" w14:textId="38DE5620" w:rsidR="00B34ABF" w:rsidRPr="0000431D" w:rsidRDefault="00B34ABF" w:rsidP="00B34ABF">
      <w:pPr>
        <w:pStyle w:val="2"/>
        <w:numPr>
          <w:ilvl w:val="1"/>
          <w:numId w:val="2"/>
        </w:numPr>
        <w:tabs>
          <w:tab w:val="left" w:pos="1134"/>
        </w:tabs>
        <w:spacing w:before="200" w:after="200" w:line="360" w:lineRule="auto"/>
        <w:ind w:left="851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70747225"/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ирование ресурсов</w:t>
      </w:r>
      <w:bookmarkEnd w:id="42"/>
    </w:p>
    <w:p w14:paraId="7D8678E7" w14:textId="6D53B303" w:rsidR="00B34ABF" w:rsidRPr="00B34ABF" w:rsidRDefault="00091EFA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этапом является реализация </w:t>
      </w:r>
      <w:r w:rsidR="00B34ABF" w:rsidRPr="00B34ABF">
        <w:rPr>
          <w:rFonts w:ascii="Times New Roman" w:hAnsi="Times New Roman" w:cs="Times New Roman"/>
          <w:sz w:val="28"/>
          <w:szCs w:val="28"/>
        </w:rPr>
        <w:t>систе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4ABF" w:rsidRPr="00B34ABF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2AD94422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Закрытие сокетов</w:t>
      </w:r>
    </w:p>
    <w:p w14:paraId="60EB0782" w14:textId="17E0BB23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осле завершения работы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сокетами их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необходимо корректно закрыть.</w:t>
      </w:r>
    </w:p>
    <w:p w14:paraId="00C535BB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losesocket(s_listen);</w:t>
      </w:r>
    </w:p>
    <w:p w14:paraId="28AB0460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losesocket(s_for_connect);</w:t>
      </w:r>
    </w:p>
    <w:p w14:paraId="43D3AE9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4ABF">
        <w:rPr>
          <w:rFonts w:ascii="Courier New" w:hAnsi="Courier New" w:cs="Courier New"/>
          <w:sz w:val="24"/>
          <w:szCs w:val="24"/>
          <w:lang w:val="en-US"/>
        </w:rPr>
        <w:t>closesocket(s_client);</w:t>
      </w:r>
    </w:p>
    <w:p w14:paraId="2ADEBD47" w14:textId="77777777" w:rsidR="00B34ABF" w:rsidRPr="00B77F70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Очистка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4ABF"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Pr="00B77F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nSock</w:t>
      </w:r>
    </w:p>
    <w:p w14:paraId="3E100EBB" w14:textId="70F7962F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осле завершения работы с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WinSock</w:t>
      </w:r>
      <w:r w:rsidRPr="00B34ABF">
        <w:rPr>
          <w:rFonts w:ascii="Times New Roman" w:hAnsi="Times New Roman" w:cs="Times New Roman"/>
          <w:sz w:val="28"/>
          <w:szCs w:val="28"/>
        </w:rPr>
        <w:t xml:space="preserve"> необходимо вызвать функцию </w:t>
      </w:r>
      <w:r w:rsidRPr="00091EFA">
        <w:rPr>
          <w:rFonts w:ascii="Times New Roman" w:hAnsi="Times New Roman" w:cs="Times New Roman"/>
          <w:i/>
          <w:iCs/>
          <w:sz w:val="28"/>
          <w:szCs w:val="28"/>
        </w:rPr>
        <w:t>WSACleanup</w:t>
      </w:r>
      <w:r w:rsidRPr="00B34ABF">
        <w:rPr>
          <w:rFonts w:ascii="Times New Roman" w:hAnsi="Times New Roman" w:cs="Times New Roman"/>
          <w:sz w:val="28"/>
          <w:szCs w:val="28"/>
        </w:rPr>
        <w:t>, чтобы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свободить занятые ресурсы.</w:t>
      </w:r>
    </w:p>
    <w:p w14:paraId="5DE2A83F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WSACleanup();</w:t>
      </w:r>
    </w:p>
    <w:p w14:paraId="5B5D51D3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Закрытие файлов</w:t>
      </w:r>
    </w:p>
    <w:p w14:paraId="2618FCCC" w14:textId="5E71195F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Файлы, открытые для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чтения и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записи, должны быть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корректно закрыты после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завершения операций.</w:t>
      </w:r>
    </w:p>
    <w:p w14:paraId="0B230054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lastRenderedPageBreak/>
        <w:t>file.close();</w:t>
      </w:r>
    </w:p>
    <w:p w14:paraId="58D03A8E" w14:textId="77777777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ABF">
        <w:rPr>
          <w:rFonts w:ascii="Times New Roman" w:hAnsi="Times New Roman" w:cs="Times New Roman"/>
          <w:b/>
          <w:bCs/>
          <w:sz w:val="28"/>
          <w:szCs w:val="28"/>
        </w:rPr>
        <w:t>Освобождение памяти</w:t>
      </w:r>
    </w:p>
    <w:p w14:paraId="47634196" w14:textId="7F8904D6" w:rsidR="00B34ABF" w:rsidRPr="00B34ABF" w:rsidRDefault="00B34ABF" w:rsidP="00B3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t>Память, выделенная динамически для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хранения данных, должна быть</w:t>
      </w:r>
      <w:r w:rsidR="00091EFA">
        <w:rPr>
          <w:rFonts w:ascii="Times New Roman" w:hAnsi="Times New Roman" w:cs="Times New Roman"/>
          <w:sz w:val="28"/>
          <w:szCs w:val="28"/>
        </w:rPr>
        <w:t> </w:t>
      </w:r>
      <w:r w:rsidRPr="00B34ABF">
        <w:rPr>
          <w:rFonts w:ascii="Times New Roman" w:hAnsi="Times New Roman" w:cs="Times New Roman"/>
          <w:sz w:val="28"/>
          <w:szCs w:val="28"/>
        </w:rPr>
        <w:t>освобождена.</w:t>
      </w:r>
    </w:p>
    <w:p w14:paraId="365B97AC" w14:textId="12E1266E" w:rsidR="00B34ABF" w:rsidRPr="00B34ABF" w:rsidRDefault="00B34ABF" w:rsidP="00B34AB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34ABF">
        <w:rPr>
          <w:rFonts w:ascii="Courier New" w:hAnsi="Courier New" w:cs="Courier New"/>
          <w:sz w:val="24"/>
          <w:szCs w:val="24"/>
        </w:rPr>
        <w:t>delete[] buffer;</w:t>
      </w:r>
    </w:p>
    <w:p w14:paraId="495FE961" w14:textId="4E32CFC4" w:rsidR="00E41553" w:rsidRPr="00B34ABF" w:rsidRDefault="007A5CD2" w:rsidP="007A5C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4ABF">
        <w:rPr>
          <w:rFonts w:ascii="Times New Roman" w:hAnsi="Times New Roman" w:cs="Times New Roman"/>
          <w:sz w:val="28"/>
          <w:szCs w:val="28"/>
        </w:rPr>
        <w:br w:type="page"/>
      </w:r>
    </w:p>
    <w:p w14:paraId="107B3127" w14:textId="2D751110" w:rsidR="007A5CD2" w:rsidRPr="004A5EBC" w:rsidRDefault="007A5CD2" w:rsidP="007A5CD2">
      <w:pPr>
        <w:pStyle w:val="1"/>
        <w:numPr>
          <w:ilvl w:val="0"/>
          <w:numId w:val="2"/>
        </w:numPr>
        <w:ind w:left="426" w:hanging="426"/>
        <w:rPr>
          <w:rFonts w:cs="Times New Roman"/>
          <w:szCs w:val="32"/>
        </w:rPr>
      </w:pPr>
      <w:bookmarkStart w:id="43" w:name="_Toc170747226"/>
      <w:r>
        <w:rPr>
          <w:rFonts w:cs="Times New Roman"/>
          <w:szCs w:val="32"/>
        </w:rPr>
        <w:lastRenderedPageBreak/>
        <w:t>По</w:t>
      </w:r>
      <w:r w:rsidR="0096398B">
        <w:rPr>
          <w:rFonts w:cs="Times New Roman"/>
          <w:szCs w:val="32"/>
        </w:rPr>
        <w:t>льзовательский интерфейс</w:t>
      </w:r>
      <w:bookmarkEnd w:id="43"/>
    </w:p>
    <w:p w14:paraId="269659B2" w14:textId="38B31376" w:rsidR="007C69B1" w:rsidRDefault="007C69B1" w:rsidP="007A5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B1">
        <w:rPr>
          <w:rFonts w:ascii="Times New Roman" w:hAnsi="Times New Roman" w:cs="Times New Roman"/>
          <w:sz w:val="28"/>
          <w:szCs w:val="28"/>
        </w:rPr>
        <w:t>В данном разделе представлены иллю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69B1">
        <w:rPr>
          <w:rFonts w:ascii="Times New Roman" w:hAnsi="Times New Roman" w:cs="Times New Roman"/>
          <w:sz w:val="28"/>
          <w:szCs w:val="28"/>
        </w:rPr>
        <w:t>демонстрирующие работу программы в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различных сценариях использования. Эт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изображения иллюстрируют процесс взаимодействия клиента 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сервера, а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также результаты выполнения ключевых функций, таких как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отправка и</w:t>
      </w:r>
      <w:r w:rsidR="007E0795">
        <w:rPr>
          <w:rFonts w:ascii="Times New Roman" w:hAnsi="Times New Roman" w:cs="Times New Roman"/>
          <w:sz w:val="28"/>
          <w:szCs w:val="28"/>
        </w:rPr>
        <w:t> </w:t>
      </w:r>
      <w:r w:rsidRPr="007C69B1">
        <w:rPr>
          <w:rFonts w:ascii="Times New Roman" w:hAnsi="Times New Roman" w:cs="Times New Roman"/>
          <w:sz w:val="28"/>
          <w:szCs w:val="28"/>
        </w:rPr>
        <w:t>прием файлов.</w:t>
      </w:r>
    </w:p>
    <w:p w14:paraId="48FE6B23" w14:textId="096B2286" w:rsidR="007E0795" w:rsidRDefault="007E0795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37F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B37F0E">
        <w:rPr>
          <w:rFonts w:ascii="Times New Roman" w:hAnsi="Times New Roman" w:cs="Times New Roman"/>
          <w:sz w:val="28"/>
          <w:szCs w:val="28"/>
        </w:rPr>
        <w:t xml:space="preserve">. 1 </w:t>
      </w:r>
      <w:r w:rsidR="00B37F0E" w:rsidRPr="00B37F0E">
        <w:rPr>
          <w:rFonts w:ascii="Times New Roman" w:hAnsi="Times New Roman" w:cs="Times New Roman"/>
          <w:sz w:val="28"/>
          <w:szCs w:val="28"/>
        </w:rPr>
        <w:t xml:space="preserve">показана директория сервера, содержащая файл </w:t>
      </w:r>
      <w:r w:rsidR="00B37F0E" w:rsidRPr="00B37F0E">
        <w:rPr>
          <w:rFonts w:ascii="Times New Roman" w:hAnsi="Times New Roman" w:cs="Times New Roman"/>
          <w:i/>
          <w:iCs/>
          <w:sz w:val="28"/>
          <w:szCs w:val="28"/>
        </w:rPr>
        <w:t>photo.jpg</w:t>
      </w:r>
      <w:r w:rsidR="00B37F0E" w:rsidRPr="00B37F0E">
        <w:rPr>
          <w:rFonts w:ascii="Times New Roman" w:hAnsi="Times New Roman" w:cs="Times New Roman"/>
          <w:sz w:val="28"/>
          <w:szCs w:val="28"/>
        </w:rPr>
        <w:t>. Это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="00B37F0E">
        <w:rPr>
          <w:rFonts w:ascii="Times New Roman" w:hAnsi="Times New Roman" w:cs="Times New Roman"/>
          <w:sz w:val="28"/>
          <w:szCs w:val="28"/>
        </w:rPr>
        <w:t>изображение</w:t>
      </w:r>
      <w:r w:rsidR="00B37F0E" w:rsidRPr="00B37F0E">
        <w:rPr>
          <w:rFonts w:ascii="Times New Roman" w:hAnsi="Times New Roman" w:cs="Times New Roman"/>
          <w:sz w:val="28"/>
          <w:szCs w:val="28"/>
        </w:rPr>
        <w:t xml:space="preserve"> подтверждает, что файл готов к</w:t>
      </w:r>
      <w:r w:rsidR="00B37F0E">
        <w:rPr>
          <w:rFonts w:ascii="Times New Roman" w:hAnsi="Times New Roman" w:cs="Times New Roman"/>
          <w:sz w:val="28"/>
          <w:szCs w:val="28"/>
        </w:rPr>
        <w:t> </w:t>
      </w:r>
      <w:r w:rsidR="00B37F0E" w:rsidRPr="00B37F0E">
        <w:rPr>
          <w:rFonts w:ascii="Times New Roman" w:hAnsi="Times New Roman" w:cs="Times New Roman"/>
          <w:sz w:val="28"/>
          <w:szCs w:val="28"/>
        </w:rPr>
        <w:t>отправке клиенту.</w:t>
      </w:r>
    </w:p>
    <w:p w14:paraId="46DB1873" w14:textId="77777777" w:rsidR="00B37F0E" w:rsidRDefault="00B37F0E" w:rsidP="004C0B4D">
      <w:pPr>
        <w:pStyle w:val="11"/>
        <w:ind w:firstLine="567"/>
        <w:jc w:val="center"/>
      </w:pPr>
      <w:bookmarkStart w:id="44" w:name="_Hlk170498963"/>
      <w:r>
        <w:rPr>
          <w:noProof/>
        </w:rPr>
        <w:drawing>
          <wp:inline distT="0" distB="0" distL="0" distR="0" wp14:anchorId="713C9F2D" wp14:editId="7111D9D7">
            <wp:extent cx="3923030" cy="2096770"/>
            <wp:effectExtent l="19050" t="19050" r="2032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0967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4AEF8" w14:textId="233091BF" w:rsidR="00B37F0E" w:rsidRDefault="00B37F0E" w:rsidP="00081619">
      <w:pPr>
        <w:pStyle w:val="11"/>
        <w:ind w:firstLine="567"/>
        <w:jc w:val="center"/>
        <w:rPr>
          <w:rFonts w:eastAsia="MS Mincho"/>
          <w:sz w:val="24"/>
          <w:szCs w:val="24"/>
          <w:lang w:eastAsia="ar-SA"/>
        </w:rPr>
      </w:pPr>
      <w:r>
        <w:rPr>
          <w:rFonts w:eastAsia="MS Mincho"/>
          <w:sz w:val="24"/>
          <w:szCs w:val="24"/>
          <w:lang w:eastAsia="ar-SA"/>
        </w:rPr>
        <w:t xml:space="preserve">Рис. 1. </w:t>
      </w:r>
      <w:r w:rsidR="004C0B4D">
        <w:rPr>
          <w:rFonts w:eastAsia="MS Mincho"/>
          <w:sz w:val="24"/>
          <w:szCs w:val="24"/>
          <w:lang w:eastAsia="ar-SA"/>
        </w:rPr>
        <w:t>Содержимое директории сервера перед началом передачи файла</w:t>
      </w:r>
    </w:p>
    <w:bookmarkEnd w:id="44"/>
    <w:p w14:paraId="2838B8C5" w14:textId="0DFE996B" w:rsidR="00B37F0E" w:rsidRDefault="004C0B4D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B37F0E">
        <w:rPr>
          <w:rFonts w:ascii="Times New Roman" w:hAnsi="Times New Roman" w:cs="Times New Roman"/>
          <w:sz w:val="28"/>
          <w:szCs w:val="28"/>
        </w:rPr>
        <w:t xml:space="preserve">того, что в директории перед началом сеанса файл </w:t>
      </w:r>
      <w:r>
        <w:rPr>
          <w:rFonts w:ascii="Times New Roman" w:hAnsi="Times New Roman" w:cs="Times New Roman"/>
          <w:sz w:val="28"/>
          <w:szCs w:val="28"/>
        </w:rPr>
        <w:t>отсутствует, представлено на рис. 2:</w:t>
      </w:r>
    </w:p>
    <w:p w14:paraId="218E850A" w14:textId="23599B42" w:rsidR="004C0B4D" w:rsidRPr="004C0B4D" w:rsidRDefault="004C0B4D" w:rsidP="004C0B4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Hlk17049984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5EE78" wp14:editId="285CDC89">
            <wp:extent cx="3949344" cy="2095200"/>
            <wp:effectExtent l="19050" t="19050" r="1333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44" cy="20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2866E" w14:textId="5D434690" w:rsidR="004C0B4D" w:rsidRPr="004C0B4D" w:rsidRDefault="004C0B4D" w:rsidP="00081619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2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. Содержимое дирек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тории </w:t>
      </w:r>
      <w:r w:rsidR="00081619">
        <w:rPr>
          <w:rFonts w:ascii="Times New Roman" w:eastAsia="MS Mincho" w:hAnsi="Times New Roman" w:cs="Times New Roman"/>
          <w:sz w:val="24"/>
          <w:szCs w:val="24"/>
          <w:lang w:eastAsia="ar-SA"/>
        </w:rPr>
        <w:t>клиента до получения файла</w:t>
      </w:r>
    </w:p>
    <w:bookmarkEnd w:id="45"/>
    <w:p w14:paraId="7B504641" w14:textId="30FF91E4" w:rsidR="004C0B4D" w:rsidRDefault="00081619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19">
        <w:rPr>
          <w:rFonts w:ascii="Times New Roman" w:hAnsi="Times New Roman" w:cs="Times New Roman"/>
          <w:sz w:val="28"/>
          <w:szCs w:val="28"/>
        </w:rPr>
        <w:t>После запуска программ начинается процесс установления соединения между клиенто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сервером. Успешное соединение визуализируется чере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081619">
        <w:rPr>
          <w:rFonts w:ascii="Times New Roman" w:hAnsi="Times New Roman" w:cs="Times New Roman"/>
          <w:i/>
          <w:iCs/>
          <w:sz w:val="28"/>
          <w:szCs w:val="28"/>
        </w:rPr>
        <w:t>CONNECT</w:t>
      </w:r>
      <w:r w:rsidRPr="0008161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конс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81619">
        <w:rPr>
          <w:rFonts w:ascii="Times New Roman" w:hAnsi="Times New Roman" w:cs="Times New Roman"/>
          <w:sz w:val="28"/>
          <w:szCs w:val="28"/>
        </w:rPr>
        <w:t>, как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показано на</w:t>
      </w:r>
      <w:r>
        <w:rPr>
          <w:rFonts w:ascii="Times New Roman" w:hAnsi="Times New Roman" w:cs="Times New Roman"/>
          <w:sz w:val="28"/>
          <w:szCs w:val="28"/>
        </w:rPr>
        <w:t> рис. </w:t>
      </w:r>
      <w:r w:rsidRPr="00081619">
        <w:rPr>
          <w:rFonts w:ascii="Times New Roman" w:hAnsi="Times New Roman" w:cs="Times New Roman"/>
          <w:sz w:val="28"/>
          <w:szCs w:val="28"/>
        </w:rPr>
        <w:t>3. Это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подтверждение соединения указывает на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готовность системы к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 xml:space="preserve">обмену </w:t>
      </w:r>
      <w:r w:rsidRPr="00081619">
        <w:rPr>
          <w:rFonts w:ascii="Times New Roman" w:hAnsi="Times New Roman" w:cs="Times New Roman"/>
          <w:sz w:val="28"/>
          <w:szCs w:val="28"/>
        </w:rPr>
        <w:lastRenderedPageBreak/>
        <w:t>данными, что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является критическим моментом для</w:t>
      </w:r>
      <w:r w:rsidR="00AA1C87">
        <w:rPr>
          <w:rFonts w:ascii="Times New Roman" w:hAnsi="Times New Roman" w:cs="Times New Roman"/>
          <w:sz w:val="28"/>
          <w:szCs w:val="28"/>
        </w:rPr>
        <w:t> </w:t>
      </w:r>
      <w:r w:rsidRPr="00081619">
        <w:rPr>
          <w:rFonts w:ascii="Times New Roman" w:hAnsi="Times New Roman" w:cs="Times New Roman"/>
          <w:sz w:val="28"/>
          <w:szCs w:val="28"/>
        </w:rPr>
        <w:t>начала передачи файлов между участниками сети.</w:t>
      </w:r>
    </w:p>
    <w:p w14:paraId="34B31084" w14:textId="5CBCBE76" w:rsidR="00AA1C87" w:rsidRPr="004C0B4D" w:rsidRDefault="00AA1C87" w:rsidP="00AA1C8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7050112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3AA5B" wp14:editId="79F206D4">
            <wp:extent cx="3949200" cy="2460282"/>
            <wp:effectExtent l="19050" t="19050" r="1333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460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D5AF0" w14:textId="7AB0EFFF" w:rsidR="00AA1C87" w:rsidRPr="004C0B4D" w:rsidRDefault="00AA1C87" w:rsidP="00AA1C87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3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Демонстрация 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успешн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го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оединение между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 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клиентом и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 </w:t>
      </w:r>
      <w:r w:rsidRPr="00AA1C87">
        <w:rPr>
          <w:rFonts w:ascii="Times New Roman" w:eastAsia="MS Mincho" w:hAnsi="Times New Roman" w:cs="Times New Roman"/>
          <w:sz w:val="24"/>
          <w:szCs w:val="24"/>
          <w:lang w:eastAsia="ar-SA"/>
        </w:rPr>
        <w:t>сервером</w:t>
      </w:r>
    </w:p>
    <w:bookmarkEnd w:id="46"/>
    <w:p w14:paraId="0AAA0D5B" w14:textId="4A5DCC3E" w:rsidR="00AA1C87" w:rsidRDefault="00626238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38">
        <w:rPr>
          <w:rFonts w:ascii="Times New Roman" w:hAnsi="Times New Roman" w:cs="Times New Roman"/>
          <w:sz w:val="28"/>
          <w:szCs w:val="28"/>
        </w:rPr>
        <w:t>После успешной передачи файла сервер представляет детали завершенной операции, включая размер и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имя файла, чт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демонстрируется на</w:t>
      </w:r>
      <w:r w:rsidR="002C7445">
        <w:rPr>
          <w:rFonts w:ascii="Times New Roman" w:hAnsi="Times New Roman" w:cs="Times New Roman"/>
          <w:sz w:val="28"/>
          <w:szCs w:val="28"/>
        </w:rPr>
        <w:t> рис. </w:t>
      </w:r>
      <w:r w:rsidRPr="00626238">
        <w:rPr>
          <w:rFonts w:ascii="Times New Roman" w:hAnsi="Times New Roman" w:cs="Times New Roman"/>
          <w:sz w:val="28"/>
          <w:szCs w:val="28"/>
        </w:rPr>
        <w:t xml:space="preserve">4. </w:t>
      </w:r>
      <w:r w:rsidR="002C7445">
        <w:rPr>
          <w:rFonts w:ascii="Times New Roman" w:hAnsi="Times New Roman" w:cs="Times New Roman"/>
          <w:sz w:val="28"/>
          <w:szCs w:val="28"/>
        </w:rPr>
        <w:t>К</w:t>
      </w:r>
      <w:r w:rsidRPr="00626238">
        <w:rPr>
          <w:rFonts w:ascii="Times New Roman" w:hAnsi="Times New Roman" w:cs="Times New Roman"/>
          <w:sz w:val="28"/>
          <w:szCs w:val="28"/>
        </w:rPr>
        <w:t xml:space="preserve">лиент </w:t>
      </w:r>
      <w:r w:rsidR="002C7445">
        <w:rPr>
          <w:rFonts w:ascii="Times New Roman" w:hAnsi="Times New Roman" w:cs="Times New Roman"/>
          <w:sz w:val="28"/>
          <w:szCs w:val="28"/>
        </w:rPr>
        <w:t>же</w:t>
      </w:r>
      <w:r w:rsidR="00EC552F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подтверждает прием файла, отображая уведомление 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ег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успешном сохранении в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локальной файловой системе. Эта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визуализация подчеркивает бесперебойное взаимодействие сетевых приложений, гарантируя, что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файлы передаются и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сохраняются без</w:t>
      </w:r>
      <w:r w:rsidR="002C7445">
        <w:rPr>
          <w:rFonts w:ascii="Times New Roman" w:hAnsi="Times New Roman" w:cs="Times New Roman"/>
          <w:sz w:val="28"/>
          <w:szCs w:val="28"/>
        </w:rPr>
        <w:t> </w:t>
      </w:r>
      <w:r w:rsidRPr="00626238">
        <w:rPr>
          <w:rFonts w:ascii="Times New Roman" w:hAnsi="Times New Roman" w:cs="Times New Roman"/>
          <w:sz w:val="28"/>
          <w:szCs w:val="28"/>
        </w:rPr>
        <w:t>потерь.</w:t>
      </w:r>
    </w:p>
    <w:p w14:paraId="6F51FE03" w14:textId="6644C935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7DB7B" wp14:editId="70583526">
            <wp:extent cx="3947795" cy="1874520"/>
            <wp:effectExtent l="19050" t="19050" r="1460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87" cy="1881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A9999" w14:textId="71BA76C3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4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Д</w:t>
      </w:r>
      <w:r w:rsidRPr="002C7445">
        <w:rPr>
          <w:rFonts w:ascii="Times New Roman" w:eastAsia="MS Mincho" w:hAnsi="Times New Roman" w:cs="Times New Roman"/>
          <w:sz w:val="24"/>
          <w:szCs w:val="24"/>
          <w:lang w:eastAsia="ar-SA"/>
        </w:rPr>
        <w:t>етали успешно переданного файла</w:t>
      </w:r>
    </w:p>
    <w:p w14:paraId="229AA70E" w14:textId="2D70456F" w:rsidR="002C7445" w:rsidRDefault="002C7445" w:rsidP="00E41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 на рис. 5 в</w:t>
      </w:r>
      <w:r w:rsidR="003500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ректории клиента показано наличие принятого файла:</w:t>
      </w:r>
    </w:p>
    <w:p w14:paraId="78AD13AD" w14:textId="350DADAE" w:rsidR="002C7445" w:rsidRPr="004C0B4D" w:rsidRDefault="002C7445" w:rsidP="002C74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CCC6F2" wp14:editId="13562643">
            <wp:extent cx="3879770" cy="2095200"/>
            <wp:effectExtent l="19050" t="19050" r="2603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70" cy="20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50186" w14:textId="5C423A01" w:rsidR="002C7445" w:rsidRPr="002C7445" w:rsidRDefault="002C7445" w:rsidP="002C7445">
      <w:pPr>
        <w:spacing w:after="0" w:line="36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Рис. 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5</w:t>
      </w:r>
      <w:r w:rsidRPr="004C0B4D">
        <w:rPr>
          <w:rFonts w:ascii="Times New Roman" w:eastAsia="MS Mincho" w:hAnsi="Times New Roman" w:cs="Times New Roman"/>
          <w:sz w:val="24"/>
          <w:szCs w:val="24"/>
          <w:lang w:eastAsia="ar-SA"/>
        </w:rPr>
        <w:t>. Содержимое дирек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тории клиента после получения файла</w:t>
      </w:r>
    </w:p>
    <w:p w14:paraId="2AC1EA4D" w14:textId="52D3C9D9" w:rsidR="00120628" w:rsidRPr="00E41553" w:rsidRDefault="001206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br w:type="page"/>
      </w:r>
    </w:p>
    <w:p w14:paraId="4CA1F1C6" w14:textId="77777777" w:rsidR="006236DC" w:rsidRPr="006236DC" w:rsidRDefault="006236DC" w:rsidP="006236DC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47" w:name="_Toc107488078"/>
      <w:bookmarkStart w:id="48" w:name="_Toc139190718"/>
      <w:bookmarkStart w:id="49" w:name="_Toc170747227"/>
      <w:r w:rsidRPr="006236DC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Заключение</w:t>
      </w:r>
      <w:bookmarkEnd w:id="47"/>
      <w:bookmarkEnd w:id="48"/>
      <w:bookmarkEnd w:id="49"/>
    </w:p>
    <w:p w14:paraId="388C1044" w14:textId="507B7F0C" w:rsidR="006236DC" w:rsidRDefault="006236DC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ходе выполнения курсовой работы было успешно разработано сетевое приложение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язык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6236DC">
        <w:rPr>
          <w:rFonts w:ascii="Times New Roman" w:hAnsi="Times New Roman" w:cs="Times New Roman"/>
          <w:sz w:val="28"/>
          <w:szCs w:val="28"/>
        </w:rPr>
        <w:t xml:space="preserve">, использующее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236DC">
        <w:rPr>
          <w:rFonts w:ascii="Times New Roman" w:hAnsi="Times New Roman" w:cs="Times New Roman"/>
          <w:sz w:val="28"/>
          <w:szCs w:val="28"/>
        </w:rPr>
        <w:t xml:space="preserve"> 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Sockets</w:t>
      </w:r>
      <w:r w:rsidR="0085534A" w:rsidRPr="0085534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5534A">
        <w:rPr>
          <w:rFonts w:ascii="Times New Roman" w:hAnsi="Times New Roman" w:cs="Times New Roman"/>
          <w:i/>
          <w:iCs/>
          <w:sz w:val="28"/>
          <w:szCs w:val="28"/>
        </w:rPr>
        <w:t>API (WinSock2)</w:t>
      </w:r>
      <w:r w:rsidRPr="006236D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 xml:space="preserve">передачи файлов между двумя устройствами </w:t>
      </w:r>
      <w:r>
        <w:rPr>
          <w:rFonts w:ascii="Times New Roman" w:hAnsi="Times New Roman" w:cs="Times New Roman"/>
          <w:sz w:val="28"/>
          <w:szCs w:val="28"/>
        </w:rPr>
        <w:t>по </w:t>
      </w:r>
      <w:r w:rsidRPr="006236DC">
        <w:rPr>
          <w:rFonts w:ascii="Times New Roman" w:hAnsi="Times New Roman" w:cs="Times New Roman"/>
          <w:sz w:val="28"/>
          <w:szCs w:val="28"/>
        </w:rPr>
        <w:t>сети. Программа демонстрирует возможность эффективной работы 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роли клиента, та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сервера, обеспечивая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стабильную передачу данн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бинарном формате.</w:t>
      </w:r>
    </w:p>
    <w:p w14:paraId="56F8521F" w14:textId="731E3C95" w:rsidR="006236DC" w:rsidRPr="000E094F" w:rsidRDefault="006236DC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4F">
        <w:rPr>
          <w:rFonts w:ascii="Times New Roman" w:hAnsi="Times New Roman" w:cs="Times New Roman"/>
          <w:sz w:val="28"/>
          <w:szCs w:val="28"/>
        </w:rPr>
        <w:t>Основные достижения проекта:</w:t>
      </w:r>
    </w:p>
    <w:p w14:paraId="5A9DC499" w14:textId="26616EE0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Реализация клиент-серверного взаимодействия</w:t>
      </w:r>
      <w:r w:rsidRPr="006236DC">
        <w:rPr>
          <w:rFonts w:ascii="Times New Roman" w:hAnsi="Times New Roman" w:cs="Times New Roman"/>
          <w:sz w:val="28"/>
          <w:szCs w:val="28"/>
        </w:rPr>
        <w:t xml:space="preserve">: </w:t>
      </w:r>
      <w:r w:rsidR="00756298">
        <w:rPr>
          <w:rFonts w:ascii="Times New Roman" w:hAnsi="Times New Roman" w:cs="Times New Roman"/>
          <w:sz w:val="28"/>
          <w:szCs w:val="28"/>
        </w:rPr>
        <w:t>п</w:t>
      </w:r>
      <w:r w:rsidRPr="006236DC">
        <w:rPr>
          <w:rFonts w:ascii="Times New Roman" w:hAnsi="Times New Roman" w:cs="Times New Roman"/>
          <w:sz w:val="28"/>
          <w:szCs w:val="28"/>
        </w:rPr>
        <w:t>риложение успешно реализует ка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отправку, та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риём файлов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демонстрирует ег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 xml:space="preserve">двусторонний характер. Внедрение функций </w:t>
      </w:r>
      <w:r w:rsidRPr="00756298">
        <w:rPr>
          <w:rFonts w:ascii="Courier New" w:hAnsi="Courier New" w:cs="Courier New"/>
          <w:sz w:val="28"/>
          <w:szCs w:val="28"/>
        </w:rPr>
        <w:t xml:space="preserve">send_file </w:t>
      </w:r>
      <w:r w:rsidRPr="006236DC">
        <w:rPr>
          <w:rFonts w:ascii="Times New Roman" w:hAnsi="Times New Roman" w:cs="Times New Roman"/>
          <w:sz w:val="28"/>
          <w:szCs w:val="28"/>
        </w:rPr>
        <w:t>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Courier New" w:hAnsi="Courier New" w:cs="Courier New"/>
          <w:sz w:val="28"/>
          <w:szCs w:val="28"/>
        </w:rPr>
        <w:t xml:space="preserve">recv_file </w:t>
      </w:r>
      <w:r w:rsidRPr="006236DC">
        <w:rPr>
          <w:rFonts w:ascii="Times New Roman" w:hAnsi="Times New Roman" w:cs="Times New Roman"/>
          <w:sz w:val="28"/>
          <w:szCs w:val="28"/>
        </w:rPr>
        <w:t>позволило обеспечить обмен файлами между устройствами.</w:t>
      </w:r>
    </w:p>
    <w:p w14:paraId="718C03BC" w14:textId="470B9767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Обработка ошибок и</w:t>
      </w:r>
      <w:r w:rsidR="007562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6DC">
        <w:rPr>
          <w:rFonts w:ascii="Times New Roman" w:hAnsi="Times New Roman" w:cs="Times New Roman"/>
          <w:b/>
          <w:bCs/>
          <w:sz w:val="28"/>
          <w:szCs w:val="28"/>
        </w:rPr>
        <w:t>исключений</w:t>
      </w:r>
      <w:r w:rsidRPr="006236DC">
        <w:rPr>
          <w:rFonts w:ascii="Times New Roman" w:hAnsi="Times New Roman" w:cs="Times New Roman"/>
          <w:sz w:val="28"/>
          <w:szCs w:val="28"/>
        </w:rPr>
        <w:t xml:space="preserve">: </w:t>
      </w:r>
      <w:r w:rsidR="00756298">
        <w:rPr>
          <w:rFonts w:ascii="Times New Roman" w:hAnsi="Times New Roman" w:cs="Times New Roman"/>
          <w:sz w:val="28"/>
          <w:szCs w:val="28"/>
        </w:rPr>
        <w:t>в </w:t>
      </w:r>
      <w:r w:rsidRPr="006236DC">
        <w:rPr>
          <w:rFonts w:ascii="Times New Roman" w:hAnsi="Times New Roman" w:cs="Times New Roman"/>
          <w:sz w:val="28"/>
          <w:szCs w:val="28"/>
        </w:rPr>
        <w:t>программе предусмотрены механизмы обработки возможных ошибок сетевого соединения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файловой системы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вышает её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надёжность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стойчивость к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исключительным ситуациям.</w:t>
      </w:r>
    </w:p>
    <w:p w14:paraId="57779A9C" w14:textId="150BCE75" w:rsidR="006236DC" w:rsidRPr="006236DC" w:rsidRDefault="006236DC" w:rsidP="00756298">
      <w:pPr>
        <w:pStyle w:val="a9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DC">
        <w:rPr>
          <w:rFonts w:ascii="Times New Roman" w:hAnsi="Times New Roman" w:cs="Times New Roman"/>
          <w:b/>
          <w:bCs/>
          <w:sz w:val="28"/>
          <w:szCs w:val="28"/>
        </w:rPr>
        <w:t>Простота и</w:t>
      </w:r>
      <w:r w:rsidR="007562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236DC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6236DC">
        <w:rPr>
          <w:rFonts w:ascii="Times New Roman" w:hAnsi="Times New Roman" w:cs="Times New Roman"/>
          <w:sz w:val="28"/>
          <w:szCs w:val="28"/>
        </w:rPr>
        <w:t>: Программа разработана с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чётом принципов простоты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масштабируемости, что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зволяет легко адаптировать её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под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различные задачи и</w:t>
      </w:r>
      <w:r w:rsidR="00756298">
        <w:rPr>
          <w:rFonts w:ascii="Times New Roman" w:hAnsi="Times New Roman" w:cs="Times New Roman"/>
          <w:sz w:val="28"/>
          <w:szCs w:val="28"/>
        </w:rPr>
        <w:t> </w:t>
      </w:r>
      <w:r w:rsidRPr="006236DC">
        <w:rPr>
          <w:rFonts w:ascii="Times New Roman" w:hAnsi="Times New Roman" w:cs="Times New Roman"/>
          <w:sz w:val="28"/>
          <w:szCs w:val="28"/>
        </w:rPr>
        <w:t>условия эксплуатации.</w:t>
      </w:r>
    </w:p>
    <w:p w14:paraId="6A070787" w14:textId="006543B6" w:rsidR="006236DC" w:rsidRPr="006236DC" w:rsidRDefault="00756298" w:rsidP="00623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98">
        <w:rPr>
          <w:rFonts w:ascii="Times New Roman" w:hAnsi="Times New Roman" w:cs="Times New Roman"/>
          <w:sz w:val="28"/>
          <w:szCs w:val="28"/>
        </w:rPr>
        <w:t>Результаты работы подтверждают, ч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цель достигнута: разработано функциональное сетевое приложение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передачи файлов, которое может быть использован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различных практических сценариях. Разработанное приложение может служить основой 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дальнейших исследова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области сетевого программирования, включая внедрение асинхронных технологий, расширение поддерживаемых протокол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298">
        <w:rPr>
          <w:rFonts w:ascii="Times New Roman" w:hAnsi="Times New Roman" w:cs="Times New Roman"/>
          <w:sz w:val="28"/>
          <w:szCs w:val="28"/>
        </w:rPr>
        <w:t>улучшение механизмов безопасности.</w:t>
      </w:r>
    </w:p>
    <w:p w14:paraId="105617B6" w14:textId="77777777" w:rsidR="00423BC7" w:rsidRPr="00423BC7" w:rsidRDefault="00423BC7" w:rsidP="00423BC7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50" w:name="_Toc107488079"/>
      <w:bookmarkStart w:id="51" w:name="_Toc139190719"/>
      <w:bookmarkStart w:id="52" w:name="_Toc170747228"/>
      <w:r w:rsidRPr="00423BC7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Список литературы</w:t>
      </w:r>
      <w:bookmarkEnd w:id="50"/>
      <w:bookmarkEnd w:id="51"/>
      <w:bookmarkEnd w:id="52"/>
    </w:p>
    <w:p w14:paraId="163AE909" w14:textId="7F986339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Стивен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 TCP/IP. Иллюстрированное руководство. Том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1. Протоколы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М.: Издательский дом </w:t>
      </w:r>
      <w:r w:rsidR="00636EBF">
        <w:rPr>
          <w:rFonts w:ascii="Times New Roman" w:hAnsi="Times New Roman" w:cs="Times New Roman"/>
          <w:sz w:val="28"/>
          <w:szCs w:val="28"/>
        </w:rPr>
        <w:t>«</w:t>
      </w:r>
      <w:r w:rsidRPr="00636EBF">
        <w:rPr>
          <w:rFonts w:ascii="Times New Roman" w:hAnsi="Times New Roman" w:cs="Times New Roman"/>
          <w:sz w:val="28"/>
          <w:szCs w:val="28"/>
        </w:rPr>
        <w:t>Вильямс</w:t>
      </w:r>
      <w:r w:rsidR="00636EBF">
        <w:rPr>
          <w:rFonts w:ascii="Times New Roman" w:hAnsi="Times New Roman" w:cs="Times New Roman"/>
          <w:sz w:val="28"/>
          <w:szCs w:val="28"/>
        </w:rPr>
        <w:t>»</w:t>
      </w:r>
      <w:r w:rsidRPr="00636EBF">
        <w:rPr>
          <w:rFonts w:ascii="Times New Roman" w:hAnsi="Times New Roman" w:cs="Times New Roman"/>
          <w:sz w:val="28"/>
          <w:szCs w:val="28"/>
        </w:rPr>
        <w:t>, 2016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60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6D0ACD64" w14:textId="37C194A9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Комер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Е. Сети TCP/IP. Том 1. Принципы, протоколы и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рхитектура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Лори, 2014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75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52766E56" w14:textId="41590BA8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Райт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Г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, Стивен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Р. TCP/IP. Иллюстрированное руководство. Том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2. Реализация: пер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нгл. – СПб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Питер, 2017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85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2473C092" w14:textId="61B9900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Олифер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Г., Олифер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Н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 Компьютерные сети. Принципы, технологии, протоколы: СПб.: Питер, 2019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96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07AF6707" w14:textId="6410E92B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Харитон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Е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И., Шелест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И. Сетевые технологии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кадемия, 2018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384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6F101DAE" w14:textId="3F2AE8B2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Windows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Sockets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2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API [Электронный ресурс]. – Режим доступа: </w:t>
      </w:r>
      <w:hyperlink r:id="rId13" w:tgtFrame="_new" w:history="1">
        <w:r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docs.microsoft.com/ru-ru/windows/win32/winsock/windows-sockets-start-page-2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584F8782" w14:textId="75682CE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RFC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793 - Протокол управления передачей [Электронный ресурс]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4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rfc2.ru/793.rfc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7E0E6442" w14:textId="3529D318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RFC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791 - Интернет-протокол [Электронный ресурс]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63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rfc2.ru/791.rfc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0929369C" w14:textId="65C95363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Козыре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В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А. Программирование сетей н</w:t>
      </w:r>
      <w:r w:rsidR="00636EBF">
        <w:rPr>
          <w:rFonts w:ascii="Times New Roman" w:hAnsi="Times New Roman" w:cs="Times New Roman"/>
          <w:sz w:val="28"/>
          <w:szCs w:val="28"/>
        </w:rPr>
        <w:t>а </w:t>
      </w:r>
      <w:r w:rsidRPr="00636EBF">
        <w:rPr>
          <w:rFonts w:ascii="Times New Roman" w:hAnsi="Times New Roman" w:cs="Times New Roman"/>
          <w:sz w:val="28"/>
          <w:szCs w:val="28"/>
        </w:rPr>
        <w:t>языке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++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МК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Пресс, 2020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320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0D20B140" w14:textId="7264226B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Маклафлин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Б., Ползунов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Д. (перевод) Основы сокетов: М.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имвол-Плюс, 2021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– 512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.</w:t>
      </w:r>
    </w:p>
    <w:p w14:paraId="3A3CAF07" w14:textId="07A8CB22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Habr: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ообщество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IT-специалистов [Электронный ресурс]. – Режим доступа: </w:t>
      </w:r>
      <w:hyperlink r:id="rId16" w:history="1">
        <w:r w:rsidR="00636EBF" w:rsidRPr="00636EB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habr.com/ru/hub/networks/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="00636EBF"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="00636EBF"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05CE8946" w14:textId="7212B157" w:rsidR="00423BC7" w:rsidRPr="00636EBF" w:rsidRDefault="00423BC7" w:rsidP="00636EBF">
      <w:pPr>
        <w:pStyle w:val="a9"/>
        <w:numPr>
          <w:ilvl w:val="1"/>
          <w:numId w:val="17"/>
        </w:numPr>
        <w:tabs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BF">
        <w:rPr>
          <w:rFonts w:ascii="Times New Roman" w:hAnsi="Times New Roman" w:cs="Times New Roman"/>
          <w:sz w:val="28"/>
          <w:szCs w:val="28"/>
        </w:rPr>
        <w:t>Технострим Mail.ru Group: курсы по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>сетевому программированию [Электронный ресурс].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7" w:history="1">
        <w:r w:rsidR="006236DC" w:rsidRPr="006236D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s://tech.mail.ru/blog/</w:t>
        </w:r>
      </w:hyperlink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236DC">
        <w:rPr>
          <w:rFonts w:ascii="Times New Roman" w:hAnsi="Times New Roman" w:cs="Times New Roman"/>
          <w:sz w:val="28"/>
          <w:szCs w:val="28"/>
        </w:rPr>
        <w:t> </w:t>
      </w:r>
      <w:r w:rsidRPr="00636EBF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36EBF">
        <w:rPr>
          <w:rFonts w:ascii="Times New Roman" w:hAnsi="Times New Roman" w:cs="Times New Roman"/>
          <w:sz w:val="28"/>
          <w:szCs w:val="28"/>
        </w:rPr>
        <w:t>26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  <w:r w:rsidR="00636EBF">
        <w:rPr>
          <w:rFonts w:ascii="Times New Roman" w:hAnsi="Times New Roman" w:cs="Times New Roman"/>
          <w:sz w:val="28"/>
          <w:szCs w:val="28"/>
        </w:rPr>
        <w:t>06</w:t>
      </w:r>
      <w:r w:rsidRPr="00636EBF">
        <w:rPr>
          <w:rFonts w:ascii="Times New Roman" w:hAnsi="Times New Roman" w:cs="Times New Roman"/>
          <w:sz w:val="28"/>
          <w:szCs w:val="28"/>
        </w:rPr>
        <w:t>.202</w:t>
      </w:r>
      <w:r w:rsidR="00636EBF">
        <w:rPr>
          <w:rFonts w:ascii="Times New Roman" w:hAnsi="Times New Roman" w:cs="Times New Roman"/>
          <w:sz w:val="28"/>
          <w:szCs w:val="28"/>
        </w:rPr>
        <w:t>4</w:t>
      </w:r>
      <w:r w:rsidRPr="00636EBF">
        <w:rPr>
          <w:rFonts w:ascii="Times New Roman" w:hAnsi="Times New Roman" w:cs="Times New Roman"/>
          <w:sz w:val="28"/>
          <w:szCs w:val="28"/>
        </w:rPr>
        <w:t>.</w:t>
      </w:r>
    </w:p>
    <w:p w14:paraId="3A28CF68" w14:textId="77777777" w:rsidR="00120628" w:rsidRPr="00120628" w:rsidRDefault="00120628" w:rsidP="00120628">
      <w:pPr>
        <w:keepNext/>
        <w:keepLines/>
        <w:pageBreakBefore/>
        <w:spacing w:after="120" w:line="360" w:lineRule="auto"/>
        <w:ind w:left="425" w:hanging="42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53" w:name="_Toc107488080"/>
      <w:bookmarkStart w:id="54" w:name="_Toc139190720"/>
      <w:bookmarkStart w:id="55" w:name="_Toc170747229"/>
      <w:r w:rsidRPr="0012062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стинг</w:t>
      </w:r>
      <w:bookmarkEnd w:id="53"/>
      <w:bookmarkEnd w:id="54"/>
      <w:bookmarkEnd w:id="55"/>
    </w:p>
    <w:p w14:paraId="5FC8DBC1" w14:textId="083007B0" w:rsidR="00120628" w:rsidRPr="00E91C31" w:rsidRDefault="00120628" w:rsidP="00626238">
      <w:pPr>
        <w:spacing w:after="16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91C31">
        <w:rPr>
          <w:rFonts w:ascii="Courier New" w:hAnsi="Courier New" w:cs="Courier New"/>
          <w:sz w:val="28"/>
          <w:szCs w:val="28"/>
          <w:lang w:val="en-US"/>
        </w:rPr>
        <w:t>Server.sln</w:t>
      </w:r>
    </w:p>
    <w:p w14:paraId="79A0F3B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#define _SILENCE_EXPERIMENTAL_FILESYSTEM_DEPRECATION_WARNING </w:t>
      </w:r>
    </w:p>
    <w:p w14:paraId="2EB1C7A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54569B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02F4C09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028C013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string&gt;</w:t>
      </w:r>
    </w:p>
    <w:p w14:paraId="5016AD7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 xml:space="preserve">#include&lt;experimental/filesystem&gt; </w:t>
      </w:r>
    </w:p>
    <w:p w14:paraId="11087D1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DB3EAF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pragma warning(disable: 4996)</w:t>
      </w:r>
    </w:p>
    <w:p w14:paraId="4A4AF3F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pragma comment(lib, "ws2_32.lib")</w:t>
      </w:r>
    </w:p>
    <w:p w14:paraId="387EB8A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#include&lt;WinSock2.h&gt;</w:t>
      </w:r>
    </w:p>
    <w:p w14:paraId="707DC72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44E657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E97133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4C828E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void send_file(SOCKET* sock, const string&amp; file_name) {</w:t>
      </w:r>
    </w:p>
    <w:p w14:paraId="7DD5E12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</w:p>
    <w:p w14:paraId="112CBBE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fstream file;</w:t>
      </w:r>
    </w:p>
    <w:p w14:paraId="7C31D2F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file.open(file_name, ios_base::in | ios_base::binary);</w:t>
      </w:r>
    </w:p>
    <w:p w14:paraId="1E76B76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B66BF7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!file.is_open()) {</w:t>
      </w:r>
    </w:p>
    <w:p w14:paraId="3FCBF1E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Error opening file: " &lt;&lt; file_name &lt;&lt; endl;</w:t>
      </w:r>
    </w:p>
    <w:p w14:paraId="0E0CE5B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FD493EA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3B3EF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30EB641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int file_size = experimental::filesystem::file_size(file_name) + 1;</w:t>
      </w:r>
    </w:p>
    <w:p w14:paraId="516BC8C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F0369B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har* bytes = new char[file_size];</w:t>
      </w:r>
    </w:p>
    <w:p w14:paraId="30FC6ED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file.read(bytes, file_size);</w:t>
      </w:r>
    </w:p>
    <w:p w14:paraId="5F363A7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E6E2F8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size: " &lt;&lt; file_size &lt;&lt; endl;</w:t>
      </w:r>
    </w:p>
    <w:p w14:paraId="2421A29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name: " &lt;&lt; file_name &lt;&lt; endl;</w:t>
      </w:r>
    </w:p>
    <w:p w14:paraId="396720D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data: " &lt;&lt; bytes &lt;&lt; endl;</w:t>
      </w:r>
    </w:p>
    <w:p w14:paraId="4463DBD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5F53A4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send(*sock, to_string(file_size).c_str(), 16, 0) == SOCKET_ERROR ||</w:t>
      </w:r>
    </w:p>
    <w:p w14:paraId="6BCA26C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send(*sock, file_name.c_str(), 32, 0) == SOCKET_ERROR ||</w:t>
      </w:r>
    </w:p>
    <w:p w14:paraId="453DE6A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send(*sock, bytes, file_size, 0) == SOCKET_ERROR) {</w:t>
      </w:r>
    </w:p>
    <w:p w14:paraId="72C73A9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Send failed: " &lt;&lt; WSAGetLastError() &lt;&lt; endl;</w:t>
      </w:r>
    </w:p>
    <w:p w14:paraId="6020629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574094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5F941C3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0B51C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file.close();</w:t>
      </w:r>
    </w:p>
    <w:p w14:paraId="5D4C48E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</w:p>
    <w:p w14:paraId="5295C66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E9E46A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ECA5C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42A0930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WORD dllVer = MAKEWORD(2, 1); </w:t>
      </w:r>
    </w:p>
    <w:p w14:paraId="2534E47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 xml:space="preserve">WSAData wsad; </w:t>
      </w:r>
    </w:p>
    <w:p w14:paraId="792E2F5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BDA91E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WSAStartup(dllVer, &amp;wsad) != 0) {</w:t>
      </w:r>
    </w:p>
    <w:p w14:paraId="0B1BB2B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WSAStartup failed\n";</w:t>
      </w:r>
    </w:p>
    <w:p w14:paraId="40A3FD0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6E2FF57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E918A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9643FB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OCKADDR_IN addr_info;</w:t>
      </w:r>
    </w:p>
    <w:p w14:paraId="25EE643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memset(&amp;addr_info, 0, sizeof(SOCKADDR_IN));</w:t>
      </w:r>
    </w:p>
    <w:p w14:paraId="458880E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0C60AB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nt size_addr = sizeof(addr_info);</w:t>
      </w:r>
    </w:p>
    <w:p w14:paraId="6895DE6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addr_info.sin_port = htons(4321);</w:t>
      </w:r>
    </w:p>
    <w:p w14:paraId="5882F48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addr_info.sin_family = AF_INET;</w:t>
      </w:r>
    </w:p>
    <w:p w14:paraId="32EBE5B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ED77A7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OCKET s_listen = socket(AF_INET, SOCK_STREAM, 0);</w:t>
      </w:r>
    </w:p>
    <w:p w14:paraId="4B80EAE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BC1C14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if (s_listen == INVALID_SOCKET) {</w:t>
      </w:r>
    </w:p>
    <w:p w14:paraId="432043DD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Socket creation failed: " &lt;&lt; WSAGetLastError() &lt;&lt; endl;</w:t>
      </w:r>
    </w:p>
    <w:p w14:paraId="47D8604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52F292A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EF205F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5DB85A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1A36F53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bind(s_listen, (sockaddr*)&amp;addr_info, sizeof(addr_info)) == SOCKET_ERROR) {</w:t>
      </w:r>
    </w:p>
    <w:p w14:paraId="65F28F3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Bind failed: " &lt;&lt; WSAGetLastError() &lt;&lt; endl;</w:t>
      </w:r>
    </w:p>
    <w:p w14:paraId="256CA5B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541F3A6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4D11174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23B5E02C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365BD5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11EA0A1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listen(s_listen, SOMAXCONN) == SOCKET_ERROR) {</w:t>
      </w:r>
    </w:p>
    <w:p w14:paraId="4F05266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Listen failed: " &lt;&lt; WSAGetLastError() &lt;&lt; endl;</w:t>
      </w:r>
    </w:p>
    <w:p w14:paraId="139EA55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483AD53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1412CFE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0BE0BA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5D318B6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67B35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OCKET s_for_connect = accept(s_listen, (sockaddr*)&amp;addr_info, &amp;size_addr);</w:t>
      </w:r>
    </w:p>
    <w:p w14:paraId="3B5702E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17B8B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if (s_for_connect == INVALID_SOCKET) {</w:t>
      </w:r>
    </w:p>
    <w:p w14:paraId="6D15A83B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out &lt;&lt; "Accept failed: " &lt;&lt; WSAGetLastError() &lt;&lt; endl;</w:t>
      </w:r>
    </w:p>
    <w:p w14:paraId="72E3CD47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284701B9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4719E37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4737E3C2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2964AA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ab/>
      </w:r>
    </w:p>
    <w:p w14:paraId="3D07A9C5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</w:r>
      <w:r w:rsidRPr="005D2344">
        <w:rPr>
          <w:rFonts w:ascii="Courier New" w:hAnsi="Courier New" w:cs="Courier New"/>
          <w:sz w:val="24"/>
          <w:szCs w:val="24"/>
          <w:lang w:val="en-US"/>
        </w:rPr>
        <w:t>cout &lt;&lt; "CONNECT\n";</w:t>
      </w:r>
    </w:p>
    <w:p w14:paraId="6A08C680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DB417D4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tring path;</w:t>
      </w:r>
    </w:p>
    <w:p w14:paraId="31031F78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cin &gt;&gt; path;</w:t>
      </w:r>
    </w:p>
    <w:p w14:paraId="5FDB176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send_file(&amp;s_for_connect, path);</w:t>
      </w:r>
    </w:p>
    <w:p w14:paraId="731CEDCE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DBE48F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listen);</w:t>
      </w:r>
    </w:p>
    <w:p w14:paraId="09DC0B02" w14:textId="77777777" w:rsidR="005D2344" w:rsidRPr="005D2344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  <w:t>closesocket(s_for_connect);</w:t>
      </w:r>
    </w:p>
    <w:p w14:paraId="599F0306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2344">
        <w:rPr>
          <w:rFonts w:ascii="Courier New" w:hAnsi="Courier New" w:cs="Courier New"/>
          <w:sz w:val="24"/>
          <w:szCs w:val="24"/>
          <w:lang w:val="en-US"/>
        </w:rPr>
        <w:tab/>
      </w:r>
      <w:r w:rsidRPr="00B77F70">
        <w:rPr>
          <w:rFonts w:ascii="Courier New" w:hAnsi="Courier New" w:cs="Courier New"/>
          <w:sz w:val="24"/>
          <w:szCs w:val="24"/>
          <w:lang w:val="en-US"/>
        </w:rPr>
        <w:t>WSACleanup();</w:t>
      </w:r>
    </w:p>
    <w:p w14:paraId="4443D8F8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9E7691F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  <w:t>system("pause");</w:t>
      </w:r>
    </w:p>
    <w:p w14:paraId="3DB8D1F5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65B7C0B" w14:textId="77777777" w:rsidR="005D2344" w:rsidRPr="00B77F70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3FAB8831" w14:textId="2EB29C3F" w:rsidR="00120628" w:rsidRPr="007A5CD2" w:rsidRDefault="005D2344" w:rsidP="005D2344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77F7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44D92B" w14:textId="6918F0C0" w:rsidR="00120628" w:rsidRPr="00E91C31" w:rsidRDefault="00120628" w:rsidP="00626238">
      <w:pPr>
        <w:spacing w:after="16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E91C31">
        <w:rPr>
          <w:rFonts w:ascii="Courier New" w:hAnsi="Courier New" w:cs="Courier New"/>
          <w:sz w:val="28"/>
          <w:szCs w:val="28"/>
          <w:lang w:val="en-US"/>
        </w:rPr>
        <w:t>Client.sln</w:t>
      </w:r>
    </w:p>
    <w:p w14:paraId="64A65F0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#include&lt;iostream&gt;</w:t>
      </w:r>
    </w:p>
    <w:p w14:paraId="5D99003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#include&lt;fstream&gt;</w:t>
      </w:r>
    </w:p>
    <w:p w14:paraId="51AA01F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194AB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pragma warning(disable:4996) </w:t>
      </w:r>
    </w:p>
    <w:p w14:paraId="1F5482A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pragma comment(lib, "ws2_32.lib") </w:t>
      </w:r>
    </w:p>
    <w:p w14:paraId="0826478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#include&lt;WinSock2.h&gt; </w:t>
      </w:r>
    </w:p>
    <w:p w14:paraId="3F91AE6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2DC620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BA9CB1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BE0E05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 xml:space="preserve">void recv_file(SOCKET* sock) { </w:t>
      </w:r>
    </w:p>
    <w:p w14:paraId="2D0B18E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C6879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 file_size_str[16]; </w:t>
      </w:r>
    </w:p>
    <w:p w14:paraId="644D995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 file_name[32]; </w:t>
      </w:r>
    </w:p>
    <w:p w14:paraId="1001138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57B36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recv(*sock, file_size_str, 16, 0) == SOCKET_ERROR) {</w:t>
      </w:r>
    </w:p>
    <w:p w14:paraId="0389820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Receive file size failed: " &lt;&lt; WSAGetLastError() &lt;&lt; endl;</w:t>
      </w:r>
    </w:p>
    <w:p w14:paraId="4D4F298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70F9F79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09C2EE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2BF2B1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int file_size = atoi(file_size_str); </w:t>
      </w:r>
    </w:p>
    <w:p w14:paraId="3AE57B9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char* bytes = new char[file_size]; </w:t>
      </w:r>
    </w:p>
    <w:p w14:paraId="10C2D5A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8A347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recv(*sock, file_name, 32, 0) == SOCKET_ERROR) {</w:t>
      </w:r>
    </w:p>
    <w:p w14:paraId="5A0A9A4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Receive file name failed: " &lt;&lt; WSAGetLastError() &lt;&lt; endl;</w:t>
      </w:r>
    </w:p>
    <w:p w14:paraId="63CE989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07C00B0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7309C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14A8D5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fstream file;</w:t>
      </w:r>
    </w:p>
    <w:p w14:paraId="541CA35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file.open(file_name, ios_base::out | ios_base::binary); </w:t>
      </w:r>
    </w:p>
    <w:p w14:paraId="69B3E42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size: " &lt;&lt; file_size &lt;&lt; endl;</w:t>
      </w:r>
    </w:p>
    <w:p w14:paraId="35447CF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name: " &lt;&lt; file_name &lt;&lt; endl;</w:t>
      </w:r>
    </w:p>
    <w:p w14:paraId="1F79FC0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5C731A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!file.is_open()) {</w:t>
      </w:r>
    </w:p>
    <w:p w14:paraId="65C9811A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Error opening file: " &lt;&lt; file_name &lt;&lt; endl;</w:t>
      </w:r>
    </w:p>
    <w:p w14:paraId="7E6AB8A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5F3BDD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6A0EBD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683EDB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7E44880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6239E5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recv(*sock, bytes, file_size, 0) == SOCKET_ERROR) {</w:t>
      </w:r>
    </w:p>
    <w:p w14:paraId="3F7DED6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Receive file data failed: " &lt;&lt; WSAGetLastError() &lt;&lt; endl;</w:t>
      </w:r>
    </w:p>
    <w:p w14:paraId="5D0A8AE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787F6FA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file.close();</w:t>
      </w:r>
    </w:p>
    <w:p w14:paraId="4BEB01D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14:paraId="11B209A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628BA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38516B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data: " &lt;&lt; bytes &lt;&lt; endl;</w:t>
      </w:r>
    </w:p>
    <w:p w14:paraId="73C4E44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375B54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file.write(bytes, file_size); </w:t>
      </w:r>
    </w:p>
    <w:p w14:paraId="35B7736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ok save\n";</w:t>
      </w:r>
    </w:p>
    <w:p w14:paraId="59D3FD4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</w:p>
    <w:p w14:paraId="34A78C9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C95ED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delete[] bytes;</w:t>
      </w:r>
    </w:p>
    <w:p w14:paraId="3A490E3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</w:p>
    <w:p w14:paraId="1FB41EB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file.close();</w:t>
      </w:r>
    </w:p>
    <w:p w14:paraId="5C0B23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51673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7F26C9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2A3CF07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EE1D8C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WORD dllVer = MAKEWORD(2, 1); </w:t>
      </w:r>
    </w:p>
    <w:p w14:paraId="3946121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WSAData wsad; </w:t>
      </w:r>
    </w:p>
    <w:p w14:paraId="50303D5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AE15A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WSAStartup(dllVer, &amp;wsad) != 0) {</w:t>
      </w:r>
    </w:p>
    <w:p w14:paraId="6281D32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WSAStartup failed\n";</w:t>
      </w:r>
    </w:p>
    <w:p w14:paraId="298F5CEF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7BED12C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F5D02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13F583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SOCKADDR_IN addr_info; </w:t>
      </w:r>
    </w:p>
    <w:p w14:paraId="7626F21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memset(&amp;addr_info, 0, sizeof(SOCKADDR_IN)); </w:t>
      </w:r>
    </w:p>
    <w:p w14:paraId="4F234A15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DDDD4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addr_info.sin_addr.S_un.S_addr = inet_addr("127.0.0.1"); </w:t>
      </w:r>
    </w:p>
    <w:p w14:paraId="357E9182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addr_info.sin_port = htons(4321); </w:t>
      </w:r>
    </w:p>
    <w:p w14:paraId="53A1023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addr_info.sin_family = AF_INET; </w:t>
      </w:r>
    </w:p>
    <w:p w14:paraId="62DED79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018D0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 xml:space="preserve">SOCKET s_client = socket(AF_INET, SOCK_STREAM, 0); </w:t>
      </w:r>
    </w:p>
    <w:p w14:paraId="488B2E5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E7D845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s_client == INVALID_SOCKET) {</w:t>
      </w:r>
    </w:p>
    <w:p w14:paraId="5049E08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Socket creation failed: " &lt;&lt; WSAGetLastError() &lt;&lt; endl;</w:t>
      </w:r>
    </w:p>
    <w:p w14:paraId="3D388C37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3D67F1A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57AE34B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2907E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E21F8D3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if (connect(s_client, (sockaddr*)&amp;addr_info, sizeof(addr_info)) == SOCKET_ERROR) {</w:t>
      </w:r>
    </w:p>
    <w:p w14:paraId="6853757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Connect failed: " &lt;&lt; WSAGetLastError() &lt;&lt; endl;</w:t>
      </w:r>
    </w:p>
    <w:p w14:paraId="64CD5221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closesocket(s_client);</w:t>
      </w:r>
    </w:p>
    <w:p w14:paraId="33D4B346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01EE64D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turn 1;</w:t>
      </w:r>
    </w:p>
    <w:p w14:paraId="31A0435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44E8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A95A3C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out &lt;&lt; "CONNECT\n";</w:t>
      </w:r>
    </w:p>
    <w:p w14:paraId="49B988E0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recv_file(&amp;s_client);</w:t>
      </w:r>
    </w:p>
    <w:p w14:paraId="6DC4C2F4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77F2B8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closesocket(s_client);</w:t>
      </w:r>
    </w:p>
    <w:p w14:paraId="04A73BDD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WSACleanup();</w:t>
      </w:r>
    </w:p>
    <w:p w14:paraId="1EB0378C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94FBA6B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  <w:t>system("pause");</w:t>
      </w:r>
    </w:p>
    <w:p w14:paraId="32AF7C6E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1454E79" w14:textId="77777777" w:rsidR="00C27FC9" w:rsidRPr="00C27FC9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27FC9">
        <w:rPr>
          <w:rFonts w:ascii="Courier New" w:hAnsi="Courier New" w:cs="Courier New"/>
          <w:sz w:val="24"/>
          <w:szCs w:val="24"/>
          <w:lang w:val="en-US"/>
        </w:rPr>
        <w:tab/>
      </w:r>
      <w:r w:rsidRPr="00C27FC9">
        <w:rPr>
          <w:rFonts w:ascii="Courier New" w:hAnsi="Courier New" w:cs="Courier New"/>
          <w:sz w:val="24"/>
          <w:szCs w:val="24"/>
        </w:rPr>
        <w:t>return 0;</w:t>
      </w:r>
    </w:p>
    <w:p w14:paraId="7CD8ED8F" w14:textId="2AE02883" w:rsidR="00120628" w:rsidRPr="00E91C31" w:rsidRDefault="00C27FC9" w:rsidP="00C27FC9">
      <w:pPr>
        <w:spacing w:after="16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27FC9">
        <w:rPr>
          <w:rFonts w:ascii="Courier New" w:hAnsi="Courier New" w:cs="Courier New"/>
          <w:sz w:val="24"/>
          <w:szCs w:val="24"/>
        </w:rPr>
        <w:t>}</w:t>
      </w:r>
    </w:p>
    <w:sectPr w:rsidR="00120628" w:rsidRPr="00E91C31" w:rsidSect="00F508F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2E0C" w14:textId="77777777" w:rsidR="00011625" w:rsidRDefault="00011625" w:rsidP="00F508FE">
      <w:pPr>
        <w:spacing w:after="0" w:line="240" w:lineRule="auto"/>
      </w:pPr>
      <w:r>
        <w:separator/>
      </w:r>
    </w:p>
  </w:endnote>
  <w:endnote w:type="continuationSeparator" w:id="0">
    <w:p w14:paraId="1E070A9C" w14:textId="77777777" w:rsidR="00011625" w:rsidRDefault="00011625" w:rsidP="00F5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49842787"/>
      <w:docPartObj>
        <w:docPartGallery w:val="Page Numbers (Bottom of Page)"/>
        <w:docPartUnique/>
      </w:docPartObj>
    </w:sdtPr>
    <w:sdtEndPr/>
    <w:sdtContent>
      <w:p w14:paraId="5D3DC978" w14:textId="2CBBB19A" w:rsidR="00F508FE" w:rsidRPr="00F508FE" w:rsidRDefault="00F508FE" w:rsidP="00F508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08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08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08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508FE">
          <w:rPr>
            <w:rFonts w:ascii="Times New Roman" w:hAnsi="Times New Roman" w:cs="Times New Roman"/>
            <w:sz w:val="24"/>
            <w:szCs w:val="24"/>
          </w:rPr>
          <w:t>2</w:t>
        </w:r>
        <w:r w:rsidRPr="00F508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6E4C" w14:textId="77777777" w:rsidR="00011625" w:rsidRDefault="00011625" w:rsidP="00F508FE">
      <w:pPr>
        <w:spacing w:after="0" w:line="240" w:lineRule="auto"/>
      </w:pPr>
      <w:r>
        <w:separator/>
      </w:r>
    </w:p>
  </w:footnote>
  <w:footnote w:type="continuationSeparator" w:id="0">
    <w:p w14:paraId="7F64977E" w14:textId="77777777" w:rsidR="00011625" w:rsidRDefault="00011625" w:rsidP="00F5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0A8"/>
    <w:multiLevelType w:val="hybridMultilevel"/>
    <w:tmpl w:val="CE7C1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86DA2"/>
    <w:multiLevelType w:val="hybridMultilevel"/>
    <w:tmpl w:val="67D6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012381"/>
    <w:multiLevelType w:val="multilevel"/>
    <w:tmpl w:val="A17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375D"/>
    <w:multiLevelType w:val="hybridMultilevel"/>
    <w:tmpl w:val="399C7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30FE2"/>
    <w:multiLevelType w:val="hybridMultilevel"/>
    <w:tmpl w:val="F0162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2750E"/>
    <w:multiLevelType w:val="multilevel"/>
    <w:tmpl w:val="184E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0728B"/>
    <w:multiLevelType w:val="multilevel"/>
    <w:tmpl w:val="D5FC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2C0C"/>
    <w:multiLevelType w:val="hybridMultilevel"/>
    <w:tmpl w:val="025A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96E30"/>
    <w:multiLevelType w:val="hybridMultilevel"/>
    <w:tmpl w:val="C760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0CC3"/>
    <w:multiLevelType w:val="hybridMultilevel"/>
    <w:tmpl w:val="7CB2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AC5500"/>
    <w:multiLevelType w:val="hybridMultilevel"/>
    <w:tmpl w:val="31F4C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CC5D5E"/>
    <w:multiLevelType w:val="hybridMultilevel"/>
    <w:tmpl w:val="4E30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C736AC"/>
    <w:multiLevelType w:val="multilevel"/>
    <w:tmpl w:val="29AA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3B8"/>
    <w:multiLevelType w:val="hybridMultilevel"/>
    <w:tmpl w:val="A9EEC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82D56"/>
    <w:multiLevelType w:val="hybridMultilevel"/>
    <w:tmpl w:val="FECEA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265FA6"/>
    <w:multiLevelType w:val="multilevel"/>
    <w:tmpl w:val="ED40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550F9"/>
    <w:multiLevelType w:val="multilevel"/>
    <w:tmpl w:val="3CA4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90EBA"/>
    <w:multiLevelType w:val="hybridMultilevel"/>
    <w:tmpl w:val="EAC89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C668854">
      <w:numFmt w:val="bullet"/>
      <w:lvlText w:val=""/>
      <w:lvlJc w:val="left"/>
      <w:pPr>
        <w:ind w:left="2269" w:hanging="48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D61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16DC"/>
    <w:multiLevelType w:val="multilevel"/>
    <w:tmpl w:val="725C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8052B"/>
    <w:multiLevelType w:val="hybridMultilevel"/>
    <w:tmpl w:val="FD123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B2EE7"/>
    <w:multiLevelType w:val="hybridMultilevel"/>
    <w:tmpl w:val="0C880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714241"/>
    <w:multiLevelType w:val="hybridMultilevel"/>
    <w:tmpl w:val="E9C84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0765C0"/>
    <w:multiLevelType w:val="hybridMultilevel"/>
    <w:tmpl w:val="A8A2C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B875C6"/>
    <w:multiLevelType w:val="hybridMultilevel"/>
    <w:tmpl w:val="F146C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2B30A0"/>
    <w:multiLevelType w:val="hybridMultilevel"/>
    <w:tmpl w:val="45043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0F43F0"/>
    <w:multiLevelType w:val="hybridMultilevel"/>
    <w:tmpl w:val="FD068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6"/>
  </w:num>
  <w:num w:numId="9">
    <w:abstractNumId w:val="2"/>
  </w:num>
  <w:num w:numId="10">
    <w:abstractNumId w:val="15"/>
  </w:num>
  <w:num w:numId="11">
    <w:abstractNumId w:val="13"/>
  </w:num>
  <w:num w:numId="12">
    <w:abstractNumId w:val="24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22"/>
  </w:num>
  <w:num w:numId="18">
    <w:abstractNumId w:val="23"/>
  </w:num>
  <w:num w:numId="19">
    <w:abstractNumId w:val="26"/>
  </w:num>
  <w:num w:numId="20">
    <w:abstractNumId w:val="0"/>
  </w:num>
  <w:num w:numId="21">
    <w:abstractNumId w:val="10"/>
  </w:num>
  <w:num w:numId="22">
    <w:abstractNumId w:val="11"/>
  </w:num>
  <w:num w:numId="23">
    <w:abstractNumId w:val="21"/>
  </w:num>
  <w:num w:numId="24">
    <w:abstractNumId w:val="7"/>
  </w:num>
  <w:num w:numId="25">
    <w:abstractNumId w:val="1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6"/>
    <w:rsid w:val="0000431D"/>
    <w:rsid w:val="00011625"/>
    <w:rsid w:val="0003770B"/>
    <w:rsid w:val="00057DFA"/>
    <w:rsid w:val="00073DCF"/>
    <w:rsid w:val="00081619"/>
    <w:rsid w:val="00091EFA"/>
    <w:rsid w:val="000B29D4"/>
    <w:rsid w:val="000B4ACB"/>
    <w:rsid w:val="000E094F"/>
    <w:rsid w:val="000F3802"/>
    <w:rsid w:val="00120628"/>
    <w:rsid w:val="001779F7"/>
    <w:rsid w:val="001D0B5C"/>
    <w:rsid w:val="001D5FF6"/>
    <w:rsid w:val="001E0365"/>
    <w:rsid w:val="002075DB"/>
    <w:rsid w:val="002402F3"/>
    <w:rsid w:val="00272FE7"/>
    <w:rsid w:val="002C7445"/>
    <w:rsid w:val="002D0DDC"/>
    <w:rsid w:val="002F345E"/>
    <w:rsid w:val="0033488A"/>
    <w:rsid w:val="003500C4"/>
    <w:rsid w:val="00365EBA"/>
    <w:rsid w:val="003728FA"/>
    <w:rsid w:val="003D3482"/>
    <w:rsid w:val="00423BC7"/>
    <w:rsid w:val="00467FC8"/>
    <w:rsid w:val="00475F9C"/>
    <w:rsid w:val="004818A6"/>
    <w:rsid w:val="004A5EBC"/>
    <w:rsid w:val="004C0B4D"/>
    <w:rsid w:val="004D3C9B"/>
    <w:rsid w:val="00506F60"/>
    <w:rsid w:val="005124FA"/>
    <w:rsid w:val="005D01E6"/>
    <w:rsid w:val="005D2344"/>
    <w:rsid w:val="005E4480"/>
    <w:rsid w:val="006236DC"/>
    <w:rsid w:val="00626238"/>
    <w:rsid w:val="00636EBF"/>
    <w:rsid w:val="006E06E2"/>
    <w:rsid w:val="006F2D8D"/>
    <w:rsid w:val="007058DA"/>
    <w:rsid w:val="00731E71"/>
    <w:rsid w:val="00734EB2"/>
    <w:rsid w:val="0074744E"/>
    <w:rsid w:val="0075168C"/>
    <w:rsid w:val="00756298"/>
    <w:rsid w:val="007A5CD2"/>
    <w:rsid w:val="007C69B1"/>
    <w:rsid w:val="007E0795"/>
    <w:rsid w:val="007E098B"/>
    <w:rsid w:val="007E67F8"/>
    <w:rsid w:val="00821D3A"/>
    <w:rsid w:val="00835BDA"/>
    <w:rsid w:val="00854ED4"/>
    <w:rsid w:val="0085534A"/>
    <w:rsid w:val="008A08BB"/>
    <w:rsid w:val="008B5515"/>
    <w:rsid w:val="00920959"/>
    <w:rsid w:val="00946089"/>
    <w:rsid w:val="0096398B"/>
    <w:rsid w:val="00A10910"/>
    <w:rsid w:val="00A34ACC"/>
    <w:rsid w:val="00A35CFD"/>
    <w:rsid w:val="00A915EB"/>
    <w:rsid w:val="00AA1C87"/>
    <w:rsid w:val="00AA501C"/>
    <w:rsid w:val="00AC12BF"/>
    <w:rsid w:val="00B059B0"/>
    <w:rsid w:val="00B34ABF"/>
    <w:rsid w:val="00B37F0E"/>
    <w:rsid w:val="00B5110E"/>
    <w:rsid w:val="00B77F70"/>
    <w:rsid w:val="00B80E71"/>
    <w:rsid w:val="00B8531E"/>
    <w:rsid w:val="00C27FC9"/>
    <w:rsid w:val="00C4660A"/>
    <w:rsid w:val="00CB5666"/>
    <w:rsid w:val="00D02EE7"/>
    <w:rsid w:val="00D1152C"/>
    <w:rsid w:val="00D8795D"/>
    <w:rsid w:val="00D94EBD"/>
    <w:rsid w:val="00DD1582"/>
    <w:rsid w:val="00E339CB"/>
    <w:rsid w:val="00E41553"/>
    <w:rsid w:val="00E50BA0"/>
    <w:rsid w:val="00E80832"/>
    <w:rsid w:val="00E91C31"/>
    <w:rsid w:val="00EC552F"/>
    <w:rsid w:val="00F508FE"/>
    <w:rsid w:val="00F640A3"/>
    <w:rsid w:val="00F73934"/>
    <w:rsid w:val="00FA2CAE"/>
    <w:rsid w:val="00FA5158"/>
    <w:rsid w:val="00FC32EC"/>
    <w:rsid w:val="00FE7FC0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E2FE"/>
  <w15:chartTrackingRefBased/>
  <w15:docId w15:val="{92706376-B98D-4B32-AFAA-9697A14C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74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770B"/>
    <w:pPr>
      <w:keepNext/>
      <w:keepLines/>
      <w:pageBreakBefore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1"/>
    <w:basedOn w:val="a"/>
    <w:link w:val="12"/>
    <w:qFormat/>
    <w:rsid w:val="006F2D8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1 Знак"/>
    <w:basedOn w:val="a0"/>
    <w:link w:val="11"/>
    <w:rsid w:val="006F2D8D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5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8FE"/>
  </w:style>
  <w:style w:type="paragraph" w:styleId="a5">
    <w:name w:val="footer"/>
    <w:basedOn w:val="a"/>
    <w:link w:val="a6"/>
    <w:uiPriority w:val="99"/>
    <w:unhideWhenUsed/>
    <w:rsid w:val="00F5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8FE"/>
  </w:style>
  <w:style w:type="character" w:customStyle="1" w:styleId="10">
    <w:name w:val="Заголовок 1 Знак"/>
    <w:basedOn w:val="a0"/>
    <w:link w:val="1"/>
    <w:uiPriority w:val="9"/>
    <w:rsid w:val="0003770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3">
    <w:name w:val="Основной текст (1)"/>
    <w:basedOn w:val="a"/>
    <w:qFormat/>
    <w:rsid w:val="0003770B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  <w:szCs w:val="24"/>
    </w:rPr>
  </w:style>
  <w:style w:type="paragraph" w:styleId="14">
    <w:name w:val="toc 1"/>
    <w:basedOn w:val="a"/>
    <w:next w:val="a"/>
    <w:autoRedefine/>
    <w:uiPriority w:val="39"/>
    <w:rsid w:val="0003770B"/>
    <w:pPr>
      <w:tabs>
        <w:tab w:val="left" w:pos="336"/>
        <w:tab w:val="right" w:leader="dot" w:pos="9338"/>
      </w:tabs>
      <w:spacing w:after="0" w:line="360" w:lineRule="auto"/>
    </w:pPr>
    <w:rPr>
      <w:rFonts w:ascii="Times New Roman" w:eastAsia="Calibri" w:hAnsi="Times New Roman" w:cstheme="minorHAnsi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rsid w:val="00120628"/>
    <w:pPr>
      <w:tabs>
        <w:tab w:val="left" w:pos="567"/>
        <w:tab w:val="left" w:pos="709"/>
        <w:tab w:val="right" w:leader="dot" w:pos="9338"/>
      </w:tabs>
      <w:spacing w:after="0" w:line="360" w:lineRule="auto"/>
    </w:pPr>
    <w:rPr>
      <w:rFonts w:ascii="Times New Roman" w:eastAsia="Times New Roman" w:hAnsi="Times New Roman" w:cstheme="minorHAnsi"/>
      <w:b/>
      <w:iCs/>
      <w:noProof/>
      <w:sz w:val="28"/>
      <w:szCs w:val="20"/>
    </w:rPr>
  </w:style>
  <w:style w:type="character" w:styleId="a7">
    <w:name w:val="Hyperlink"/>
    <w:uiPriority w:val="99"/>
    <w:rsid w:val="0003770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5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4A5EB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1E7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23BC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50B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F1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5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0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6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7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6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6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9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4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32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0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09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2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3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windows/win32/winsock/windows-sockets-start-page-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ch.mail.ru/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hub/networ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fc2.ru/791.rf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fc2.ru/793.r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5DE0-3ACB-48AF-AD14-64C341B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30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6-26T07:11:00Z</dcterms:created>
  <dcterms:modified xsi:type="dcterms:W3CDTF">2024-07-14T11:41:00Z</dcterms:modified>
</cp:coreProperties>
</file>